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462BEA" w:rsidRPr="002C3736" w14:paraId="41DA6DBB" w14:textId="77777777" w:rsidTr="001C6222">
        <w:trPr>
          <w:trHeight w:val="1034"/>
        </w:trPr>
        <w:tc>
          <w:tcPr>
            <w:tcW w:w="1710" w:type="dxa"/>
            <w:tcBorders>
              <w:bottom w:val="single" w:sz="4" w:space="0" w:color="auto"/>
            </w:tcBorders>
          </w:tcPr>
          <w:p w14:paraId="355C4E15" w14:textId="537F95BF" w:rsidR="007B280D" w:rsidRPr="002C3736" w:rsidRDefault="00F01C85" w:rsidP="007B280D">
            <w:pPr>
              <w:rPr>
                <w:rFonts w:ascii="Times New Roman" w:hAnsi="Times New Roman"/>
                <w:sz w:val="22"/>
                <w:szCs w:val="22"/>
              </w:rPr>
            </w:pPr>
            <w:bookmarkStart w:id="0" w:name="_Hlk165648340"/>
            <w:r>
              <w:rPr>
                <w:rFonts w:ascii="Times New Roman" w:hAnsi="Times New Roman"/>
                <w:sz w:val="22"/>
                <w:szCs w:val="22"/>
              </w:rPr>
              <w:t>9</w:t>
            </w:r>
            <w:r w:rsidR="007B280D" w:rsidRPr="003C164B">
              <w:rPr>
                <w:rFonts w:ascii="Times New Roman" w:hAnsi="Times New Roman"/>
                <w:sz w:val="22"/>
                <w:szCs w:val="22"/>
              </w:rPr>
              <w:t>:</w:t>
            </w:r>
            <w:r w:rsidR="004B0B1D">
              <w:rPr>
                <w:rFonts w:ascii="Times New Roman" w:hAnsi="Times New Roman"/>
                <w:sz w:val="22"/>
                <w:szCs w:val="22"/>
              </w:rPr>
              <w:t>0</w:t>
            </w:r>
            <w:r w:rsidR="007B280D" w:rsidRPr="003C164B">
              <w:rPr>
                <w:rFonts w:ascii="Times New Roman" w:hAnsi="Times New Roman"/>
                <w:sz w:val="22"/>
                <w:szCs w:val="22"/>
              </w:rPr>
              <w:t>0 a.m.</w:t>
            </w:r>
          </w:p>
          <w:p w14:paraId="3907A9F0" w14:textId="0C3FF8E1" w:rsidR="00462BEA" w:rsidRPr="002C3736" w:rsidRDefault="00462BEA" w:rsidP="007E1654">
            <w:pPr>
              <w:rPr>
                <w:rFonts w:ascii="Times New Roman" w:hAnsi="Times New Roman"/>
                <w:b/>
                <w:i/>
                <w:sz w:val="22"/>
                <w:szCs w:val="22"/>
              </w:rPr>
            </w:pPr>
          </w:p>
        </w:tc>
        <w:tc>
          <w:tcPr>
            <w:tcW w:w="7843" w:type="dxa"/>
          </w:tcPr>
          <w:p w14:paraId="760F3E6A" w14:textId="4A82CCF3" w:rsidR="00FF453F" w:rsidRPr="005942B1" w:rsidRDefault="004B0B1D" w:rsidP="007E1654">
            <w:pPr>
              <w:rPr>
                <w:rFonts w:ascii="Times New Roman" w:hAnsi="Times New Roman"/>
                <w:sz w:val="22"/>
                <w:szCs w:val="22"/>
              </w:rPr>
            </w:pPr>
            <w:r w:rsidRPr="00C7454D">
              <w:rPr>
                <w:rFonts w:ascii="Times New Roman" w:hAnsi="Times New Roman"/>
                <w:sz w:val="22"/>
                <w:szCs w:val="22"/>
              </w:rPr>
              <w:t>Hearing on the application b</w:t>
            </w:r>
            <w:r>
              <w:rPr>
                <w:rFonts w:ascii="Times New Roman" w:hAnsi="Times New Roman"/>
                <w:sz w:val="22"/>
                <w:szCs w:val="22"/>
              </w:rPr>
              <w:t>y</w:t>
            </w:r>
            <w:r w:rsidR="00677DBB">
              <w:rPr>
                <w:rFonts w:ascii="Times New Roman" w:hAnsi="Times New Roman"/>
                <w:sz w:val="22"/>
                <w:szCs w:val="22"/>
              </w:rPr>
              <w:t xml:space="preserve"> </w:t>
            </w:r>
            <w:proofErr w:type="spellStart"/>
            <w:r w:rsidR="00677DBB">
              <w:rPr>
                <w:rFonts w:ascii="Times New Roman" w:hAnsi="Times New Roman"/>
                <w:sz w:val="22"/>
                <w:szCs w:val="22"/>
              </w:rPr>
              <w:t>Getenet</w:t>
            </w:r>
            <w:proofErr w:type="spellEnd"/>
            <w:r w:rsidR="00677DBB">
              <w:rPr>
                <w:rFonts w:ascii="Times New Roman" w:hAnsi="Times New Roman"/>
                <w:sz w:val="22"/>
                <w:szCs w:val="22"/>
              </w:rPr>
              <w:t xml:space="preserve"> </w:t>
            </w:r>
            <w:proofErr w:type="spellStart"/>
            <w:r w:rsidR="00677DBB">
              <w:rPr>
                <w:rFonts w:ascii="Times New Roman" w:hAnsi="Times New Roman"/>
                <w:sz w:val="22"/>
                <w:szCs w:val="22"/>
              </w:rPr>
              <w:t>Gerawork</w:t>
            </w:r>
            <w:proofErr w:type="spellEnd"/>
            <w:r w:rsidR="00677DBB">
              <w:rPr>
                <w:rFonts w:ascii="Times New Roman" w:hAnsi="Times New Roman"/>
                <w:sz w:val="22"/>
                <w:szCs w:val="22"/>
              </w:rPr>
              <w:t xml:space="preserve"> </w:t>
            </w:r>
            <w:proofErr w:type="spellStart"/>
            <w:r w:rsidR="00677DBB">
              <w:rPr>
                <w:rFonts w:ascii="Times New Roman" w:hAnsi="Times New Roman"/>
                <w:sz w:val="22"/>
                <w:szCs w:val="22"/>
              </w:rPr>
              <w:t>Ashenafi</w:t>
            </w:r>
            <w:proofErr w:type="spellEnd"/>
            <w:r>
              <w:rPr>
                <w:rFonts w:ascii="Times New Roman" w:hAnsi="Times New Roman"/>
                <w:sz w:val="22"/>
                <w:szCs w:val="22"/>
              </w:rPr>
              <w:t xml:space="preserve">, </w:t>
            </w:r>
            <w:r w:rsidRPr="00C7454D">
              <w:rPr>
                <w:rFonts w:ascii="Times New Roman" w:hAnsi="Times New Roman"/>
                <w:sz w:val="22"/>
                <w:szCs w:val="22"/>
              </w:rPr>
              <w:t>on behalf of</w:t>
            </w:r>
            <w:r>
              <w:rPr>
                <w:rFonts w:ascii="Times New Roman" w:hAnsi="Times New Roman"/>
                <w:sz w:val="22"/>
                <w:szCs w:val="22"/>
              </w:rPr>
              <w:t xml:space="preserve"> </w:t>
            </w:r>
            <w:proofErr w:type="spellStart"/>
            <w:r w:rsidR="00677DBB">
              <w:rPr>
                <w:rFonts w:ascii="Times New Roman" w:hAnsi="Times New Roman"/>
                <w:sz w:val="22"/>
                <w:szCs w:val="22"/>
              </w:rPr>
              <w:t>Mulushewa</w:t>
            </w:r>
            <w:proofErr w:type="spellEnd"/>
            <w:r w:rsidR="00677DBB">
              <w:rPr>
                <w:rFonts w:ascii="Times New Roman" w:hAnsi="Times New Roman"/>
                <w:sz w:val="22"/>
                <w:szCs w:val="22"/>
              </w:rPr>
              <w:t>, LLC</w:t>
            </w:r>
            <w:r w:rsidR="001C6222">
              <w:rPr>
                <w:rFonts w:ascii="Times New Roman" w:hAnsi="Times New Roman"/>
                <w:sz w:val="22"/>
                <w:szCs w:val="22"/>
              </w:rPr>
              <w:t>,</w:t>
            </w:r>
            <w:r>
              <w:rPr>
                <w:rFonts w:ascii="Times New Roman" w:hAnsi="Times New Roman"/>
                <w:sz w:val="22"/>
                <w:szCs w:val="22"/>
              </w:rPr>
              <w:t xml:space="preserve"> </w:t>
            </w:r>
            <w:r w:rsidRPr="00C7454D">
              <w:rPr>
                <w:rFonts w:ascii="Times New Roman" w:hAnsi="Times New Roman"/>
                <w:sz w:val="22"/>
                <w:szCs w:val="22"/>
              </w:rPr>
              <w:t>for</w:t>
            </w:r>
            <w:r w:rsidR="00511602">
              <w:rPr>
                <w:rFonts w:ascii="Times New Roman" w:hAnsi="Times New Roman"/>
                <w:sz w:val="22"/>
                <w:szCs w:val="22"/>
              </w:rPr>
              <w:t xml:space="preserve"> </w:t>
            </w:r>
            <w:r w:rsidR="00677DBB">
              <w:rPr>
                <w:rFonts w:ascii="Times New Roman" w:hAnsi="Times New Roman"/>
                <w:sz w:val="22"/>
                <w:szCs w:val="22"/>
              </w:rPr>
              <w:t xml:space="preserve">the transfer of a </w:t>
            </w:r>
            <w:r w:rsidR="00064E14">
              <w:rPr>
                <w:rFonts w:ascii="Times New Roman" w:hAnsi="Times New Roman"/>
                <w:sz w:val="22"/>
                <w:szCs w:val="22"/>
              </w:rPr>
              <w:t>Class B, Beer, Wine &amp; Liquor License, On</w:t>
            </w:r>
            <w:r w:rsidR="00677DBB">
              <w:rPr>
                <w:rFonts w:ascii="Times New Roman" w:hAnsi="Times New Roman"/>
                <w:sz w:val="22"/>
                <w:szCs w:val="22"/>
              </w:rPr>
              <w:t>-</w:t>
            </w:r>
            <w:r w:rsidR="00064E14">
              <w:rPr>
                <w:rFonts w:ascii="Times New Roman" w:hAnsi="Times New Roman"/>
                <w:sz w:val="22"/>
                <w:szCs w:val="22"/>
              </w:rPr>
              <w:t>Sale</w:t>
            </w:r>
            <w:r w:rsidR="00677DBB">
              <w:rPr>
                <w:rFonts w:ascii="Times New Roman" w:hAnsi="Times New Roman"/>
                <w:sz w:val="22"/>
                <w:szCs w:val="22"/>
              </w:rPr>
              <w:t xml:space="preserve"> Only</w:t>
            </w:r>
            <w:r w:rsidR="00064E14">
              <w:rPr>
                <w:rFonts w:ascii="Times New Roman" w:hAnsi="Times New Roman"/>
                <w:sz w:val="22"/>
                <w:szCs w:val="22"/>
              </w:rPr>
              <w:t>,</w:t>
            </w:r>
            <w:r w:rsidR="00677DBB">
              <w:rPr>
                <w:rFonts w:ascii="Times New Roman" w:hAnsi="Times New Roman"/>
                <w:sz w:val="22"/>
                <w:szCs w:val="22"/>
              </w:rPr>
              <w:t xml:space="preserve"> for </w:t>
            </w:r>
            <w:r w:rsidRPr="00C7454D">
              <w:rPr>
                <w:rFonts w:ascii="Times New Roman" w:hAnsi="Times New Roman"/>
                <w:sz w:val="22"/>
                <w:szCs w:val="22"/>
              </w:rPr>
              <w:t>the premises known as</w:t>
            </w:r>
            <w:r>
              <w:rPr>
                <w:rFonts w:ascii="Times New Roman" w:hAnsi="Times New Roman"/>
                <w:sz w:val="22"/>
                <w:szCs w:val="22"/>
              </w:rPr>
              <w:t xml:space="preserve"> </w:t>
            </w:r>
            <w:proofErr w:type="spellStart"/>
            <w:r w:rsidR="00677DBB">
              <w:rPr>
                <w:rFonts w:ascii="Times New Roman" w:hAnsi="Times New Roman"/>
                <w:b/>
                <w:bCs/>
                <w:sz w:val="22"/>
                <w:szCs w:val="22"/>
                <w:highlight w:val="yellow"/>
                <w:u w:val="single"/>
              </w:rPr>
              <w:t>Mulushewa</w:t>
            </w:r>
            <w:proofErr w:type="spellEnd"/>
            <w:r w:rsidR="00677DBB">
              <w:rPr>
                <w:rFonts w:ascii="Times New Roman" w:hAnsi="Times New Roman"/>
                <w:b/>
                <w:bCs/>
                <w:sz w:val="22"/>
                <w:szCs w:val="22"/>
                <w:highlight w:val="yellow"/>
                <w:u w:val="single"/>
              </w:rPr>
              <w:t xml:space="preserve"> Grille</w:t>
            </w:r>
            <w:r w:rsidRPr="00C7454D">
              <w:rPr>
                <w:rFonts w:ascii="Times New Roman" w:hAnsi="Times New Roman"/>
                <w:sz w:val="22"/>
                <w:szCs w:val="22"/>
              </w:rPr>
              <w:t xml:space="preserve">, which premises are located at </w:t>
            </w:r>
            <w:r w:rsidR="00677DBB">
              <w:rPr>
                <w:rFonts w:ascii="Times New Roman" w:hAnsi="Times New Roman"/>
                <w:sz w:val="22"/>
                <w:szCs w:val="22"/>
              </w:rPr>
              <w:t>8241 Georgia Avenue, Suite 200, Silver Spring</w:t>
            </w:r>
            <w:r w:rsidR="00064E14">
              <w:rPr>
                <w:rFonts w:ascii="Times New Roman" w:hAnsi="Times New Roman"/>
                <w:sz w:val="22"/>
                <w:szCs w:val="22"/>
              </w:rPr>
              <w:t>, Maryland 20</w:t>
            </w:r>
            <w:r w:rsidR="00677DBB">
              <w:rPr>
                <w:rFonts w:ascii="Times New Roman" w:hAnsi="Times New Roman"/>
                <w:sz w:val="22"/>
                <w:szCs w:val="22"/>
              </w:rPr>
              <w:t>910</w:t>
            </w:r>
            <w:r w:rsidRPr="00C7454D">
              <w:rPr>
                <w:rFonts w:ascii="Times New Roman" w:hAnsi="Times New Roman"/>
                <w:sz w:val="22"/>
                <w:szCs w:val="22"/>
              </w:rPr>
              <w:t>.</w:t>
            </w:r>
            <w:r>
              <w:rPr>
                <w:rFonts w:ascii="Times New Roman" w:hAnsi="Times New Roman"/>
                <w:sz w:val="22"/>
                <w:szCs w:val="22"/>
              </w:rPr>
              <w:t xml:space="preserve">  </w:t>
            </w:r>
          </w:p>
        </w:tc>
      </w:tr>
      <w:bookmarkEnd w:id="0"/>
    </w:tbl>
    <w:p w14:paraId="73B07745" w14:textId="77777777" w:rsidR="001F16B3" w:rsidRPr="002C3736" w:rsidRDefault="001F16B3" w:rsidP="001F16B3">
      <w:pPr>
        <w:rPr>
          <w:rFonts w:ascii="Times New Roman" w:hAnsi="Times New Roman"/>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1F16B3" w:rsidRPr="002C3736" w14:paraId="16F43DB2" w14:textId="77777777" w:rsidTr="00876764">
        <w:trPr>
          <w:trHeight w:val="944"/>
        </w:trPr>
        <w:tc>
          <w:tcPr>
            <w:tcW w:w="1710" w:type="dxa"/>
            <w:tcBorders>
              <w:bottom w:val="single" w:sz="4" w:space="0" w:color="auto"/>
            </w:tcBorders>
          </w:tcPr>
          <w:p w14:paraId="53DC9830" w14:textId="39CB2559" w:rsidR="001F16B3" w:rsidRPr="002C3736" w:rsidRDefault="004B0B1D" w:rsidP="003004B2">
            <w:pPr>
              <w:rPr>
                <w:rFonts w:ascii="Times New Roman" w:hAnsi="Times New Roman"/>
                <w:sz w:val="22"/>
                <w:szCs w:val="22"/>
              </w:rPr>
            </w:pPr>
            <w:bookmarkStart w:id="1" w:name="_Hlk89169150"/>
            <w:r>
              <w:rPr>
                <w:rFonts w:ascii="Times New Roman" w:hAnsi="Times New Roman"/>
                <w:sz w:val="22"/>
                <w:szCs w:val="22"/>
              </w:rPr>
              <w:t>9</w:t>
            </w:r>
            <w:r w:rsidR="001F16B3" w:rsidRPr="003C164B">
              <w:rPr>
                <w:rFonts w:ascii="Times New Roman" w:hAnsi="Times New Roman"/>
                <w:sz w:val="22"/>
                <w:szCs w:val="22"/>
              </w:rPr>
              <w:t>:</w:t>
            </w:r>
            <w:r>
              <w:rPr>
                <w:rFonts w:ascii="Times New Roman" w:hAnsi="Times New Roman"/>
                <w:sz w:val="22"/>
                <w:szCs w:val="22"/>
              </w:rPr>
              <w:t>3</w:t>
            </w:r>
            <w:r w:rsidR="001F16B3" w:rsidRPr="003C164B">
              <w:rPr>
                <w:rFonts w:ascii="Times New Roman" w:hAnsi="Times New Roman"/>
                <w:sz w:val="22"/>
                <w:szCs w:val="22"/>
              </w:rPr>
              <w:t>0 a.m.</w:t>
            </w:r>
          </w:p>
          <w:p w14:paraId="50C748AC" w14:textId="77777777" w:rsidR="001F16B3" w:rsidRPr="002C3736" w:rsidRDefault="001F16B3" w:rsidP="003004B2">
            <w:pPr>
              <w:rPr>
                <w:rFonts w:ascii="Times New Roman" w:hAnsi="Times New Roman"/>
                <w:i/>
                <w:sz w:val="22"/>
                <w:szCs w:val="22"/>
              </w:rPr>
            </w:pPr>
          </w:p>
          <w:p w14:paraId="083BC328" w14:textId="77777777" w:rsidR="001F16B3" w:rsidRPr="002C3736" w:rsidRDefault="001F16B3" w:rsidP="003004B2">
            <w:pPr>
              <w:rPr>
                <w:rFonts w:ascii="Times New Roman" w:hAnsi="Times New Roman"/>
                <w:b/>
                <w:i/>
                <w:sz w:val="22"/>
                <w:szCs w:val="22"/>
              </w:rPr>
            </w:pPr>
          </w:p>
        </w:tc>
        <w:tc>
          <w:tcPr>
            <w:tcW w:w="7843" w:type="dxa"/>
          </w:tcPr>
          <w:p w14:paraId="1BAB554D" w14:textId="4C976A9C" w:rsidR="00763117" w:rsidRPr="00CF38D4" w:rsidRDefault="00716DE4" w:rsidP="003004B2">
            <w:pPr>
              <w:rPr>
                <w:rFonts w:ascii="Times New Roman" w:hAnsi="Times New Roman"/>
                <w:sz w:val="22"/>
                <w:szCs w:val="22"/>
              </w:rPr>
            </w:pPr>
            <w:r w:rsidRPr="00C7454D">
              <w:rPr>
                <w:rFonts w:ascii="Times New Roman" w:hAnsi="Times New Roman"/>
                <w:sz w:val="22"/>
                <w:szCs w:val="22"/>
              </w:rPr>
              <w:t>Hearing on the application b</w:t>
            </w:r>
            <w:r w:rsidR="000D32D6">
              <w:rPr>
                <w:rFonts w:ascii="Times New Roman" w:hAnsi="Times New Roman"/>
                <w:sz w:val="22"/>
                <w:szCs w:val="22"/>
              </w:rPr>
              <w:t>y</w:t>
            </w:r>
            <w:r w:rsidR="00064E14">
              <w:rPr>
                <w:rFonts w:ascii="Times New Roman" w:hAnsi="Times New Roman"/>
                <w:sz w:val="22"/>
                <w:szCs w:val="22"/>
              </w:rPr>
              <w:t xml:space="preserve"> </w:t>
            </w:r>
            <w:r w:rsidR="001A34F8">
              <w:rPr>
                <w:rFonts w:ascii="Times New Roman" w:hAnsi="Times New Roman"/>
                <w:sz w:val="22"/>
                <w:szCs w:val="22"/>
              </w:rPr>
              <w:t>Dao Liu</w:t>
            </w:r>
            <w:r w:rsidR="00F01C85">
              <w:rPr>
                <w:rFonts w:ascii="Times New Roman" w:hAnsi="Times New Roman"/>
                <w:sz w:val="22"/>
                <w:szCs w:val="22"/>
              </w:rPr>
              <w:t xml:space="preserve">, </w:t>
            </w:r>
            <w:r w:rsidRPr="00C7454D">
              <w:rPr>
                <w:rFonts w:ascii="Times New Roman" w:hAnsi="Times New Roman"/>
                <w:sz w:val="22"/>
                <w:szCs w:val="22"/>
              </w:rPr>
              <w:t>on behalf o</w:t>
            </w:r>
            <w:r w:rsidR="00511602">
              <w:rPr>
                <w:rFonts w:ascii="Times New Roman" w:hAnsi="Times New Roman"/>
                <w:sz w:val="22"/>
                <w:szCs w:val="22"/>
              </w:rPr>
              <w:t>f</w:t>
            </w:r>
            <w:r w:rsidR="00542141">
              <w:rPr>
                <w:rFonts w:ascii="Times New Roman" w:hAnsi="Times New Roman"/>
                <w:sz w:val="22"/>
                <w:szCs w:val="22"/>
              </w:rPr>
              <w:t xml:space="preserve"> </w:t>
            </w:r>
            <w:r w:rsidR="001A34F8">
              <w:rPr>
                <w:rFonts w:ascii="Times New Roman" w:hAnsi="Times New Roman"/>
                <w:sz w:val="22"/>
                <w:szCs w:val="22"/>
              </w:rPr>
              <w:t>CVS, LLC</w:t>
            </w:r>
            <w:r>
              <w:rPr>
                <w:rFonts w:ascii="Times New Roman" w:hAnsi="Times New Roman"/>
                <w:sz w:val="22"/>
                <w:szCs w:val="22"/>
              </w:rPr>
              <w:t xml:space="preserve">, </w:t>
            </w:r>
            <w:r w:rsidRPr="00C7454D">
              <w:rPr>
                <w:rFonts w:ascii="Times New Roman" w:hAnsi="Times New Roman"/>
                <w:sz w:val="22"/>
                <w:szCs w:val="22"/>
              </w:rPr>
              <w:t>for</w:t>
            </w:r>
            <w:r w:rsidR="001C6222">
              <w:rPr>
                <w:rFonts w:ascii="Times New Roman" w:hAnsi="Times New Roman"/>
                <w:sz w:val="22"/>
                <w:szCs w:val="22"/>
              </w:rPr>
              <w:t xml:space="preserve"> </w:t>
            </w:r>
            <w:r w:rsidR="001E3EB0">
              <w:rPr>
                <w:rFonts w:ascii="Times New Roman" w:hAnsi="Times New Roman"/>
                <w:sz w:val="22"/>
                <w:szCs w:val="22"/>
              </w:rPr>
              <w:t xml:space="preserve">a </w:t>
            </w:r>
            <w:r w:rsidR="00511602">
              <w:rPr>
                <w:rFonts w:ascii="Times New Roman" w:hAnsi="Times New Roman"/>
                <w:sz w:val="22"/>
                <w:szCs w:val="22"/>
              </w:rPr>
              <w:t xml:space="preserve">New </w:t>
            </w:r>
            <w:r w:rsidR="001E3EB0">
              <w:rPr>
                <w:rFonts w:ascii="Times New Roman" w:hAnsi="Times New Roman"/>
                <w:sz w:val="22"/>
                <w:szCs w:val="22"/>
              </w:rPr>
              <w:t xml:space="preserve">Class </w:t>
            </w:r>
            <w:r w:rsidR="001A34F8">
              <w:rPr>
                <w:rFonts w:ascii="Times New Roman" w:hAnsi="Times New Roman"/>
                <w:sz w:val="22"/>
                <w:szCs w:val="22"/>
              </w:rPr>
              <w:t>H</w:t>
            </w:r>
            <w:r w:rsidR="000B5E70">
              <w:rPr>
                <w:rFonts w:ascii="Times New Roman" w:hAnsi="Times New Roman"/>
                <w:sz w:val="22"/>
                <w:szCs w:val="22"/>
              </w:rPr>
              <w:t xml:space="preserve">, </w:t>
            </w:r>
            <w:r w:rsidR="001E3EB0">
              <w:rPr>
                <w:rFonts w:ascii="Times New Roman" w:hAnsi="Times New Roman"/>
                <w:sz w:val="22"/>
                <w:szCs w:val="22"/>
              </w:rPr>
              <w:t>Beer</w:t>
            </w:r>
            <w:r w:rsidR="001A34F8">
              <w:rPr>
                <w:rFonts w:ascii="Times New Roman" w:hAnsi="Times New Roman"/>
                <w:sz w:val="22"/>
                <w:szCs w:val="22"/>
              </w:rPr>
              <w:t xml:space="preserve"> &amp; </w:t>
            </w:r>
            <w:r w:rsidR="00511602">
              <w:rPr>
                <w:rFonts w:ascii="Times New Roman" w:hAnsi="Times New Roman"/>
                <w:sz w:val="22"/>
                <w:szCs w:val="22"/>
              </w:rPr>
              <w:t>Wine</w:t>
            </w:r>
            <w:r w:rsidR="001A34F8">
              <w:rPr>
                <w:rFonts w:ascii="Times New Roman" w:hAnsi="Times New Roman"/>
                <w:sz w:val="22"/>
                <w:szCs w:val="22"/>
              </w:rPr>
              <w:t xml:space="preserve"> </w:t>
            </w:r>
            <w:r w:rsidR="001E3EB0">
              <w:rPr>
                <w:rFonts w:ascii="Times New Roman" w:hAnsi="Times New Roman"/>
                <w:sz w:val="22"/>
                <w:szCs w:val="22"/>
              </w:rPr>
              <w:t>License, On</w:t>
            </w:r>
            <w:r w:rsidR="00542141">
              <w:rPr>
                <w:rFonts w:ascii="Times New Roman" w:hAnsi="Times New Roman"/>
                <w:sz w:val="22"/>
                <w:szCs w:val="22"/>
              </w:rPr>
              <w:t>-</w:t>
            </w:r>
            <w:r w:rsidR="001E3EB0">
              <w:rPr>
                <w:rFonts w:ascii="Times New Roman" w:hAnsi="Times New Roman"/>
                <w:sz w:val="22"/>
                <w:szCs w:val="22"/>
              </w:rPr>
              <w:t>Sal</w:t>
            </w:r>
            <w:r w:rsidR="00283DD9">
              <w:rPr>
                <w:rFonts w:ascii="Times New Roman" w:hAnsi="Times New Roman"/>
                <w:sz w:val="22"/>
                <w:szCs w:val="22"/>
              </w:rPr>
              <w:t>e</w:t>
            </w:r>
            <w:r w:rsidR="00542141">
              <w:rPr>
                <w:rFonts w:ascii="Times New Roman" w:hAnsi="Times New Roman"/>
                <w:sz w:val="22"/>
                <w:szCs w:val="22"/>
              </w:rPr>
              <w:t xml:space="preserve"> Only</w:t>
            </w:r>
            <w:r w:rsidR="00383B50">
              <w:rPr>
                <w:rFonts w:ascii="Times New Roman" w:hAnsi="Times New Roman"/>
                <w:sz w:val="22"/>
                <w:szCs w:val="22"/>
              </w:rPr>
              <w:t>,</w:t>
            </w:r>
            <w:r w:rsidR="006B60F1">
              <w:rPr>
                <w:rFonts w:ascii="Times New Roman" w:hAnsi="Times New Roman"/>
                <w:sz w:val="22"/>
                <w:szCs w:val="22"/>
              </w:rPr>
              <w:t xml:space="preserve"> </w:t>
            </w:r>
            <w:r w:rsidRPr="00C7454D">
              <w:rPr>
                <w:rFonts w:ascii="Times New Roman" w:hAnsi="Times New Roman"/>
                <w:sz w:val="22"/>
                <w:szCs w:val="22"/>
              </w:rPr>
              <w:t xml:space="preserve">for the premises known </w:t>
            </w:r>
            <w:proofErr w:type="gramStart"/>
            <w:r w:rsidRPr="00C7454D">
              <w:rPr>
                <w:rFonts w:ascii="Times New Roman" w:hAnsi="Times New Roman"/>
                <w:sz w:val="22"/>
                <w:szCs w:val="22"/>
              </w:rPr>
              <w:t>as</w:t>
            </w:r>
            <w:r w:rsidR="002D4C98">
              <w:rPr>
                <w:rFonts w:ascii="Times New Roman" w:hAnsi="Times New Roman"/>
                <w:sz w:val="22"/>
                <w:szCs w:val="22"/>
              </w:rPr>
              <w:t xml:space="preserve"> </w:t>
            </w:r>
            <w:r w:rsidR="00E5569C">
              <w:rPr>
                <w:rFonts w:ascii="Times New Roman" w:hAnsi="Times New Roman"/>
                <w:sz w:val="22"/>
                <w:szCs w:val="22"/>
              </w:rPr>
              <w:t xml:space="preserve"> </w:t>
            </w:r>
            <w:proofErr w:type="spellStart"/>
            <w:r w:rsidR="001A34F8">
              <w:rPr>
                <w:rFonts w:ascii="Times New Roman" w:hAnsi="Times New Roman"/>
                <w:b/>
                <w:bCs/>
                <w:sz w:val="22"/>
                <w:szCs w:val="22"/>
                <w:highlight w:val="yellow"/>
                <w:u w:val="single"/>
              </w:rPr>
              <w:t>Uzu</w:t>
            </w:r>
            <w:proofErr w:type="spellEnd"/>
            <w:proofErr w:type="gramEnd"/>
            <w:r w:rsidR="001A34F8">
              <w:rPr>
                <w:rFonts w:ascii="Times New Roman" w:hAnsi="Times New Roman"/>
                <w:b/>
                <w:bCs/>
                <w:sz w:val="22"/>
                <w:szCs w:val="22"/>
                <w:highlight w:val="yellow"/>
                <w:u w:val="single"/>
              </w:rPr>
              <w:t xml:space="preserve"> Sushi</w:t>
            </w:r>
            <w:r w:rsidRPr="00C7454D">
              <w:rPr>
                <w:rFonts w:ascii="Times New Roman" w:hAnsi="Times New Roman"/>
                <w:sz w:val="22"/>
                <w:szCs w:val="22"/>
              </w:rPr>
              <w:t xml:space="preserve">, which premises are located at </w:t>
            </w:r>
            <w:r w:rsidR="001A34F8">
              <w:rPr>
                <w:rFonts w:ascii="Times New Roman" w:hAnsi="Times New Roman"/>
                <w:sz w:val="22"/>
                <w:szCs w:val="22"/>
              </w:rPr>
              <w:t>1701 Rockville Pike, Suite A7, Rockville</w:t>
            </w:r>
            <w:r w:rsidR="00283DD9">
              <w:rPr>
                <w:rFonts w:ascii="Times New Roman" w:hAnsi="Times New Roman"/>
                <w:sz w:val="22"/>
                <w:szCs w:val="22"/>
              </w:rPr>
              <w:t>, Maryland 20</w:t>
            </w:r>
            <w:r w:rsidR="001A34F8">
              <w:rPr>
                <w:rFonts w:ascii="Times New Roman" w:hAnsi="Times New Roman"/>
                <w:sz w:val="22"/>
                <w:szCs w:val="22"/>
              </w:rPr>
              <w:t>852</w:t>
            </w:r>
            <w:r w:rsidRPr="00C7454D">
              <w:rPr>
                <w:rFonts w:ascii="Times New Roman" w:hAnsi="Times New Roman"/>
                <w:sz w:val="22"/>
                <w:szCs w:val="22"/>
              </w:rPr>
              <w:t>.</w:t>
            </w:r>
            <w:r>
              <w:rPr>
                <w:rFonts w:ascii="Times New Roman" w:hAnsi="Times New Roman"/>
                <w:sz w:val="22"/>
                <w:szCs w:val="22"/>
              </w:rPr>
              <w:t xml:space="preserve"> </w:t>
            </w:r>
            <w:r w:rsidR="00C6473F">
              <w:rPr>
                <w:rFonts w:ascii="Times New Roman" w:hAnsi="Times New Roman"/>
                <w:sz w:val="22"/>
                <w:szCs w:val="22"/>
              </w:rPr>
              <w:t xml:space="preserve"> </w:t>
            </w:r>
          </w:p>
        </w:tc>
      </w:tr>
      <w:bookmarkEnd w:id="1"/>
    </w:tbl>
    <w:p w14:paraId="32EF9D85" w14:textId="77777777" w:rsidR="001F16B3" w:rsidRPr="002C3736" w:rsidRDefault="001F16B3" w:rsidP="001F16B3">
      <w:pPr>
        <w:rPr>
          <w:rFonts w:ascii="Times New Roman" w:hAnsi="Times New Roman"/>
          <w:sz w:val="22"/>
          <w:szCs w:val="22"/>
        </w:rPr>
      </w:pP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CF2399" w:rsidRPr="002C3736" w14:paraId="09904472" w14:textId="77777777" w:rsidTr="00CF2399">
        <w:trPr>
          <w:trHeight w:val="1079"/>
        </w:trPr>
        <w:tc>
          <w:tcPr>
            <w:tcW w:w="1710" w:type="dxa"/>
            <w:tcBorders>
              <w:bottom w:val="single" w:sz="4" w:space="0" w:color="auto"/>
            </w:tcBorders>
          </w:tcPr>
          <w:p w14:paraId="2D7AD893" w14:textId="4A90DD4A" w:rsidR="00CF2399" w:rsidRPr="002C3736" w:rsidRDefault="00CF2399" w:rsidP="00665AC2">
            <w:pPr>
              <w:rPr>
                <w:rFonts w:ascii="Times New Roman" w:hAnsi="Times New Roman"/>
                <w:sz w:val="22"/>
                <w:szCs w:val="22"/>
              </w:rPr>
            </w:pPr>
            <w:bookmarkStart w:id="2" w:name="_Hlk117247898"/>
            <w:r w:rsidRPr="002C3736">
              <w:rPr>
                <w:rFonts w:ascii="Times New Roman" w:hAnsi="Times New Roman"/>
                <w:sz w:val="22"/>
                <w:szCs w:val="22"/>
              </w:rPr>
              <w:t>1</w:t>
            </w:r>
            <w:r w:rsidR="00F01C85">
              <w:rPr>
                <w:rFonts w:ascii="Times New Roman" w:hAnsi="Times New Roman"/>
                <w:sz w:val="22"/>
                <w:szCs w:val="22"/>
              </w:rPr>
              <w:t>0</w:t>
            </w:r>
            <w:r w:rsidRPr="002C3736">
              <w:rPr>
                <w:rFonts w:ascii="Times New Roman" w:hAnsi="Times New Roman"/>
                <w:sz w:val="22"/>
                <w:szCs w:val="22"/>
              </w:rPr>
              <w:t>:</w:t>
            </w:r>
            <w:r w:rsidR="004B0B1D">
              <w:rPr>
                <w:rFonts w:ascii="Times New Roman" w:hAnsi="Times New Roman"/>
                <w:sz w:val="22"/>
                <w:szCs w:val="22"/>
              </w:rPr>
              <w:t>0</w:t>
            </w:r>
            <w:r w:rsidRPr="002C3736">
              <w:rPr>
                <w:rFonts w:ascii="Times New Roman" w:hAnsi="Times New Roman"/>
                <w:sz w:val="22"/>
                <w:szCs w:val="22"/>
              </w:rPr>
              <w:t>0 a.m.</w:t>
            </w:r>
          </w:p>
          <w:p w14:paraId="5CD35066" w14:textId="77777777" w:rsidR="00CF2399" w:rsidRPr="002C3736" w:rsidRDefault="00CF2399" w:rsidP="00665AC2">
            <w:pPr>
              <w:rPr>
                <w:rFonts w:ascii="Times New Roman" w:hAnsi="Times New Roman"/>
                <w:b/>
                <w:i/>
                <w:sz w:val="22"/>
                <w:szCs w:val="22"/>
              </w:rPr>
            </w:pPr>
          </w:p>
          <w:p w14:paraId="31C04075" w14:textId="77777777" w:rsidR="00CF2399" w:rsidRPr="002C3736" w:rsidRDefault="00CF2399" w:rsidP="00665AC2">
            <w:pPr>
              <w:rPr>
                <w:rFonts w:ascii="Times New Roman" w:hAnsi="Times New Roman"/>
                <w:b/>
                <w:i/>
                <w:sz w:val="22"/>
                <w:szCs w:val="22"/>
              </w:rPr>
            </w:pPr>
          </w:p>
        </w:tc>
        <w:tc>
          <w:tcPr>
            <w:tcW w:w="7843" w:type="dxa"/>
          </w:tcPr>
          <w:p w14:paraId="2930DC19" w14:textId="1860AB59" w:rsidR="00CF2399" w:rsidRPr="00A6357A" w:rsidRDefault="00365481" w:rsidP="00665AC2">
            <w:pPr>
              <w:rPr>
                <w:rFonts w:ascii="Times New Roman" w:hAnsi="Times New Roman"/>
                <w:sz w:val="22"/>
                <w:szCs w:val="22"/>
              </w:rPr>
            </w:pPr>
            <w:r w:rsidRPr="00C7454D">
              <w:rPr>
                <w:rFonts w:ascii="Times New Roman" w:hAnsi="Times New Roman"/>
                <w:sz w:val="22"/>
                <w:szCs w:val="22"/>
              </w:rPr>
              <w:t>Hearing on the application b</w:t>
            </w:r>
            <w:r>
              <w:rPr>
                <w:rFonts w:ascii="Times New Roman" w:hAnsi="Times New Roman"/>
                <w:sz w:val="22"/>
                <w:szCs w:val="22"/>
              </w:rPr>
              <w:t>y</w:t>
            </w:r>
            <w:r w:rsidR="00542141">
              <w:rPr>
                <w:rFonts w:ascii="Times New Roman" w:hAnsi="Times New Roman"/>
                <w:sz w:val="22"/>
                <w:szCs w:val="22"/>
              </w:rPr>
              <w:t xml:space="preserve"> </w:t>
            </w:r>
            <w:proofErr w:type="spellStart"/>
            <w:r w:rsidR="001A34F8">
              <w:rPr>
                <w:rFonts w:ascii="Times New Roman" w:hAnsi="Times New Roman"/>
                <w:sz w:val="22"/>
                <w:szCs w:val="22"/>
              </w:rPr>
              <w:t>Samima</w:t>
            </w:r>
            <w:proofErr w:type="spellEnd"/>
            <w:r w:rsidR="001A34F8">
              <w:rPr>
                <w:rFonts w:ascii="Times New Roman" w:hAnsi="Times New Roman"/>
                <w:sz w:val="22"/>
                <w:szCs w:val="22"/>
              </w:rPr>
              <w:t xml:space="preserve"> Sultana</w:t>
            </w:r>
            <w:r>
              <w:rPr>
                <w:rFonts w:ascii="Times New Roman" w:hAnsi="Times New Roman"/>
                <w:sz w:val="22"/>
                <w:szCs w:val="22"/>
              </w:rPr>
              <w:t xml:space="preserve">, </w:t>
            </w:r>
            <w:r w:rsidRPr="00C7454D">
              <w:rPr>
                <w:rFonts w:ascii="Times New Roman" w:hAnsi="Times New Roman"/>
                <w:sz w:val="22"/>
                <w:szCs w:val="22"/>
              </w:rPr>
              <w:t>on behalf o</w:t>
            </w:r>
            <w:r>
              <w:rPr>
                <w:rFonts w:ascii="Times New Roman" w:hAnsi="Times New Roman"/>
                <w:sz w:val="22"/>
                <w:szCs w:val="22"/>
              </w:rPr>
              <w:t>f</w:t>
            </w:r>
            <w:r w:rsidR="001A34F8">
              <w:rPr>
                <w:rFonts w:ascii="Times New Roman" w:hAnsi="Times New Roman"/>
                <w:sz w:val="22"/>
                <w:szCs w:val="22"/>
              </w:rPr>
              <w:t xml:space="preserve"> </w:t>
            </w:r>
            <w:proofErr w:type="spellStart"/>
            <w:r w:rsidR="001A34F8">
              <w:rPr>
                <w:rFonts w:ascii="Times New Roman" w:hAnsi="Times New Roman"/>
                <w:sz w:val="22"/>
                <w:szCs w:val="22"/>
              </w:rPr>
              <w:t>Sozach</w:t>
            </w:r>
            <w:proofErr w:type="spellEnd"/>
            <w:r w:rsidR="001A34F8">
              <w:rPr>
                <w:rFonts w:ascii="Times New Roman" w:hAnsi="Times New Roman"/>
                <w:sz w:val="22"/>
                <w:szCs w:val="22"/>
              </w:rPr>
              <w:t xml:space="preserve"> Convenience, Inc.</w:t>
            </w:r>
            <w:r>
              <w:rPr>
                <w:rFonts w:ascii="Times New Roman" w:hAnsi="Times New Roman"/>
                <w:sz w:val="22"/>
                <w:szCs w:val="22"/>
              </w:rPr>
              <w:t xml:space="preserve">, </w:t>
            </w:r>
            <w:r w:rsidRPr="00C7454D">
              <w:rPr>
                <w:rFonts w:ascii="Times New Roman" w:hAnsi="Times New Roman"/>
                <w:sz w:val="22"/>
                <w:szCs w:val="22"/>
              </w:rPr>
              <w:t>for</w:t>
            </w:r>
            <w:r>
              <w:rPr>
                <w:rFonts w:ascii="Times New Roman" w:hAnsi="Times New Roman"/>
                <w:sz w:val="22"/>
                <w:szCs w:val="22"/>
              </w:rPr>
              <w:t xml:space="preserve"> </w:t>
            </w:r>
            <w:r w:rsidR="001A34F8">
              <w:rPr>
                <w:rFonts w:ascii="Times New Roman" w:hAnsi="Times New Roman"/>
                <w:sz w:val="22"/>
                <w:szCs w:val="22"/>
              </w:rPr>
              <w:t xml:space="preserve">the </w:t>
            </w:r>
            <w:r w:rsidR="00542141">
              <w:rPr>
                <w:rFonts w:ascii="Times New Roman" w:hAnsi="Times New Roman"/>
                <w:sz w:val="22"/>
                <w:szCs w:val="22"/>
              </w:rPr>
              <w:t>Transfe</w:t>
            </w:r>
            <w:r w:rsidR="003C38B3">
              <w:rPr>
                <w:rFonts w:ascii="Times New Roman" w:hAnsi="Times New Roman"/>
                <w:sz w:val="22"/>
                <w:szCs w:val="22"/>
              </w:rPr>
              <w:t xml:space="preserve">r </w:t>
            </w:r>
            <w:r w:rsidR="00542141">
              <w:rPr>
                <w:rFonts w:ascii="Times New Roman" w:hAnsi="Times New Roman"/>
                <w:sz w:val="22"/>
                <w:szCs w:val="22"/>
              </w:rPr>
              <w:t xml:space="preserve">of a </w:t>
            </w:r>
            <w:r>
              <w:rPr>
                <w:rFonts w:ascii="Times New Roman" w:hAnsi="Times New Roman"/>
                <w:sz w:val="22"/>
                <w:szCs w:val="22"/>
              </w:rPr>
              <w:t xml:space="preserve">Class </w:t>
            </w:r>
            <w:r w:rsidR="00542141">
              <w:rPr>
                <w:rFonts w:ascii="Times New Roman" w:hAnsi="Times New Roman"/>
                <w:sz w:val="22"/>
                <w:szCs w:val="22"/>
              </w:rPr>
              <w:t>D</w:t>
            </w:r>
            <w:r>
              <w:rPr>
                <w:rFonts w:ascii="Times New Roman" w:hAnsi="Times New Roman"/>
                <w:sz w:val="22"/>
                <w:szCs w:val="22"/>
              </w:rPr>
              <w:t>, Beer</w:t>
            </w:r>
            <w:r w:rsidR="001A34F8">
              <w:rPr>
                <w:rFonts w:ascii="Times New Roman" w:hAnsi="Times New Roman"/>
                <w:sz w:val="22"/>
                <w:szCs w:val="22"/>
              </w:rPr>
              <w:t xml:space="preserve"> &amp; </w:t>
            </w:r>
            <w:r>
              <w:rPr>
                <w:rFonts w:ascii="Times New Roman" w:hAnsi="Times New Roman"/>
                <w:sz w:val="22"/>
                <w:szCs w:val="22"/>
              </w:rPr>
              <w:t>Wine</w:t>
            </w:r>
            <w:r w:rsidR="001A34F8">
              <w:rPr>
                <w:rFonts w:ascii="Times New Roman" w:hAnsi="Times New Roman"/>
                <w:sz w:val="22"/>
                <w:szCs w:val="22"/>
              </w:rPr>
              <w:t xml:space="preserve"> </w:t>
            </w:r>
            <w:r>
              <w:rPr>
                <w:rFonts w:ascii="Times New Roman" w:hAnsi="Times New Roman"/>
                <w:sz w:val="22"/>
                <w:szCs w:val="22"/>
              </w:rPr>
              <w:t>License, On</w:t>
            </w:r>
            <w:r w:rsidR="00283DD9">
              <w:rPr>
                <w:rFonts w:ascii="Times New Roman" w:hAnsi="Times New Roman"/>
                <w:sz w:val="22"/>
                <w:szCs w:val="22"/>
              </w:rPr>
              <w:t xml:space="preserve">/Off </w:t>
            </w:r>
            <w:r>
              <w:rPr>
                <w:rFonts w:ascii="Times New Roman" w:hAnsi="Times New Roman"/>
                <w:sz w:val="22"/>
                <w:szCs w:val="22"/>
              </w:rPr>
              <w:t>Sale,</w:t>
            </w:r>
            <w:r w:rsidR="003C38B3">
              <w:rPr>
                <w:rFonts w:ascii="Times New Roman" w:hAnsi="Times New Roman"/>
                <w:sz w:val="22"/>
                <w:szCs w:val="22"/>
              </w:rPr>
              <w:t xml:space="preserve"> </w:t>
            </w:r>
            <w:r w:rsidRPr="00C7454D">
              <w:rPr>
                <w:rFonts w:ascii="Times New Roman" w:hAnsi="Times New Roman"/>
                <w:sz w:val="22"/>
                <w:szCs w:val="22"/>
              </w:rPr>
              <w:t>for the premises known as</w:t>
            </w:r>
            <w:r>
              <w:rPr>
                <w:rFonts w:ascii="Times New Roman" w:hAnsi="Times New Roman"/>
                <w:sz w:val="22"/>
                <w:szCs w:val="22"/>
              </w:rPr>
              <w:t xml:space="preserve"> </w:t>
            </w:r>
            <w:proofErr w:type="spellStart"/>
            <w:r w:rsidR="001A34F8">
              <w:rPr>
                <w:rFonts w:ascii="Times New Roman" w:hAnsi="Times New Roman"/>
                <w:b/>
                <w:bCs/>
                <w:sz w:val="22"/>
                <w:szCs w:val="22"/>
                <w:highlight w:val="yellow"/>
                <w:u w:val="single"/>
              </w:rPr>
              <w:t>Sozach</w:t>
            </w:r>
            <w:proofErr w:type="spellEnd"/>
            <w:r w:rsidR="001A34F8">
              <w:rPr>
                <w:rFonts w:ascii="Times New Roman" w:hAnsi="Times New Roman"/>
                <w:b/>
                <w:bCs/>
                <w:sz w:val="22"/>
                <w:szCs w:val="22"/>
                <w:highlight w:val="yellow"/>
                <w:u w:val="single"/>
              </w:rPr>
              <w:t xml:space="preserve"> Convenience Inc</w:t>
            </w:r>
            <w:r w:rsidRPr="00C7454D">
              <w:rPr>
                <w:rFonts w:ascii="Times New Roman" w:hAnsi="Times New Roman"/>
                <w:sz w:val="22"/>
                <w:szCs w:val="22"/>
              </w:rPr>
              <w:t xml:space="preserve">, which premises are located at </w:t>
            </w:r>
            <w:r w:rsidR="001A34F8">
              <w:rPr>
                <w:rFonts w:ascii="Times New Roman" w:hAnsi="Times New Roman"/>
                <w:sz w:val="22"/>
                <w:szCs w:val="22"/>
              </w:rPr>
              <w:t>202 Park Road, Rockville</w:t>
            </w:r>
            <w:r w:rsidR="00283DD9">
              <w:rPr>
                <w:rFonts w:ascii="Times New Roman" w:hAnsi="Times New Roman"/>
                <w:sz w:val="22"/>
                <w:szCs w:val="22"/>
              </w:rPr>
              <w:t xml:space="preserve">, </w:t>
            </w:r>
            <w:r>
              <w:rPr>
                <w:rFonts w:ascii="Times New Roman" w:hAnsi="Times New Roman"/>
                <w:sz w:val="22"/>
                <w:szCs w:val="22"/>
              </w:rPr>
              <w:t>Maryland 2</w:t>
            </w:r>
            <w:r w:rsidR="00283DD9">
              <w:rPr>
                <w:rFonts w:ascii="Times New Roman" w:hAnsi="Times New Roman"/>
                <w:sz w:val="22"/>
                <w:szCs w:val="22"/>
              </w:rPr>
              <w:t>0</w:t>
            </w:r>
            <w:r w:rsidR="001A34F8">
              <w:rPr>
                <w:rFonts w:ascii="Times New Roman" w:hAnsi="Times New Roman"/>
                <w:sz w:val="22"/>
                <w:szCs w:val="22"/>
              </w:rPr>
              <w:t>850</w:t>
            </w:r>
            <w:r w:rsidRPr="00C7454D">
              <w:rPr>
                <w:rFonts w:ascii="Times New Roman" w:hAnsi="Times New Roman"/>
                <w:sz w:val="22"/>
                <w:szCs w:val="22"/>
              </w:rPr>
              <w:t>.</w:t>
            </w:r>
            <w:r>
              <w:rPr>
                <w:rFonts w:ascii="Times New Roman" w:hAnsi="Times New Roman"/>
                <w:sz w:val="22"/>
                <w:szCs w:val="22"/>
              </w:rPr>
              <w:t xml:space="preserve">  </w:t>
            </w:r>
          </w:p>
        </w:tc>
      </w:tr>
    </w:tbl>
    <w:bookmarkEnd w:id="2"/>
    <w:p w14:paraId="0819D5B9" w14:textId="5D1B7432" w:rsidR="001F16B3" w:rsidRDefault="001F16B3" w:rsidP="001F16B3">
      <w:pPr>
        <w:tabs>
          <w:tab w:val="left" w:pos="6390"/>
          <w:tab w:val="left" w:pos="6480"/>
        </w:tabs>
        <w:rPr>
          <w:rFonts w:ascii="Times New Roman" w:hAnsi="Times New Roman"/>
          <w:b/>
          <w:sz w:val="22"/>
          <w:szCs w:val="22"/>
        </w:rPr>
      </w:pPr>
      <w:r w:rsidRPr="002C3736">
        <w:rPr>
          <w:rFonts w:ascii="Times New Roman" w:hAnsi="Times New Roman"/>
          <w:b/>
          <w:sz w:val="22"/>
          <w:szCs w:val="22"/>
        </w:rPr>
        <w:tab/>
      </w:r>
      <w:r w:rsidRPr="002C3736">
        <w:rPr>
          <w:rFonts w:ascii="Times New Roman" w:hAnsi="Times New Roman"/>
          <w:b/>
          <w:sz w:val="22"/>
          <w:szCs w:val="22"/>
        </w:rPr>
        <w:tab/>
      </w:r>
      <w:r w:rsidRPr="002C3736">
        <w:rPr>
          <w:rFonts w:ascii="Times New Roman" w:hAnsi="Times New Roman"/>
          <w:b/>
          <w:sz w:val="22"/>
          <w:szCs w:val="22"/>
        </w:rPr>
        <w:tab/>
      </w:r>
      <w:r w:rsidRPr="002C3736">
        <w:rPr>
          <w:rFonts w:ascii="Times New Roman" w:hAnsi="Times New Roman"/>
          <w:b/>
          <w:sz w:val="22"/>
          <w:szCs w:val="22"/>
        </w:rPr>
        <w:tab/>
      </w:r>
      <w:r w:rsidRPr="002C3736">
        <w:rPr>
          <w:rFonts w:ascii="Times New Roman" w:hAnsi="Times New Roman"/>
          <w:b/>
          <w:sz w:val="22"/>
          <w:szCs w:val="22"/>
        </w:rPr>
        <w:tab/>
      </w: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204B3E" w:rsidRPr="002C3736" w14:paraId="25C7A2C2" w14:textId="77777777" w:rsidTr="000E4883">
        <w:trPr>
          <w:trHeight w:val="863"/>
        </w:trPr>
        <w:tc>
          <w:tcPr>
            <w:tcW w:w="1710" w:type="dxa"/>
            <w:tcBorders>
              <w:bottom w:val="single" w:sz="4" w:space="0" w:color="auto"/>
            </w:tcBorders>
          </w:tcPr>
          <w:p w14:paraId="7C18F9FF" w14:textId="07E1BE1E" w:rsidR="00204B3E" w:rsidRPr="002C3736" w:rsidRDefault="00204B3E" w:rsidP="009F496E">
            <w:pPr>
              <w:rPr>
                <w:rFonts w:ascii="Times New Roman" w:hAnsi="Times New Roman"/>
                <w:sz w:val="22"/>
                <w:szCs w:val="22"/>
              </w:rPr>
            </w:pPr>
            <w:bookmarkStart w:id="3" w:name="_Hlk122092306"/>
            <w:r w:rsidRPr="002C3736">
              <w:rPr>
                <w:rFonts w:ascii="Times New Roman" w:hAnsi="Times New Roman"/>
                <w:sz w:val="22"/>
                <w:szCs w:val="22"/>
              </w:rPr>
              <w:t>1</w:t>
            </w:r>
            <w:r w:rsidR="004B0B1D">
              <w:rPr>
                <w:rFonts w:ascii="Times New Roman" w:hAnsi="Times New Roman"/>
                <w:sz w:val="22"/>
                <w:szCs w:val="22"/>
              </w:rPr>
              <w:t>0</w:t>
            </w:r>
            <w:r w:rsidRPr="002C3736">
              <w:rPr>
                <w:rFonts w:ascii="Times New Roman" w:hAnsi="Times New Roman"/>
                <w:sz w:val="22"/>
                <w:szCs w:val="22"/>
              </w:rPr>
              <w:t>:</w:t>
            </w:r>
            <w:r w:rsidR="004B0B1D">
              <w:rPr>
                <w:rFonts w:ascii="Times New Roman" w:hAnsi="Times New Roman"/>
                <w:sz w:val="22"/>
                <w:szCs w:val="22"/>
              </w:rPr>
              <w:t>3</w:t>
            </w:r>
            <w:r w:rsidRPr="002C3736">
              <w:rPr>
                <w:rFonts w:ascii="Times New Roman" w:hAnsi="Times New Roman"/>
                <w:sz w:val="22"/>
                <w:szCs w:val="22"/>
              </w:rPr>
              <w:t>0 a.m.</w:t>
            </w:r>
          </w:p>
          <w:p w14:paraId="653B97E8" w14:textId="77777777" w:rsidR="00204B3E" w:rsidRPr="002C3736" w:rsidRDefault="00204B3E" w:rsidP="009F496E">
            <w:pPr>
              <w:rPr>
                <w:rFonts w:ascii="Times New Roman" w:hAnsi="Times New Roman"/>
                <w:b/>
                <w:i/>
                <w:sz w:val="22"/>
                <w:szCs w:val="22"/>
              </w:rPr>
            </w:pPr>
          </w:p>
          <w:p w14:paraId="3A3F8B41" w14:textId="77777777" w:rsidR="00204B3E" w:rsidRPr="002C3736" w:rsidRDefault="00204B3E" w:rsidP="009F496E">
            <w:pPr>
              <w:rPr>
                <w:rFonts w:ascii="Times New Roman" w:hAnsi="Times New Roman"/>
                <w:b/>
                <w:i/>
                <w:sz w:val="22"/>
                <w:szCs w:val="22"/>
              </w:rPr>
            </w:pPr>
          </w:p>
        </w:tc>
        <w:tc>
          <w:tcPr>
            <w:tcW w:w="7843" w:type="dxa"/>
          </w:tcPr>
          <w:p w14:paraId="32CE0CA3" w14:textId="0EAB7D79" w:rsidR="00204B3E" w:rsidRPr="00A6357A" w:rsidRDefault="00204B3E" w:rsidP="009F496E">
            <w:pPr>
              <w:rPr>
                <w:rFonts w:ascii="Times New Roman" w:hAnsi="Times New Roman"/>
                <w:sz w:val="22"/>
                <w:szCs w:val="22"/>
              </w:rPr>
            </w:pPr>
            <w:r w:rsidRPr="00C7454D">
              <w:rPr>
                <w:rFonts w:ascii="Times New Roman" w:hAnsi="Times New Roman"/>
                <w:sz w:val="22"/>
                <w:szCs w:val="22"/>
              </w:rPr>
              <w:t>Hearing on the application by</w:t>
            </w:r>
            <w:r w:rsidR="001A34F8">
              <w:rPr>
                <w:rFonts w:ascii="Times New Roman" w:hAnsi="Times New Roman"/>
                <w:sz w:val="22"/>
                <w:szCs w:val="22"/>
              </w:rPr>
              <w:t xml:space="preserve"> Leena Thapa</w:t>
            </w:r>
            <w:r w:rsidR="00665AC2">
              <w:rPr>
                <w:rFonts w:ascii="Times New Roman" w:hAnsi="Times New Roman"/>
                <w:sz w:val="22"/>
                <w:szCs w:val="22"/>
              </w:rPr>
              <w:t xml:space="preserve">, </w:t>
            </w:r>
            <w:r w:rsidRPr="00C7454D">
              <w:rPr>
                <w:rFonts w:ascii="Times New Roman" w:hAnsi="Times New Roman"/>
                <w:sz w:val="22"/>
                <w:szCs w:val="22"/>
              </w:rPr>
              <w:t>on behalf of</w:t>
            </w:r>
            <w:r w:rsidR="001A34F8">
              <w:rPr>
                <w:rFonts w:ascii="Times New Roman" w:hAnsi="Times New Roman"/>
                <w:sz w:val="22"/>
                <w:szCs w:val="22"/>
              </w:rPr>
              <w:t xml:space="preserve"> Anjani, LLC</w:t>
            </w:r>
            <w:r w:rsidRPr="00C7454D">
              <w:rPr>
                <w:rFonts w:ascii="Times New Roman" w:hAnsi="Times New Roman"/>
                <w:sz w:val="22"/>
                <w:szCs w:val="22"/>
              </w:rPr>
              <w:t xml:space="preserve">, </w:t>
            </w:r>
            <w:r w:rsidR="00B92644" w:rsidRPr="00C7454D">
              <w:rPr>
                <w:rFonts w:ascii="Times New Roman" w:hAnsi="Times New Roman"/>
                <w:sz w:val="22"/>
                <w:szCs w:val="22"/>
              </w:rPr>
              <w:t>for</w:t>
            </w:r>
            <w:r w:rsidR="00B92644">
              <w:rPr>
                <w:rFonts w:ascii="Times New Roman" w:hAnsi="Times New Roman"/>
                <w:sz w:val="22"/>
                <w:szCs w:val="22"/>
              </w:rPr>
              <w:t xml:space="preserve"> th</w:t>
            </w:r>
            <w:r w:rsidR="001A34F8">
              <w:rPr>
                <w:rFonts w:ascii="Times New Roman" w:hAnsi="Times New Roman"/>
                <w:sz w:val="22"/>
                <w:szCs w:val="22"/>
              </w:rPr>
              <w:t xml:space="preserve">e Transfer </w:t>
            </w:r>
            <w:r w:rsidR="00B92644">
              <w:rPr>
                <w:rFonts w:ascii="Times New Roman" w:hAnsi="Times New Roman"/>
                <w:sz w:val="22"/>
                <w:szCs w:val="22"/>
              </w:rPr>
              <w:t xml:space="preserve">of a Class </w:t>
            </w:r>
            <w:r w:rsidR="001A34F8">
              <w:rPr>
                <w:rFonts w:ascii="Times New Roman" w:hAnsi="Times New Roman"/>
                <w:sz w:val="22"/>
                <w:szCs w:val="22"/>
              </w:rPr>
              <w:t>A</w:t>
            </w:r>
            <w:r w:rsidR="00B92644">
              <w:rPr>
                <w:rFonts w:ascii="Times New Roman" w:hAnsi="Times New Roman"/>
                <w:sz w:val="22"/>
                <w:szCs w:val="22"/>
              </w:rPr>
              <w:t>, Beer</w:t>
            </w:r>
            <w:r w:rsidR="001A34F8">
              <w:rPr>
                <w:rFonts w:ascii="Times New Roman" w:hAnsi="Times New Roman"/>
                <w:sz w:val="22"/>
                <w:szCs w:val="22"/>
              </w:rPr>
              <w:t xml:space="preserve"> &amp; </w:t>
            </w:r>
            <w:r w:rsidR="00B92644">
              <w:rPr>
                <w:rFonts w:ascii="Times New Roman" w:hAnsi="Times New Roman"/>
                <w:sz w:val="22"/>
                <w:szCs w:val="22"/>
              </w:rPr>
              <w:t>Wine</w:t>
            </w:r>
            <w:r w:rsidR="001A34F8">
              <w:rPr>
                <w:rFonts w:ascii="Times New Roman" w:hAnsi="Times New Roman"/>
                <w:sz w:val="22"/>
                <w:szCs w:val="22"/>
              </w:rPr>
              <w:t xml:space="preserve"> </w:t>
            </w:r>
            <w:r w:rsidR="00B92644">
              <w:rPr>
                <w:rFonts w:ascii="Times New Roman" w:hAnsi="Times New Roman"/>
                <w:sz w:val="22"/>
                <w:szCs w:val="22"/>
              </w:rPr>
              <w:t>License, O</w:t>
            </w:r>
            <w:r w:rsidR="001A34F8">
              <w:rPr>
                <w:rFonts w:ascii="Times New Roman" w:hAnsi="Times New Roman"/>
                <w:sz w:val="22"/>
                <w:szCs w:val="22"/>
              </w:rPr>
              <w:t>ff</w:t>
            </w:r>
            <w:r w:rsidR="00B92644">
              <w:rPr>
                <w:rFonts w:ascii="Times New Roman" w:hAnsi="Times New Roman"/>
                <w:sz w:val="22"/>
                <w:szCs w:val="22"/>
              </w:rPr>
              <w:t xml:space="preserve">-Sale Only, </w:t>
            </w:r>
            <w:r w:rsidR="00B92644" w:rsidRPr="00C7454D">
              <w:rPr>
                <w:rFonts w:ascii="Times New Roman" w:hAnsi="Times New Roman"/>
                <w:sz w:val="22"/>
                <w:szCs w:val="22"/>
              </w:rPr>
              <w:t>for the premises known as</w:t>
            </w:r>
            <w:r w:rsidR="00B92644">
              <w:rPr>
                <w:rFonts w:ascii="Times New Roman" w:hAnsi="Times New Roman"/>
                <w:sz w:val="22"/>
                <w:szCs w:val="22"/>
              </w:rPr>
              <w:t xml:space="preserve"> </w:t>
            </w:r>
            <w:proofErr w:type="spellStart"/>
            <w:r w:rsidR="001A34F8">
              <w:rPr>
                <w:rFonts w:ascii="Times New Roman" w:hAnsi="Times New Roman"/>
                <w:b/>
                <w:bCs/>
                <w:sz w:val="22"/>
                <w:szCs w:val="22"/>
                <w:highlight w:val="yellow"/>
                <w:u w:val="single"/>
              </w:rPr>
              <w:t>Cicilia</w:t>
            </w:r>
            <w:proofErr w:type="spellEnd"/>
            <w:r w:rsidR="001A34F8">
              <w:rPr>
                <w:rFonts w:ascii="Times New Roman" w:hAnsi="Times New Roman"/>
                <w:b/>
                <w:bCs/>
                <w:sz w:val="22"/>
                <w:szCs w:val="22"/>
                <w:highlight w:val="yellow"/>
                <w:u w:val="single"/>
              </w:rPr>
              <w:t xml:space="preserve"> Beer and Wine</w:t>
            </w:r>
            <w:r w:rsidR="00B92644" w:rsidRPr="00C7454D">
              <w:rPr>
                <w:rFonts w:ascii="Times New Roman" w:hAnsi="Times New Roman"/>
                <w:sz w:val="22"/>
                <w:szCs w:val="22"/>
              </w:rPr>
              <w:t xml:space="preserve">, which premises are located at </w:t>
            </w:r>
            <w:r w:rsidR="001A34F8">
              <w:rPr>
                <w:rFonts w:ascii="Times New Roman" w:hAnsi="Times New Roman"/>
                <w:sz w:val="22"/>
                <w:szCs w:val="22"/>
              </w:rPr>
              <w:t>13505 Clopper Road, Germantown</w:t>
            </w:r>
            <w:r w:rsidR="00B92644">
              <w:rPr>
                <w:rFonts w:ascii="Times New Roman" w:hAnsi="Times New Roman"/>
                <w:sz w:val="22"/>
                <w:szCs w:val="22"/>
              </w:rPr>
              <w:t>, Maryland 2</w:t>
            </w:r>
            <w:r w:rsidR="001A34F8">
              <w:rPr>
                <w:rFonts w:ascii="Times New Roman" w:hAnsi="Times New Roman"/>
                <w:sz w:val="22"/>
                <w:szCs w:val="22"/>
              </w:rPr>
              <w:t>0874</w:t>
            </w:r>
            <w:r w:rsidR="00B92644">
              <w:rPr>
                <w:rFonts w:ascii="Times New Roman" w:hAnsi="Times New Roman"/>
                <w:sz w:val="22"/>
                <w:szCs w:val="22"/>
              </w:rPr>
              <w:t>.</w:t>
            </w:r>
          </w:p>
        </w:tc>
      </w:tr>
    </w:tbl>
    <w:p w14:paraId="6E4AC28A" w14:textId="2CB1333F" w:rsidR="00204B3E" w:rsidRDefault="00204B3E" w:rsidP="001F16B3">
      <w:pPr>
        <w:tabs>
          <w:tab w:val="left" w:pos="6390"/>
          <w:tab w:val="left" w:pos="6480"/>
        </w:tabs>
        <w:rPr>
          <w:rFonts w:ascii="Times New Roman" w:hAnsi="Times New Roman"/>
          <w:b/>
          <w:sz w:val="22"/>
          <w:szCs w:val="22"/>
        </w:rPr>
      </w:pPr>
      <w:bookmarkStart w:id="4" w:name="_Hlk128744913"/>
      <w:bookmarkEnd w:id="3"/>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F01C85" w:rsidRPr="002C3736" w14:paraId="28D4263C" w14:textId="77777777" w:rsidTr="002425B7">
        <w:trPr>
          <w:trHeight w:val="1079"/>
        </w:trPr>
        <w:tc>
          <w:tcPr>
            <w:tcW w:w="1710" w:type="dxa"/>
            <w:tcBorders>
              <w:bottom w:val="single" w:sz="4" w:space="0" w:color="auto"/>
            </w:tcBorders>
          </w:tcPr>
          <w:p w14:paraId="456AF156" w14:textId="1736C47A" w:rsidR="00F01C85" w:rsidRPr="002C3736" w:rsidRDefault="00F01C85" w:rsidP="002425B7">
            <w:pPr>
              <w:rPr>
                <w:rFonts w:ascii="Times New Roman" w:hAnsi="Times New Roman"/>
                <w:sz w:val="22"/>
                <w:szCs w:val="22"/>
              </w:rPr>
            </w:pPr>
            <w:bookmarkStart w:id="5" w:name="_Hlk125106561"/>
            <w:r w:rsidRPr="002C3736">
              <w:rPr>
                <w:rFonts w:ascii="Times New Roman" w:hAnsi="Times New Roman"/>
                <w:sz w:val="22"/>
                <w:szCs w:val="22"/>
              </w:rPr>
              <w:t>1</w:t>
            </w:r>
            <w:r>
              <w:rPr>
                <w:rFonts w:ascii="Times New Roman" w:hAnsi="Times New Roman"/>
                <w:sz w:val="22"/>
                <w:szCs w:val="22"/>
              </w:rPr>
              <w:t>1</w:t>
            </w:r>
            <w:r w:rsidRPr="002C3736">
              <w:rPr>
                <w:rFonts w:ascii="Times New Roman" w:hAnsi="Times New Roman"/>
                <w:sz w:val="22"/>
                <w:szCs w:val="22"/>
              </w:rPr>
              <w:t>:</w:t>
            </w:r>
            <w:r w:rsidR="004B0B1D">
              <w:rPr>
                <w:rFonts w:ascii="Times New Roman" w:hAnsi="Times New Roman"/>
                <w:sz w:val="22"/>
                <w:szCs w:val="22"/>
              </w:rPr>
              <w:t>0</w:t>
            </w:r>
            <w:r w:rsidRPr="002C3736">
              <w:rPr>
                <w:rFonts w:ascii="Times New Roman" w:hAnsi="Times New Roman"/>
                <w:sz w:val="22"/>
                <w:szCs w:val="22"/>
              </w:rPr>
              <w:t>0 a.m.</w:t>
            </w:r>
          </w:p>
          <w:p w14:paraId="32B95014" w14:textId="77777777" w:rsidR="00F01C85" w:rsidRPr="002C3736" w:rsidRDefault="00F01C85" w:rsidP="002425B7">
            <w:pPr>
              <w:rPr>
                <w:rFonts w:ascii="Times New Roman" w:hAnsi="Times New Roman"/>
                <w:b/>
                <w:i/>
                <w:sz w:val="22"/>
                <w:szCs w:val="22"/>
              </w:rPr>
            </w:pPr>
          </w:p>
          <w:p w14:paraId="0A41CEF5" w14:textId="77777777" w:rsidR="00F01C85" w:rsidRPr="002C3736" w:rsidRDefault="00F01C85" w:rsidP="002425B7">
            <w:pPr>
              <w:rPr>
                <w:rFonts w:ascii="Times New Roman" w:hAnsi="Times New Roman"/>
                <w:b/>
                <w:i/>
                <w:sz w:val="22"/>
                <w:szCs w:val="22"/>
              </w:rPr>
            </w:pPr>
          </w:p>
        </w:tc>
        <w:tc>
          <w:tcPr>
            <w:tcW w:w="7843" w:type="dxa"/>
          </w:tcPr>
          <w:p w14:paraId="19AD4F9E" w14:textId="5A1E6172" w:rsidR="00F01C85" w:rsidRPr="00A6357A" w:rsidRDefault="00E117C5" w:rsidP="002425B7">
            <w:pPr>
              <w:rPr>
                <w:rFonts w:ascii="Times New Roman" w:hAnsi="Times New Roman"/>
                <w:sz w:val="22"/>
                <w:szCs w:val="22"/>
              </w:rPr>
            </w:pPr>
            <w:r w:rsidRPr="00C7454D">
              <w:rPr>
                <w:rFonts w:ascii="Times New Roman" w:hAnsi="Times New Roman"/>
                <w:sz w:val="22"/>
                <w:szCs w:val="22"/>
              </w:rPr>
              <w:t>Hearing on the application b</w:t>
            </w:r>
            <w:r>
              <w:rPr>
                <w:rFonts w:ascii="Times New Roman" w:hAnsi="Times New Roman"/>
                <w:sz w:val="22"/>
                <w:szCs w:val="22"/>
              </w:rPr>
              <w:t>y</w:t>
            </w:r>
            <w:r w:rsidR="001A34F8">
              <w:rPr>
                <w:rFonts w:ascii="Times New Roman" w:hAnsi="Times New Roman"/>
                <w:sz w:val="22"/>
                <w:szCs w:val="22"/>
              </w:rPr>
              <w:t xml:space="preserve"> </w:t>
            </w:r>
            <w:proofErr w:type="spellStart"/>
            <w:r w:rsidR="001A34F8">
              <w:rPr>
                <w:rFonts w:ascii="Times New Roman" w:hAnsi="Times New Roman"/>
                <w:sz w:val="22"/>
                <w:szCs w:val="22"/>
              </w:rPr>
              <w:t>Ronnarong</w:t>
            </w:r>
            <w:proofErr w:type="spellEnd"/>
            <w:r w:rsidR="001A34F8">
              <w:rPr>
                <w:rFonts w:ascii="Times New Roman" w:hAnsi="Times New Roman"/>
                <w:sz w:val="22"/>
                <w:szCs w:val="22"/>
              </w:rPr>
              <w:t xml:space="preserve"> </w:t>
            </w:r>
            <w:proofErr w:type="spellStart"/>
            <w:r w:rsidR="001A34F8">
              <w:rPr>
                <w:rFonts w:ascii="Times New Roman" w:hAnsi="Times New Roman"/>
                <w:sz w:val="22"/>
                <w:szCs w:val="22"/>
              </w:rPr>
              <w:t>Boonyanan</w:t>
            </w:r>
            <w:proofErr w:type="spellEnd"/>
            <w:r w:rsidR="001A34F8">
              <w:rPr>
                <w:rFonts w:ascii="Times New Roman" w:hAnsi="Times New Roman"/>
                <w:sz w:val="22"/>
                <w:szCs w:val="22"/>
              </w:rPr>
              <w:t xml:space="preserve"> &amp; </w:t>
            </w:r>
            <w:proofErr w:type="spellStart"/>
            <w:r w:rsidR="001A34F8">
              <w:rPr>
                <w:rFonts w:ascii="Times New Roman" w:hAnsi="Times New Roman"/>
                <w:sz w:val="22"/>
                <w:szCs w:val="22"/>
              </w:rPr>
              <w:t>Prapavadee</w:t>
            </w:r>
            <w:proofErr w:type="spellEnd"/>
            <w:r w:rsidR="001A34F8">
              <w:rPr>
                <w:rFonts w:ascii="Times New Roman" w:hAnsi="Times New Roman"/>
                <w:sz w:val="22"/>
                <w:szCs w:val="22"/>
              </w:rPr>
              <w:t xml:space="preserve"> </w:t>
            </w:r>
            <w:proofErr w:type="spellStart"/>
            <w:r w:rsidR="001A34F8">
              <w:rPr>
                <w:rFonts w:ascii="Times New Roman" w:hAnsi="Times New Roman"/>
                <w:sz w:val="22"/>
                <w:szCs w:val="22"/>
              </w:rPr>
              <w:t>Limvatana</w:t>
            </w:r>
            <w:proofErr w:type="spellEnd"/>
            <w:r>
              <w:rPr>
                <w:rFonts w:ascii="Times New Roman" w:hAnsi="Times New Roman"/>
                <w:sz w:val="22"/>
                <w:szCs w:val="22"/>
              </w:rPr>
              <w:t xml:space="preserve">, </w:t>
            </w:r>
            <w:r w:rsidRPr="00C7454D">
              <w:rPr>
                <w:rFonts w:ascii="Times New Roman" w:hAnsi="Times New Roman"/>
                <w:sz w:val="22"/>
                <w:szCs w:val="22"/>
              </w:rPr>
              <w:t>on behalf of</w:t>
            </w:r>
            <w:r w:rsidR="001A34F8">
              <w:rPr>
                <w:rFonts w:ascii="Times New Roman" w:hAnsi="Times New Roman"/>
                <w:sz w:val="22"/>
                <w:szCs w:val="22"/>
              </w:rPr>
              <w:t xml:space="preserve"> 6 Ways to Sunday, LLC</w:t>
            </w:r>
            <w:r>
              <w:rPr>
                <w:rFonts w:ascii="Times New Roman" w:hAnsi="Times New Roman"/>
                <w:sz w:val="22"/>
                <w:szCs w:val="22"/>
              </w:rPr>
              <w:t xml:space="preserve">, </w:t>
            </w:r>
            <w:r w:rsidRPr="00C7454D">
              <w:rPr>
                <w:rFonts w:ascii="Times New Roman" w:hAnsi="Times New Roman"/>
                <w:sz w:val="22"/>
                <w:szCs w:val="22"/>
              </w:rPr>
              <w:t>for</w:t>
            </w:r>
            <w:r w:rsidR="00B92644">
              <w:rPr>
                <w:rFonts w:ascii="Times New Roman" w:hAnsi="Times New Roman"/>
                <w:sz w:val="22"/>
                <w:szCs w:val="22"/>
              </w:rPr>
              <w:t xml:space="preserve"> </w:t>
            </w:r>
            <w:r w:rsidRPr="00C7454D">
              <w:rPr>
                <w:rFonts w:ascii="Times New Roman" w:hAnsi="Times New Roman"/>
                <w:sz w:val="22"/>
                <w:szCs w:val="22"/>
              </w:rPr>
              <w:t>a</w:t>
            </w:r>
            <w:r>
              <w:rPr>
                <w:rFonts w:ascii="Times New Roman" w:hAnsi="Times New Roman"/>
                <w:sz w:val="22"/>
                <w:szCs w:val="22"/>
              </w:rPr>
              <w:t xml:space="preserve"> </w:t>
            </w:r>
            <w:r w:rsidR="00B92644">
              <w:rPr>
                <w:rFonts w:ascii="Times New Roman" w:hAnsi="Times New Roman"/>
                <w:sz w:val="22"/>
                <w:szCs w:val="22"/>
              </w:rPr>
              <w:t xml:space="preserve">New </w:t>
            </w:r>
            <w:r>
              <w:rPr>
                <w:rFonts w:ascii="Times New Roman" w:hAnsi="Times New Roman"/>
                <w:sz w:val="22"/>
                <w:szCs w:val="22"/>
              </w:rPr>
              <w:t>C</w:t>
            </w:r>
            <w:r w:rsidRPr="00487805">
              <w:rPr>
                <w:rFonts w:ascii="Times New Roman" w:hAnsi="Times New Roman"/>
                <w:sz w:val="22"/>
                <w:szCs w:val="22"/>
              </w:rPr>
              <w:t xml:space="preserve">lass </w:t>
            </w:r>
            <w:r w:rsidR="00B92644">
              <w:rPr>
                <w:rFonts w:ascii="Times New Roman" w:hAnsi="Times New Roman"/>
                <w:sz w:val="22"/>
                <w:szCs w:val="22"/>
              </w:rPr>
              <w:t>B</w:t>
            </w:r>
            <w:r w:rsidR="001A34F8">
              <w:rPr>
                <w:rFonts w:ascii="Times New Roman" w:hAnsi="Times New Roman"/>
                <w:sz w:val="22"/>
                <w:szCs w:val="22"/>
              </w:rPr>
              <w:t>D</w:t>
            </w:r>
            <w:r w:rsidRPr="00487805">
              <w:rPr>
                <w:rFonts w:ascii="Times New Roman" w:hAnsi="Times New Roman"/>
                <w:sz w:val="22"/>
                <w:szCs w:val="22"/>
              </w:rPr>
              <w:t>, Bee</w:t>
            </w:r>
            <w:r w:rsidR="00D00216">
              <w:rPr>
                <w:rFonts w:ascii="Times New Roman" w:hAnsi="Times New Roman"/>
                <w:sz w:val="22"/>
                <w:szCs w:val="22"/>
              </w:rPr>
              <w:t>r</w:t>
            </w:r>
            <w:r w:rsidR="001A34F8">
              <w:rPr>
                <w:rFonts w:ascii="Times New Roman" w:hAnsi="Times New Roman"/>
                <w:sz w:val="22"/>
                <w:szCs w:val="22"/>
              </w:rPr>
              <w:t xml:space="preserve">, </w:t>
            </w:r>
            <w:r w:rsidRPr="00487805">
              <w:rPr>
                <w:rFonts w:ascii="Times New Roman" w:hAnsi="Times New Roman"/>
                <w:sz w:val="22"/>
                <w:szCs w:val="22"/>
              </w:rPr>
              <w:t>Win</w:t>
            </w:r>
            <w:r w:rsidR="001E1EC5">
              <w:rPr>
                <w:rFonts w:ascii="Times New Roman" w:hAnsi="Times New Roman"/>
                <w:sz w:val="22"/>
                <w:szCs w:val="22"/>
              </w:rPr>
              <w:t>e</w:t>
            </w:r>
            <w:r w:rsidR="001A34F8">
              <w:rPr>
                <w:rFonts w:ascii="Times New Roman" w:hAnsi="Times New Roman"/>
                <w:sz w:val="22"/>
                <w:szCs w:val="22"/>
              </w:rPr>
              <w:t xml:space="preserve"> &amp; Liquor</w:t>
            </w:r>
            <w:r w:rsidR="00D36F34">
              <w:rPr>
                <w:rFonts w:ascii="Times New Roman" w:hAnsi="Times New Roman"/>
                <w:sz w:val="22"/>
                <w:szCs w:val="22"/>
              </w:rPr>
              <w:t xml:space="preserve"> </w:t>
            </w:r>
            <w:r w:rsidRPr="00487805">
              <w:rPr>
                <w:rFonts w:ascii="Times New Roman" w:hAnsi="Times New Roman"/>
                <w:sz w:val="22"/>
                <w:szCs w:val="22"/>
              </w:rPr>
              <w:t>License</w:t>
            </w:r>
            <w:r w:rsidR="00AF54D6">
              <w:rPr>
                <w:rFonts w:ascii="Times New Roman" w:hAnsi="Times New Roman"/>
                <w:sz w:val="22"/>
                <w:szCs w:val="22"/>
              </w:rPr>
              <w:t>,</w:t>
            </w:r>
            <w:r w:rsidR="00164F48">
              <w:rPr>
                <w:rFonts w:ascii="Times New Roman" w:hAnsi="Times New Roman"/>
                <w:sz w:val="22"/>
                <w:szCs w:val="22"/>
              </w:rPr>
              <w:t xml:space="preserve"> </w:t>
            </w:r>
            <w:r w:rsidR="001E1EC5">
              <w:rPr>
                <w:rFonts w:ascii="Times New Roman" w:hAnsi="Times New Roman"/>
                <w:sz w:val="22"/>
                <w:szCs w:val="22"/>
              </w:rPr>
              <w:t>On</w:t>
            </w:r>
            <w:r w:rsidR="00DE2C19">
              <w:rPr>
                <w:rFonts w:ascii="Times New Roman" w:hAnsi="Times New Roman"/>
                <w:sz w:val="22"/>
                <w:szCs w:val="22"/>
              </w:rPr>
              <w:t xml:space="preserve">/Off </w:t>
            </w:r>
            <w:r w:rsidR="00D36F34">
              <w:rPr>
                <w:rFonts w:ascii="Times New Roman" w:hAnsi="Times New Roman"/>
                <w:sz w:val="22"/>
                <w:szCs w:val="22"/>
              </w:rPr>
              <w:t>Sale</w:t>
            </w:r>
            <w:r w:rsidR="001A34F8">
              <w:rPr>
                <w:rFonts w:ascii="Times New Roman" w:hAnsi="Times New Roman"/>
                <w:sz w:val="22"/>
                <w:szCs w:val="22"/>
              </w:rPr>
              <w:t xml:space="preserve"> for Beer &amp; Wine, On-Sale Only for Liquor</w:t>
            </w:r>
            <w:r>
              <w:rPr>
                <w:rFonts w:ascii="Times New Roman" w:hAnsi="Times New Roman"/>
                <w:sz w:val="22"/>
                <w:szCs w:val="22"/>
              </w:rPr>
              <w:t xml:space="preserve">, </w:t>
            </w:r>
            <w:r w:rsidRPr="00C7454D">
              <w:rPr>
                <w:rFonts w:ascii="Times New Roman" w:hAnsi="Times New Roman"/>
                <w:sz w:val="22"/>
                <w:szCs w:val="22"/>
              </w:rPr>
              <w:t>for the premises known as</w:t>
            </w:r>
            <w:r>
              <w:rPr>
                <w:rFonts w:ascii="Times New Roman" w:hAnsi="Times New Roman"/>
                <w:sz w:val="22"/>
                <w:szCs w:val="22"/>
              </w:rPr>
              <w:t xml:space="preserve"> </w:t>
            </w:r>
            <w:r w:rsidR="001A34F8">
              <w:rPr>
                <w:rFonts w:ascii="Times New Roman" w:hAnsi="Times New Roman"/>
                <w:b/>
                <w:bCs/>
                <w:sz w:val="22"/>
                <w:szCs w:val="22"/>
                <w:highlight w:val="yellow"/>
                <w:u w:val="single"/>
              </w:rPr>
              <w:t xml:space="preserve">6 Ways </w:t>
            </w:r>
            <w:proofErr w:type="gramStart"/>
            <w:r w:rsidR="001A34F8">
              <w:rPr>
                <w:rFonts w:ascii="Times New Roman" w:hAnsi="Times New Roman"/>
                <w:b/>
                <w:bCs/>
                <w:sz w:val="22"/>
                <w:szCs w:val="22"/>
                <w:highlight w:val="yellow"/>
                <w:u w:val="single"/>
              </w:rPr>
              <w:t>To</w:t>
            </w:r>
            <w:proofErr w:type="gramEnd"/>
            <w:r w:rsidR="001A34F8">
              <w:rPr>
                <w:rFonts w:ascii="Times New Roman" w:hAnsi="Times New Roman"/>
                <w:b/>
                <w:bCs/>
                <w:sz w:val="22"/>
                <w:szCs w:val="22"/>
                <w:highlight w:val="yellow"/>
                <w:u w:val="single"/>
              </w:rPr>
              <w:t xml:space="preserve"> Sunday</w:t>
            </w:r>
            <w:r w:rsidRPr="0003424B">
              <w:rPr>
                <w:rFonts w:ascii="Times New Roman" w:hAnsi="Times New Roman"/>
                <w:sz w:val="22"/>
                <w:szCs w:val="22"/>
                <w:highlight w:val="yellow"/>
              </w:rPr>
              <w:t>,</w:t>
            </w:r>
            <w:r w:rsidRPr="00C7454D">
              <w:rPr>
                <w:rFonts w:ascii="Times New Roman" w:hAnsi="Times New Roman"/>
                <w:sz w:val="22"/>
                <w:szCs w:val="22"/>
              </w:rPr>
              <w:t xml:space="preserve"> which premises are located at </w:t>
            </w:r>
            <w:r w:rsidR="001A34F8">
              <w:rPr>
                <w:rFonts w:ascii="Times New Roman" w:hAnsi="Times New Roman"/>
                <w:sz w:val="22"/>
                <w:szCs w:val="22"/>
              </w:rPr>
              <w:t>8003 Norfolk Avenue, Bethesda</w:t>
            </w:r>
            <w:r w:rsidR="00B92644">
              <w:rPr>
                <w:rFonts w:ascii="Times New Roman" w:hAnsi="Times New Roman"/>
                <w:sz w:val="22"/>
                <w:szCs w:val="22"/>
              </w:rPr>
              <w:t>, Maryland 20</w:t>
            </w:r>
            <w:r w:rsidR="001A34F8">
              <w:rPr>
                <w:rFonts w:ascii="Times New Roman" w:hAnsi="Times New Roman"/>
                <w:sz w:val="22"/>
                <w:szCs w:val="22"/>
              </w:rPr>
              <w:t>814</w:t>
            </w:r>
            <w:r w:rsidRPr="00C7454D">
              <w:rPr>
                <w:rFonts w:ascii="Times New Roman" w:hAnsi="Times New Roman"/>
                <w:sz w:val="22"/>
                <w:szCs w:val="22"/>
              </w:rPr>
              <w:t>.</w:t>
            </w:r>
            <w:r>
              <w:rPr>
                <w:rFonts w:ascii="Times New Roman" w:hAnsi="Times New Roman"/>
                <w:sz w:val="22"/>
                <w:szCs w:val="22"/>
              </w:rPr>
              <w:t xml:space="preserve">  </w:t>
            </w:r>
          </w:p>
        </w:tc>
      </w:tr>
      <w:bookmarkEnd w:id="4"/>
      <w:bookmarkEnd w:id="5"/>
    </w:tbl>
    <w:p w14:paraId="6D61DA14" w14:textId="61736DF1" w:rsidR="00204B3E" w:rsidRDefault="00204B3E" w:rsidP="002C3736">
      <w:pPr>
        <w:pStyle w:val="xxmsonormal"/>
        <w:shd w:val="clear" w:color="auto" w:fill="FFFFFF"/>
        <w:rPr>
          <w:rFonts w:ascii="Times New Roman" w:hAnsi="Times New Roman" w:cs="Times New Roman"/>
          <w:bCs/>
          <w:sz w:val="18"/>
          <w:szCs w:val="18"/>
        </w:rPr>
      </w:pPr>
    </w:p>
    <w:tbl>
      <w:tblPr>
        <w:tblW w:w="9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851"/>
      </w:tblGrid>
      <w:tr w:rsidR="00E117C5" w:rsidRPr="002C3736" w14:paraId="2C44969B" w14:textId="77777777" w:rsidTr="0003424B">
        <w:trPr>
          <w:trHeight w:val="953"/>
        </w:trPr>
        <w:tc>
          <w:tcPr>
            <w:tcW w:w="1711" w:type="dxa"/>
            <w:tcBorders>
              <w:bottom w:val="single" w:sz="4" w:space="0" w:color="auto"/>
            </w:tcBorders>
          </w:tcPr>
          <w:p w14:paraId="058F5AB8" w14:textId="6489032C" w:rsidR="00E117C5" w:rsidRDefault="00E117C5" w:rsidP="003042EE">
            <w:pPr>
              <w:rPr>
                <w:rFonts w:ascii="Times New Roman" w:hAnsi="Times New Roman"/>
                <w:sz w:val="22"/>
                <w:szCs w:val="22"/>
              </w:rPr>
            </w:pPr>
            <w:r w:rsidRPr="002C3736">
              <w:rPr>
                <w:rFonts w:ascii="Times New Roman" w:hAnsi="Times New Roman"/>
                <w:sz w:val="22"/>
                <w:szCs w:val="22"/>
              </w:rPr>
              <w:t>1</w:t>
            </w:r>
            <w:r w:rsidR="004B0B1D">
              <w:rPr>
                <w:rFonts w:ascii="Times New Roman" w:hAnsi="Times New Roman"/>
                <w:sz w:val="22"/>
                <w:szCs w:val="22"/>
              </w:rPr>
              <w:t>1</w:t>
            </w:r>
            <w:r w:rsidRPr="002C3736">
              <w:rPr>
                <w:rFonts w:ascii="Times New Roman" w:hAnsi="Times New Roman"/>
                <w:sz w:val="22"/>
                <w:szCs w:val="22"/>
              </w:rPr>
              <w:t>:</w:t>
            </w:r>
            <w:r w:rsidR="004B0B1D">
              <w:rPr>
                <w:rFonts w:ascii="Times New Roman" w:hAnsi="Times New Roman"/>
                <w:sz w:val="22"/>
                <w:szCs w:val="22"/>
              </w:rPr>
              <w:t>3</w:t>
            </w:r>
            <w:r w:rsidRPr="002C3736">
              <w:rPr>
                <w:rFonts w:ascii="Times New Roman" w:hAnsi="Times New Roman"/>
                <w:sz w:val="22"/>
                <w:szCs w:val="22"/>
              </w:rPr>
              <w:t xml:space="preserve">0 </w:t>
            </w:r>
            <w:r w:rsidR="004B0B1D">
              <w:rPr>
                <w:rFonts w:ascii="Times New Roman" w:hAnsi="Times New Roman"/>
                <w:sz w:val="22"/>
                <w:szCs w:val="22"/>
              </w:rPr>
              <w:t>a</w:t>
            </w:r>
            <w:r w:rsidRPr="002C3736">
              <w:rPr>
                <w:rFonts w:ascii="Times New Roman" w:hAnsi="Times New Roman"/>
                <w:sz w:val="22"/>
                <w:szCs w:val="22"/>
              </w:rPr>
              <w:t>.m.</w:t>
            </w:r>
          </w:p>
          <w:p w14:paraId="4B4F3CC6" w14:textId="77777777" w:rsidR="00E117C5" w:rsidRPr="002C3736" w:rsidRDefault="00E117C5" w:rsidP="00450A3E">
            <w:pPr>
              <w:jc w:val="center"/>
              <w:rPr>
                <w:rFonts w:ascii="Times New Roman" w:hAnsi="Times New Roman"/>
                <w:b/>
                <w:i/>
                <w:sz w:val="22"/>
                <w:szCs w:val="22"/>
              </w:rPr>
            </w:pPr>
          </w:p>
        </w:tc>
        <w:tc>
          <w:tcPr>
            <w:tcW w:w="7851" w:type="dxa"/>
          </w:tcPr>
          <w:p w14:paraId="39DB4721" w14:textId="39640C5A" w:rsidR="00E117C5" w:rsidRPr="002F4C28" w:rsidRDefault="004B0B1D" w:rsidP="003042EE">
            <w:pPr>
              <w:rPr>
                <w:rFonts w:ascii="Times New Roman" w:hAnsi="Times New Roman"/>
                <w:b/>
                <w:bCs/>
                <w:sz w:val="22"/>
                <w:szCs w:val="22"/>
                <w:u w:val="single"/>
              </w:rPr>
            </w:pPr>
            <w:r w:rsidRPr="00C7454D">
              <w:rPr>
                <w:rFonts w:ascii="Times New Roman" w:hAnsi="Times New Roman"/>
                <w:sz w:val="22"/>
                <w:szCs w:val="22"/>
              </w:rPr>
              <w:t>Hearing on the application b</w:t>
            </w:r>
            <w:r>
              <w:rPr>
                <w:rFonts w:ascii="Times New Roman" w:hAnsi="Times New Roman"/>
                <w:sz w:val="22"/>
                <w:szCs w:val="22"/>
              </w:rPr>
              <w:t>y</w:t>
            </w:r>
            <w:r w:rsidR="001A34F8">
              <w:rPr>
                <w:rFonts w:ascii="Times New Roman" w:hAnsi="Times New Roman"/>
                <w:sz w:val="22"/>
                <w:szCs w:val="22"/>
              </w:rPr>
              <w:t xml:space="preserve"> </w:t>
            </w:r>
            <w:proofErr w:type="spellStart"/>
            <w:r w:rsidR="001A34F8">
              <w:rPr>
                <w:rFonts w:ascii="Times New Roman" w:hAnsi="Times New Roman"/>
                <w:sz w:val="22"/>
                <w:szCs w:val="22"/>
              </w:rPr>
              <w:t>Molvipar</w:t>
            </w:r>
            <w:proofErr w:type="spellEnd"/>
            <w:r w:rsidR="001A34F8">
              <w:rPr>
                <w:rFonts w:ascii="Times New Roman" w:hAnsi="Times New Roman"/>
                <w:sz w:val="22"/>
                <w:szCs w:val="22"/>
              </w:rPr>
              <w:t xml:space="preserve"> </w:t>
            </w:r>
            <w:proofErr w:type="spellStart"/>
            <w:r w:rsidR="001A34F8">
              <w:rPr>
                <w:rFonts w:ascii="Times New Roman" w:hAnsi="Times New Roman"/>
                <w:sz w:val="22"/>
                <w:szCs w:val="22"/>
              </w:rPr>
              <w:t>Dibavadi</w:t>
            </w:r>
            <w:proofErr w:type="spellEnd"/>
            <w:r w:rsidR="001A34F8">
              <w:rPr>
                <w:rFonts w:ascii="Times New Roman" w:hAnsi="Times New Roman"/>
                <w:sz w:val="22"/>
                <w:szCs w:val="22"/>
              </w:rPr>
              <w:t xml:space="preserve"> &amp; </w:t>
            </w:r>
            <w:proofErr w:type="spellStart"/>
            <w:r w:rsidR="001A34F8">
              <w:rPr>
                <w:rFonts w:ascii="Times New Roman" w:hAnsi="Times New Roman"/>
                <w:sz w:val="22"/>
                <w:szCs w:val="22"/>
              </w:rPr>
              <w:t>Sarayyut</w:t>
            </w:r>
            <w:proofErr w:type="spellEnd"/>
            <w:r w:rsidR="001A34F8">
              <w:rPr>
                <w:rFonts w:ascii="Times New Roman" w:hAnsi="Times New Roman"/>
                <w:sz w:val="22"/>
                <w:szCs w:val="22"/>
              </w:rPr>
              <w:t xml:space="preserve"> </w:t>
            </w:r>
            <w:proofErr w:type="spellStart"/>
            <w:r w:rsidR="001A34F8">
              <w:rPr>
                <w:rFonts w:ascii="Times New Roman" w:hAnsi="Times New Roman"/>
                <w:sz w:val="22"/>
                <w:szCs w:val="22"/>
              </w:rPr>
              <w:t>Dibavadi</w:t>
            </w:r>
            <w:proofErr w:type="spellEnd"/>
            <w:r>
              <w:rPr>
                <w:rFonts w:ascii="Times New Roman" w:hAnsi="Times New Roman"/>
                <w:sz w:val="22"/>
                <w:szCs w:val="22"/>
              </w:rPr>
              <w:t xml:space="preserve">, </w:t>
            </w:r>
            <w:r w:rsidRPr="00C7454D">
              <w:rPr>
                <w:rFonts w:ascii="Times New Roman" w:hAnsi="Times New Roman"/>
                <w:sz w:val="22"/>
                <w:szCs w:val="22"/>
              </w:rPr>
              <w:t>on behalf of</w:t>
            </w:r>
            <w:r w:rsidR="001A34F8">
              <w:rPr>
                <w:rFonts w:ascii="Times New Roman" w:hAnsi="Times New Roman"/>
                <w:sz w:val="22"/>
                <w:szCs w:val="22"/>
              </w:rPr>
              <w:t xml:space="preserve"> </w:t>
            </w:r>
            <w:proofErr w:type="spellStart"/>
            <w:r w:rsidR="001A34F8">
              <w:rPr>
                <w:rFonts w:ascii="Times New Roman" w:hAnsi="Times New Roman"/>
                <w:sz w:val="22"/>
                <w:szCs w:val="22"/>
              </w:rPr>
              <w:t>Dibavadi</w:t>
            </w:r>
            <w:proofErr w:type="spellEnd"/>
            <w:r w:rsidR="001A34F8">
              <w:rPr>
                <w:rFonts w:ascii="Times New Roman" w:hAnsi="Times New Roman"/>
                <w:sz w:val="22"/>
                <w:szCs w:val="22"/>
              </w:rPr>
              <w:t xml:space="preserve"> Corp., Inc.</w:t>
            </w:r>
            <w:r>
              <w:rPr>
                <w:rFonts w:ascii="Times New Roman" w:hAnsi="Times New Roman"/>
                <w:sz w:val="22"/>
                <w:szCs w:val="22"/>
              </w:rPr>
              <w:t xml:space="preserve">, </w:t>
            </w:r>
            <w:r w:rsidRPr="00C7454D">
              <w:rPr>
                <w:rFonts w:ascii="Times New Roman" w:hAnsi="Times New Roman"/>
                <w:sz w:val="22"/>
                <w:szCs w:val="22"/>
              </w:rPr>
              <w:t>for</w:t>
            </w:r>
            <w:r w:rsidR="00AF54D6">
              <w:rPr>
                <w:rFonts w:ascii="Times New Roman" w:hAnsi="Times New Roman"/>
                <w:sz w:val="22"/>
                <w:szCs w:val="22"/>
              </w:rPr>
              <w:t xml:space="preserve"> </w:t>
            </w:r>
            <w:r w:rsidR="001A34F8">
              <w:rPr>
                <w:rFonts w:ascii="Times New Roman" w:hAnsi="Times New Roman"/>
                <w:sz w:val="22"/>
                <w:szCs w:val="22"/>
              </w:rPr>
              <w:t xml:space="preserve">a New </w:t>
            </w:r>
            <w:r w:rsidR="001D3D42">
              <w:rPr>
                <w:rFonts w:ascii="Times New Roman" w:hAnsi="Times New Roman"/>
                <w:sz w:val="22"/>
                <w:szCs w:val="22"/>
              </w:rPr>
              <w:t xml:space="preserve">Class </w:t>
            </w:r>
            <w:r w:rsidR="001A34F8">
              <w:rPr>
                <w:rFonts w:ascii="Times New Roman" w:hAnsi="Times New Roman"/>
                <w:sz w:val="22"/>
                <w:szCs w:val="22"/>
              </w:rPr>
              <w:t>H</w:t>
            </w:r>
            <w:r w:rsidRPr="00487805">
              <w:rPr>
                <w:rFonts w:ascii="Times New Roman" w:hAnsi="Times New Roman"/>
                <w:sz w:val="22"/>
                <w:szCs w:val="22"/>
              </w:rPr>
              <w:t>, Beer</w:t>
            </w:r>
            <w:r w:rsidR="00DE2C19">
              <w:rPr>
                <w:rFonts w:ascii="Times New Roman" w:hAnsi="Times New Roman"/>
                <w:sz w:val="22"/>
                <w:szCs w:val="22"/>
              </w:rPr>
              <w:t xml:space="preserve"> &amp; </w:t>
            </w:r>
            <w:r w:rsidRPr="00487805">
              <w:rPr>
                <w:rFonts w:ascii="Times New Roman" w:hAnsi="Times New Roman"/>
                <w:sz w:val="22"/>
                <w:szCs w:val="22"/>
              </w:rPr>
              <w:t>Win</w:t>
            </w:r>
            <w:r>
              <w:rPr>
                <w:rFonts w:ascii="Times New Roman" w:hAnsi="Times New Roman"/>
                <w:sz w:val="22"/>
                <w:szCs w:val="22"/>
              </w:rPr>
              <w:t>e</w:t>
            </w:r>
            <w:r w:rsidR="00DE2C19">
              <w:rPr>
                <w:rFonts w:ascii="Times New Roman" w:hAnsi="Times New Roman"/>
                <w:sz w:val="22"/>
                <w:szCs w:val="22"/>
              </w:rPr>
              <w:t xml:space="preserve"> </w:t>
            </w:r>
            <w:r w:rsidRPr="00487805">
              <w:rPr>
                <w:rFonts w:ascii="Times New Roman" w:hAnsi="Times New Roman"/>
                <w:sz w:val="22"/>
                <w:szCs w:val="22"/>
              </w:rPr>
              <w:t>License,</w:t>
            </w:r>
            <w:r>
              <w:rPr>
                <w:rFonts w:ascii="Times New Roman" w:hAnsi="Times New Roman"/>
                <w:sz w:val="22"/>
                <w:szCs w:val="22"/>
              </w:rPr>
              <w:t xml:space="preserve"> </w:t>
            </w:r>
            <w:r w:rsidR="00AF54D6">
              <w:rPr>
                <w:rFonts w:ascii="Times New Roman" w:hAnsi="Times New Roman"/>
                <w:sz w:val="22"/>
                <w:szCs w:val="22"/>
              </w:rPr>
              <w:t>On</w:t>
            </w:r>
            <w:r w:rsidR="00D47114">
              <w:rPr>
                <w:rFonts w:ascii="Times New Roman" w:hAnsi="Times New Roman"/>
                <w:sz w:val="22"/>
                <w:szCs w:val="22"/>
              </w:rPr>
              <w:t>-</w:t>
            </w:r>
            <w:r w:rsidR="00D36F34">
              <w:rPr>
                <w:rFonts w:ascii="Times New Roman" w:hAnsi="Times New Roman"/>
                <w:sz w:val="22"/>
                <w:szCs w:val="22"/>
              </w:rPr>
              <w:t>S</w:t>
            </w:r>
            <w:r>
              <w:rPr>
                <w:rFonts w:ascii="Times New Roman" w:hAnsi="Times New Roman"/>
                <w:sz w:val="22"/>
                <w:szCs w:val="22"/>
              </w:rPr>
              <w:t>ale</w:t>
            </w:r>
            <w:r w:rsidR="00D47114">
              <w:rPr>
                <w:rFonts w:ascii="Times New Roman" w:hAnsi="Times New Roman"/>
                <w:sz w:val="22"/>
                <w:szCs w:val="22"/>
              </w:rPr>
              <w:t xml:space="preserve"> Only</w:t>
            </w:r>
            <w:r w:rsidR="00164F48">
              <w:rPr>
                <w:rFonts w:ascii="Times New Roman" w:hAnsi="Times New Roman"/>
                <w:sz w:val="22"/>
                <w:szCs w:val="22"/>
              </w:rPr>
              <w:t>,</w:t>
            </w:r>
            <w:r>
              <w:rPr>
                <w:rFonts w:ascii="Times New Roman" w:hAnsi="Times New Roman"/>
                <w:sz w:val="22"/>
                <w:szCs w:val="22"/>
              </w:rPr>
              <w:t xml:space="preserve"> </w:t>
            </w:r>
            <w:r w:rsidRPr="00C7454D">
              <w:rPr>
                <w:rFonts w:ascii="Times New Roman" w:hAnsi="Times New Roman"/>
                <w:sz w:val="22"/>
                <w:szCs w:val="22"/>
              </w:rPr>
              <w:t>for the premises known as</w:t>
            </w:r>
            <w:r>
              <w:rPr>
                <w:rFonts w:ascii="Times New Roman" w:hAnsi="Times New Roman"/>
                <w:sz w:val="22"/>
                <w:szCs w:val="22"/>
              </w:rPr>
              <w:t xml:space="preserve"> </w:t>
            </w:r>
            <w:r w:rsidR="00D47114">
              <w:rPr>
                <w:rFonts w:ascii="Times New Roman" w:hAnsi="Times New Roman"/>
                <w:b/>
                <w:bCs/>
                <w:sz w:val="22"/>
                <w:szCs w:val="22"/>
                <w:highlight w:val="yellow"/>
                <w:u w:val="single"/>
              </w:rPr>
              <w:t>Bai Kao Thai Restaurant</w:t>
            </w:r>
            <w:r w:rsidRPr="0003424B">
              <w:rPr>
                <w:rFonts w:ascii="Times New Roman" w:hAnsi="Times New Roman"/>
                <w:sz w:val="22"/>
                <w:szCs w:val="22"/>
                <w:highlight w:val="yellow"/>
              </w:rPr>
              <w:t>,</w:t>
            </w:r>
            <w:r w:rsidRPr="00C7454D">
              <w:rPr>
                <w:rFonts w:ascii="Times New Roman" w:hAnsi="Times New Roman"/>
                <w:sz w:val="22"/>
                <w:szCs w:val="22"/>
              </w:rPr>
              <w:t xml:space="preserve"> which premises are located at</w:t>
            </w:r>
            <w:r w:rsidR="00C312A6">
              <w:rPr>
                <w:rFonts w:ascii="Times New Roman" w:hAnsi="Times New Roman"/>
                <w:sz w:val="22"/>
                <w:szCs w:val="22"/>
              </w:rPr>
              <w:t xml:space="preserve"> </w:t>
            </w:r>
            <w:r w:rsidR="00D47114">
              <w:rPr>
                <w:rFonts w:ascii="Times New Roman" w:hAnsi="Times New Roman"/>
                <w:sz w:val="22"/>
                <w:szCs w:val="22"/>
              </w:rPr>
              <w:t xml:space="preserve">12944-D </w:t>
            </w:r>
            <w:proofErr w:type="spellStart"/>
            <w:r w:rsidR="00D47114">
              <w:rPr>
                <w:rFonts w:ascii="Times New Roman" w:hAnsi="Times New Roman"/>
                <w:sz w:val="22"/>
                <w:szCs w:val="22"/>
              </w:rPr>
              <w:t>Travilah</w:t>
            </w:r>
            <w:proofErr w:type="spellEnd"/>
            <w:r w:rsidR="00D47114">
              <w:rPr>
                <w:rFonts w:ascii="Times New Roman" w:hAnsi="Times New Roman"/>
                <w:sz w:val="22"/>
                <w:szCs w:val="22"/>
              </w:rPr>
              <w:t xml:space="preserve"> Road, Potomac, Maryland 20854</w:t>
            </w:r>
            <w:r w:rsidRPr="00C7454D">
              <w:rPr>
                <w:rFonts w:ascii="Times New Roman" w:hAnsi="Times New Roman"/>
                <w:sz w:val="22"/>
                <w:szCs w:val="22"/>
              </w:rPr>
              <w:t>.</w:t>
            </w:r>
            <w:r>
              <w:rPr>
                <w:rFonts w:ascii="Times New Roman" w:hAnsi="Times New Roman"/>
                <w:sz w:val="22"/>
                <w:szCs w:val="22"/>
              </w:rPr>
              <w:t xml:space="preserve">  </w:t>
            </w:r>
          </w:p>
        </w:tc>
      </w:tr>
    </w:tbl>
    <w:p w14:paraId="784F0EEA" w14:textId="381396B5" w:rsidR="00BC6D1F" w:rsidRDefault="00BC6D1F" w:rsidP="00BC6D1F">
      <w:pPr>
        <w:pStyle w:val="xxmsonormal"/>
        <w:shd w:val="clear" w:color="auto" w:fill="FFFFFF"/>
        <w:rPr>
          <w:rFonts w:ascii="Times New Roman" w:hAnsi="Times New Roman" w:cs="Times New Roman"/>
          <w:bCs/>
          <w:sz w:val="18"/>
          <w:szCs w:val="18"/>
        </w:rPr>
      </w:pP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B92AE5" w:rsidRPr="002C3736" w14:paraId="714391FE" w14:textId="77777777" w:rsidTr="00417465">
        <w:trPr>
          <w:trHeight w:val="1079"/>
        </w:trPr>
        <w:tc>
          <w:tcPr>
            <w:tcW w:w="1710" w:type="dxa"/>
            <w:tcBorders>
              <w:bottom w:val="single" w:sz="4" w:space="0" w:color="auto"/>
            </w:tcBorders>
          </w:tcPr>
          <w:p w14:paraId="4ED98014" w14:textId="74AC911B" w:rsidR="00B92AE5" w:rsidRPr="002C3736" w:rsidRDefault="00B92AE5" w:rsidP="00417465">
            <w:pPr>
              <w:rPr>
                <w:rFonts w:ascii="Times New Roman" w:hAnsi="Times New Roman"/>
                <w:sz w:val="22"/>
                <w:szCs w:val="22"/>
              </w:rPr>
            </w:pPr>
            <w:r>
              <w:rPr>
                <w:rFonts w:ascii="Times New Roman" w:hAnsi="Times New Roman"/>
                <w:sz w:val="22"/>
                <w:szCs w:val="22"/>
              </w:rPr>
              <w:t>12</w:t>
            </w:r>
            <w:r w:rsidRPr="002C3736">
              <w:rPr>
                <w:rFonts w:ascii="Times New Roman" w:hAnsi="Times New Roman"/>
                <w:sz w:val="22"/>
                <w:szCs w:val="22"/>
              </w:rPr>
              <w:t>:</w:t>
            </w:r>
            <w:r>
              <w:rPr>
                <w:rFonts w:ascii="Times New Roman" w:hAnsi="Times New Roman"/>
                <w:sz w:val="22"/>
                <w:szCs w:val="22"/>
              </w:rPr>
              <w:t>0</w:t>
            </w:r>
            <w:r w:rsidRPr="002C3736">
              <w:rPr>
                <w:rFonts w:ascii="Times New Roman" w:hAnsi="Times New Roman"/>
                <w:sz w:val="22"/>
                <w:szCs w:val="22"/>
              </w:rPr>
              <w:t xml:space="preserve">0 </w:t>
            </w:r>
            <w:r>
              <w:rPr>
                <w:rFonts w:ascii="Times New Roman" w:hAnsi="Times New Roman"/>
                <w:sz w:val="22"/>
                <w:szCs w:val="22"/>
              </w:rPr>
              <w:t>p</w:t>
            </w:r>
            <w:r w:rsidRPr="002C3736">
              <w:rPr>
                <w:rFonts w:ascii="Times New Roman" w:hAnsi="Times New Roman"/>
                <w:sz w:val="22"/>
                <w:szCs w:val="22"/>
              </w:rPr>
              <w:t>.m.</w:t>
            </w:r>
          </w:p>
          <w:p w14:paraId="09136B2B" w14:textId="77777777" w:rsidR="00B92AE5" w:rsidRPr="002C3736" w:rsidRDefault="00B92AE5" w:rsidP="00417465">
            <w:pPr>
              <w:rPr>
                <w:rFonts w:ascii="Times New Roman" w:hAnsi="Times New Roman"/>
                <w:b/>
                <w:i/>
                <w:sz w:val="22"/>
                <w:szCs w:val="22"/>
              </w:rPr>
            </w:pPr>
          </w:p>
          <w:p w14:paraId="4902F350" w14:textId="77777777" w:rsidR="00B92AE5" w:rsidRPr="009E6B75" w:rsidRDefault="00B92AE5" w:rsidP="00417465">
            <w:pPr>
              <w:jc w:val="center"/>
              <w:rPr>
                <w:rFonts w:ascii="Times New Roman" w:hAnsi="Times New Roman"/>
                <w:b/>
                <w:i/>
                <w:sz w:val="20"/>
              </w:rPr>
            </w:pPr>
          </w:p>
        </w:tc>
        <w:tc>
          <w:tcPr>
            <w:tcW w:w="7843" w:type="dxa"/>
          </w:tcPr>
          <w:p w14:paraId="113D21BA" w14:textId="039DC817" w:rsidR="00B92AE5" w:rsidRPr="00D42DEE" w:rsidRDefault="00B92AE5" w:rsidP="00417465">
            <w:pPr>
              <w:pStyle w:val="xxmsonormal"/>
              <w:shd w:val="clear" w:color="auto" w:fill="FFFFFF"/>
              <w:rPr>
                <w:rFonts w:ascii="Times New Roman" w:hAnsi="Times New Roman"/>
              </w:rPr>
            </w:pPr>
            <w:r>
              <w:rPr>
                <w:rFonts w:ascii="Times New Roman" w:hAnsi="Times New Roman"/>
              </w:rPr>
              <w:t>LUNCH BREAK – BOARD UPDATES</w:t>
            </w:r>
          </w:p>
        </w:tc>
      </w:tr>
    </w:tbl>
    <w:p w14:paraId="7E9F5E7D" w14:textId="77777777" w:rsidR="00B92AE5" w:rsidRDefault="00B92AE5" w:rsidP="00BC6D1F">
      <w:pPr>
        <w:pStyle w:val="xxmsonormal"/>
        <w:shd w:val="clear" w:color="auto" w:fill="FFFFFF"/>
        <w:rPr>
          <w:rFonts w:ascii="Times New Roman" w:hAnsi="Times New Roman" w:cs="Times New Roman"/>
          <w:bCs/>
          <w:sz w:val="18"/>
          <w:szCs w:val="18"/>
        </w:rPr>
      </w:pPr>
    </w:p>
    <w:p w14:paraId="62CB9780" w14:textId="77777777" w:rsidR="00B92AE5" w:rsidRDefault="00B92AE5" w:rsidP="00BC6D1F">
      <w:pPr>
        <w:pStyle w:val="xxmsonormal"/>
        <w:shd w:val="clear" w:color="auto" w:fill="FFFFFF"/>
        <w:rPr>
          <w:rFonts w:ascii="Times New Roman" w:hAnsi="Times New Roman" w:cs="Times New Roman"/>
          <w:bCs/>
          <w:sz w:val="18"/>
          <w:szCs w:val="18"/>
        </w:rPr>
      </w:pPr>
    </w:p>
    <w:p w14:paraId="4107A95B" w14:textId="77777777" w:rsidR="00B92AE5" w:rsidRDefault="00B92AE5" w:rsidP="00BC6D1F">
      <w:pPr>
        <w:pStyle w:val="xxmsonormal"/>
        <w:shd w:val="clear" w:color="auto" w:fill="FFFFFF"/>
        <w:rPr>
          <w:rFonts w:ascii="Times New Roman" w:hAnsi="Times New Roman" w:cs="Times New Roman"/>
          <w:bCs/>
          <w:sz w:val="18"/>
          <w:szCs w:val="18"/>
        </w:rPr>
      </w:pPr>
    </w:p>
    <w:p w14:paraId="2D8F424B" w14:textId="77777777" w:rsidR="00B92AE5" w:rsidRDefault="00B92AE5" w:rsidP="00BC6D1F">
      <w:pPr>
        <w:pStyle w:val="xxmsonormal"/>
        <w:shd w:val="clear" w:color="auto" w:fill="FFFFFF"/>
        <w:rPr>
          <w:rFonts w:ascii="Times New Roman" w:hAnsi="Times New Roman" w:cs="Times New Roman"/>
          <w:bCs/>
          <w:sz w:val="18"/>
          <w:szCs w:val="18"/>
        </w:rPr>
      </w:pPr>
    </w:p>
    <w:p w14:paraId="49675917" w14:textId="77777777" w:rsidR="00B92AE5" w:rsidRDefault="00B92AE5" w:rsidP="00BC6D1F">
      <w:pPr>
        <w:pStyle w:val="xxmsonormal"/>
        <w:shd w:val="clear" w:color="auto" w:fill="FFFFFF"/>
        <w:rPr>
          <w:rFonts w:ascii="Times New Roman" w:hAnsi="Times New Roman" w:cs="Times New Roman"/>
          <w:bCs/>
          <w:sz w:val="18"/>
          <w:szCs w:val="18"/>
        </w:rPr>
      </w:pPr>
    </w:p>
    <w:p w14:paraId="3452281C" w14:textId="77777777" w:rsidR="00B92AE5" w:rsidRDefault="00B92AE5" w:rsidP="00BC6D1F">
      <w:pPr>
        <w:pStyle w:val="xxmsonormal"/>
        <w:shd w:val="clear" w:color="auto" w:fill="FFFFFF"/>
        <w:rPr>
          <w:rFonts w:ascii="Times New Roman" w:hAnsi="Times New Roman" w:cs="Times New Roman"/>
          <w:bCs/>
          <w:sz w:val="18"/>
          <w:szCs w:val="18"/>
        </w:rPr>
      </w:pP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E117C5" w:rsidRPr="002C3736" w14:paraId="7BA2282F" w14:textId="77777777" w:rsidTr="003042EE">
        <w:trPr>
          <w:trHeight w:val="1079"/>
        </w:trPr>
        <w:tc>
          <w:tcPr>
            <w:tcW w:w="1710" w:type="dxa"/>
            <w:tcBorders>
              <w:bottom w:val="single" w:sz="4" w:space="0" w:color="auto"/>
            </w:tcBorders>
          </w:tcPr>
          <w:p w14:paraId="59B6CA1F" w14:textId="54E518DC" w:rsidR="00E117C5" w:rsidRPr="002C3736" w:rsidRDefault="00385387" w:rsidP="003042EE">
            <w:pPr>
              <w:rPr>
                <w:rFonts w:ascii="Times New Roman" w:hAnsi="Times New Roman"/>
                <w:sz w:val="22"/>
                <w:szCs w:val="22"/>
              </w:rPr>
            </w:pPr>
            <w:r>
              <w:rPr>
                <w:rFonts w:ascii="Times New Roman" w:hAnsi="Times New Roman"/>
                <w:sz w:val="22"/>
                <w:szCs w:val="22"/>
              </w:rPr>
              <w:t>1</w:t>
            </w:r>
            <w:r w:rsidR="00E117C5" w:rsidRPr="002C3736">
              <w:rPr>
                <w:rFonts w:ascii="Times New Roman" w:hAnsi="Times New Roman"/>
                <w:sz w:val="22"/>
                <w:szCs w:val="22"/>
              </w:rPr>
              <w:t>:</w:t>
            </w:r>
            <w:r w:rsidR="00E117C5">
              <w:rPr>
                <w:rFonts w:ascii="Times New Roman" w:hAnsi="Times New Roman"/>
                <w:sz w:val="22"/>
                <w:szCs w:val="22"/>
              </w:rPr>
              <w:t>0</w:t>
            </w:r>
            <w:r w:rsidR="00E117C5" w:rsidRPr="002C3736">
              <w:rPr>
                <w:rFonts w:ascii="Times New Roman" w:hAnsi="Times New Roman"/>
                <w:sz w:val="22"/>
                <w:szCs w:val="22"/>
              </w:rPr>
              <w:t xml:space="preserve">0 </w:t>
            </w:r>
            <w:r w:rsidR="00E117C5">
              <w:rPr>
                <w:rFonts w:ascii="Times New Roman" w:hAnsi="Times New Roman"/>
                <w:sz w:val="22"/>
                <w:szCs w:val="22"/>
              </w:rPr>
              <w:t>p</w:t>
            </w:r>
            <w:r w:rsidR="00E117C5" w:rsidRPr="002C3736">
              <w:rPr>
                <w:rFonts w:ascii="Times New Roman" w:hAnsi="Times New Roman"/>
                <w:sz w:val="22"/>
                <w:szCs w:val="22"/>
              </w:rPr>
              <w:t>.m.</w:t>
            </w:r>
          </w:p>
          <w:p w14:paraId="5474DDCE" w14:textId="77777777" w:rsidR="00E117C5" w:rsidRPr="002C3736" w:rsidRDefault="00E117C5" w:rsidP="003042EE">
            <w:pPr>
              <w:rPr>
                <w:rFonts w:ascii="Times New Roman" w:hAnsi="Times New Roman"/>
                <w:b/>
                <w:i/>
                <w:sz w:val="22"/>
                <w:szCs w:val="22"/>
              </w:rPr>
            </w:pPr>
          </w:p>
          <w:p w14:paraId="226DF9CF" w14:textId="4F9C9BFA" w:rsidR="00E117C5" w:rsidRPr="009E6B75" w:rsidRDefault="00E117C5" w:rsidP="009E6B75">
            <w:pPr>
              <w:jc w:val="center"/>
              <w:rPr>
                <w:rFonts w:ascii="Times New Roman" w:hAnsi="Times New Roman"/>
                <w:b/>
                <w:i/>
                <w:sz w:val="20"/>
              </w:rPr>
            </w:pPr>
          </w:p>
        </w:tc>
        <w:tc>
          <w:tcPr>
            <w:tcW w:w="7843" w:type="dxa"/>
          </w:tcPr>
          <w:p w14:paraId="70154919" w14:textId="6D09AAF2" w:rsidR="00E117C5" w:rsidRPr="00D42DEE" w:rsidRDefault="009E6B75" w:rsidP="009E6B75">
            <w:pPr>
              <w:pStyle w:val="xxmsonormal"/>
              <w:shd w:val="clear" w:color="auto" w:fill="FFFFFF"/>
              <w:rPr>
                <w:rFonts w:ascii="Times New Roman" w:hAnsi="Times New Roman"/>
              </w:rPr>
            </w:pPr>
            <w:r w:rsidRPr="00C7454D">
              <w:rPr>
                <w:rFonts w:ascii="Times New Roman" w:hAnsi="Times New Roman"/>
              </w:rPr>
              <w:t>Hearing on the application b</w:t>
            </w:r>
            <w:r w:rsidR="00D77F5C">
              <w:rPr>
                <w:rFonts w:ascii="Times New Roman" w:hAnsi="Times New Roman"/>
              </w:rPr>
              <w:t>y</w:t>
            </w:r>
            <w:r w:rsidR="003F0DDD">
              <w:rPr>
                <w:rFonts w:ascii="Times New Roman" w:hAnsi="Times New Roman"/>
              </w:rPr>
              <w:t xml:space="preserve"> </w:t>
            </w:r>
            <w:r w:rsidR="00D47114">
              <w:rPr>
                <w:rFonts w:ascii="Times New Roman" w:hAnsi="Times New Roman"/>
              </w:rPr>
              <w:t xml:space="preserve">Frank </w:t>
            </w:r>
            <w:proofErr w:type="spellStart"/>
            <w:r w:rsidR="00D47114">
              <w:rPr>
                <w:rFonts w:ascii="Times New Roman" w:hAnsi="Times New Roman"/>
              </w:rPr>
              <w:t>Passero</w:t>
            </w:r>
            <w:proofErr w:type="spellEnd"/>
            <w:r>
              <w:rPr>
                <w:rFonts w:ascii="Times New Roman" w:hAnsi="Times New Roman"/>
              </w:rPr>
              <w:t xml:space="preserve">, </w:t>
            </w:r>
            <w:r w:rsidRPr="00C7454D">
              <w:rPr>
                <w:rFonts w:ascii="Times New Roman" w:hAnsi="Times New Roman"/>
              </w:rPr>
              <w:t>on behalf of</w:t>
            </w:r>
            <w:r w:rsidR="003F0DDD">
              <w:rPr>
                <w:rFonts w:ascii="Times New Roman" w:hAnsi="Times New Roman"/>
              </w:rPr>
              <w:t xml:space="preserve"> </w:t>
            </w:r>
            <w:r w:rsidR="00D47114">
              <w:rPr>
                <w:rFonts w:ascii="Times New Roman" w:hAnsi="Times New Roman"/>
              </w:rPr>
              <w:t>Club Capri, LLC</w:t>
            </w:r>
            <w:r w:rsidRPr="00C7454D">
              <w:rPr>
                <w:rFonts w:ascii="Times New Roman" w:hAnsi="Times New Roman"/>
              </w:rPr>
              <w:t>, for</w:t>
            </w:r>
            <w:r w:rsidR="00385387">
              <w:rPr>
                <w:rFonts w:ascii="Times New Roman" w:hAnsi="Times New Roman"/>
              </w:rPr>
              <w:t xml:space="preserve"> </w:t>
            </w:r>
            <w:r>
              <w:rPr>
                <w:rFonts w:ascii="Times New Roman" w:hAnsi="Times New Roman"/>
              </w:rPr>
              <w:t xml:space="preserve">a </w:t>
            </w:r>
            <w:r w:rsidR="00DE2C19">
              <w:rPr>
                <w:rFonts w:ascii="Times New Roman" w:hAnsi="Times New Roman"/>
              </w:rPr>
              <w:t xml:space="preserve">New </w:t>
            </w:r>
            <w:r w:rsidRPr="00C7454D">
              <w:rPr>
                <w:rFonts w:ascii="Times New Roman" w:hAnsi="Times New Roman"/>
              </w:rPr>
              <w:t xml:space="preserve">Class </w:t>
            </w:r>
            <w:r w:rsidR="00DE2C19">
              <w:rPr>
                <w:rFonts w:ascii="Times New Roman" w:hAnsi="Times New Roman"/>
              </w:rPr>
              <w:t>B</w:t>
            </w:r>
            <w:r w:rsidRPr="00C7454D">
              <w:rPr>
                <w:rFonts w:ascii="Times New Roman" w:hAnsi="Times New Roman"/>
              </w:rPr>
              <w:t>, Bee</w:t>
            </w:r>
            <w:r w:rsidR="00C312A6">
              <w:rPr>
                <w:rFonts w:ascii="Times New Roman" w:hAnsi="Times New Roman"/>
              </w:rPr>
              <w:t xml:space="preserve">r, </w:t>
            </w:r>
            <w:r w:rsidRPr="00C7454D">
              <w:rPr>
                <w:rFonts w:ascii="Times New Roman" w:hAnsi="Times New Roman"/>
              </w:rPr>
              <w:t>Win</w:t>
            </w:r>
            <w:r w:rsidR="00F56646">
              <w:rPr>
                <w:rFonts w:ascii="Times New Roman" w:hAnsi="Times New Roman"/>
              </w:rPr>
              <w:t>e</w:t>
            </w:r>
            <w:r w:rsidR="00C312A6">
              <w:rPr>
                <w:rFonts w:ascii="Times New Roman" w:hAnsi="Times New Roman"/>
              </w:rPr>
              <w:t xml:space="preserve"> &amp; Liquor</w:t>
            </w:r>
            <w:r w:rsidR="00D615A8">
              <w:rPr>
                <w:rFonts w:ascii="Times New Roman" w:hAnsi="Times New Roman"/>
              </w:rPr>
              <w:t xml:space="preserve"> </w:t>
            </w:r>
            <w:r>
              <w:rPr>
                <w:rFonts w:ascii="Times New Roman" w:hAnsi="Times New Roman"/>
              </w:rPr>
              <w:t>License</w:t>
            </w:r>
            <w:r w:rsidRPr="00C7454D">
              <w:rPr>
                <w:rFonts w:ascii="Times New Roman" w:hAnsi="Times New Roman"/>
              </w:rPr>
              <w:t xml:space="preserve">, </w:t>
            </w:r>
            <w:r w:rsidR="00385387">
              <w:rPr>
                <w:rFonts w:ascii="Times New Roman" w:hAnsi="Times New Roman"/>
              </w:rPr>
              <w:t>On</w:t>
            </w:r>
            <w:r w:rsidR="00C312A6">
              <w:rPr>
                <w:rFonts w:ascii="Times New Roman" w:hAnsi="Times New Roman"/>
              </w:rPr>
              <w:t>-</w:t>
            </w:r>
            <w:r w:rsidR="00385387">
              <w:rPr>
                <w:rFonts w:ascii="Times New Roman" w:hAnsi="Times New Roman"/>
              </w:rPr>
              <w:t>Sale</w:t>
            </w:r>
            <w:r w:rsidR="00C312A6">
              <w:rPr>
                <w:rFonts w:ascii="Times New Roman" w:hAnsi="Times New Roman"/>
              </w:rPr>
              <w:t xml:space="preserve"> Only</w:t>
            </w:r>
            <w:r>
              <w:rPr>
                <w:rFonts w:ascii="Times New Roman" w:hAnsi="Times New Roman"/>
              </w:rPr>
              <w:t xml:space="preserve">, </w:t>
            </w:r>
            <w:r w:rsidR="00385387">
              <w:rPr>
                <w:rFonts w:ascii="Times New Roman" w:hAnsi="Times New Roman"/>
              </w:rPr>
              <w:t>fo</w:t>
            </w:r>
            <w:r w:rsidRPr="00C7454D">
              <w:rPr>
                <w:rFonts w:ascii="Times New Roman" w:hAnsi="Times New Roman"/>
              </w:rPr>
              <w:t xml:space="preserve">r the premises known as </w:t>
            </w:r>
            <w:r w:rsidR="00D47114">
              <w:rPr>
                <w:rFonts w:ascii="Times New Roman" w:hAnsi="Times New Roman"/>
                <w:b/>
                <w:bCs/>
                <w:highlight w:val="yellow"/>
                <w:u w:val="single"/>
              </w:rPr>
              <w:t>Club Capri</w:t>
            </w:r>
            <w:r w:rsidRPr="00C7454D">
              <w:rPr>
                <w:rFonts w:ascii="Times New Roman" w:hAnsi="Times New Roman"/>
              </w:rPr>
              <w:t xml:space="preserve">, which premises are located at </w:t>
            </w:r>
            <w:r w:rsidR="00D47114">
              <w:rPr>
                <w:rFonts w:ascii="Times New Roman" w:hAnsi="Times New Roman"/>
              </w:rPr>
              <w:t>11222 Grandview Avenue, Silver Spring</w:t>
            </w:r>
            <w:r w:rsidR="00F56646">
              <w:rPr>
                <w:rFonts w:ascii="Times New Roman" w:hAnsi="Times New Roman"/>
              </w:rPr>
              <w:t>,</w:t>
            </w:r>
            <w:r>
              <w:rPr>
                <w:rFonts w:ascii="Times New Roman" w:hAnsi="Times New Roman"/>
              </w:rPr>
              <w:t xml:space="preserve"> Maryland </w:t>
            </w:r>
            <w:r w:rsidR="00D42DEE">
              <w:rPr>
                <w:rFonts w:ascii="Times New Roman" w:hAnsi="Times New Roman"/>
              </w:rPr>
              <w:t>2</w:t>
            </w:r>
            <w:r w:rsidR="001D3D42">
              <w:rPr>
                <w:rFonts w:ascii="Times New Roman" w:hAnsi="Times New Roman"/>
              </w:rPr>
              <w:t>0</w:t>
            </w:r>
            <w:r w:rsidR="00D47114">
              <w:rPr>
                <w:rFonts w:ascii="Times New Roman" w:hAnsi="Times New Roman"/>
              </w:rPr>
              <w:t>902</w:t>
            </w:r>
            <w:r w:rsidR="00D42DEE">
              <w:rPr>
                <w:rFonts w:ascii="Times New Roman" w:hAnsi="Times New Roman"/>
              </w:rPr>
              <w:t>.</w:t>
            </w:r>
          </w:p>
        </w:tc>
      </w:tr>
    </w:tbl>
    <w:p w14:paraId="6B8EAFE6" w14:textId="5BFEFA0C" w:rsidR="00E117C5" w:rsidRDefault="00E117C5" w:rsidP="00BC6D1F">
      <w:pPr>
        <w:pStyle w:val="xxmsonormal"/>
        <w:shd w:val="clear" w:color="auto" w:fill="FFFFFF"/>
        <w:rPr>
          <w:rFonts w:ascii="Times New Roman" w:hAnsi="Times New Roman" w:cs="Times New Roman"/>
          <w:bCs/>
          <w:sz w:val="18"/>
          <w:szCs w:val="18"/>
        </w:rPr>
      </w:pP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DE2C19" w:rsidRPr="002C3736" w14:paraId="679C8F20" w14:textId="77777777" w:rsidTr="00DE2C19">
        <w:trPr>
          <w:trHeight w:val="1250"/>
        </w:trPr>
        <w:tc>
          <w:tcPr>
            <w:tcW w:w="1710" w:type="dxa"/>
            <w:tcBorders>
              <w:bottom w:val="single" w:sz="4" w:space="0" w:color="auto"/>
            </w:tcBorders>
          </w:tcPr>
          <w:p w14:paraId="639F62F2" w14:textId="09E242A3" w:rsidR="00DE2C19" w:rsidRPr="002C3736" w:rsidRDefault="00DE2C19" w:rsidP="00DE2C19">
            <w:pPr>
              <w:rPr>
                <w:rFonts w:ascii="Times New Roman" w:hAnsi="Times New Roman"/>
                <w:sz w:val="22"/>
                <w:szCs w:val="22"/>
              </w:rPr>
            </w:pPr>
            <w:bookmarkStart w:id="6" w:name="_Hlk137817441"/>
            <w:r>
              <w:rPr>
                <w:rFonts w:ascii="Times New Roman" w:hAnsi="Times New Roman"/>
                <w:sz w:val="22"/>
                <w:szCs w:val="22"/>
              </w:rPr>
              <w:t>1:30 p.m.</w:t>
            </w:r>
          </w:p>
          <w:p w14:paraId="74A3D712" w14:textId="77777777" w:rsidR="00DE2C19" w:rsidRPr="002C3736" w:rsidRDefault="00DE2C19" w:rsidP="00DE2C19">
            <w:pPr>
              <w:rPr>
                <w:rFonts w:ascii="Times New Roman" w:hAnsi="Times New Roman"/>
                <w:b/>
                <w:i/>
                <w:sz w:val="22"/>
                <w:szCs w:val="22"/>
              </w:rPr>
            </w:pPr>
          </w:p>
          <w:p w14:paraId="4C7EC2BA" w14:textId="26EFE4DA" w:rsidR="00DE2C19" w:rsidRPr="00C97393" w:rsidRDefault="00DE2C19" w:rsidP="00C97393">
            <w:pPr>
              <w:jc w:val="center"/>
              <w:rPr>
                <w:rFonts w:ascii="Times New Roman" w:hAnsi="Times New Roman"/>
                <w:b/>
                <w:i/>
                <w:sz w:val="20"/>
              </w:rPr>
            </w:pPr>
          </w:p>
        </w:tc>
        <w:tc>
          <w:tcPr>
            <w:tcW w:w="7843" w:type="dxa"/>
          </w:tcPr>
          <w:p w14:paraId="39B0498E" w14:textId="0D75E827" w:rsidR="00DE2C19" w:rsidRPr="00A6357A" w:rsidRDefault="00C97393" w:rsidP="00DE2C19">
            <w:pPr>
              <w:rPr>
                <w:rFonts w:ascii="Times New Roman" w:hAnsi="Times New Roman"/>
                <w:sz w:val="22"/>
                <w:szCs w:val="22"/>
              </w:rPr>
            </w:pPr>
            <w:r w:rsidRPr="00C97393">
              <w:rPr>
                <w:rFonts w:ascii="Times New Roman" w:hAnsi="Times New Roman"/>
                <w:sz w:val="22"/>
                <w:szCs w:val="22"/>
              </w:rPr>
              <w:t xml:space="preserve">Hearing on the application by </w:t>
            </w:r>
            <w:proofErr w:type="spellStart"/>
            <w:r w:rsidR="00D47114">
              <w:rPr>
                <w:rFonts w:ascii="Times New Roman" w:hAnsi="Times New Roman"/>
                <w:sz w:val="22"/>
                <w:szCs w:val="22"/>
              </w:rPr>
              <w:t>Yakob</w:t>
            </w:r>
            <w:proofErr w:type="spellEnd"/>
            <w:r w:rsidR="00D47114">
              <w:rPr>
                <w:rFonts w:ascii="Times New Roman" w:hAnsi="Times New Roman"/>
                <w:sz w:val="22"/>
                <w:szCs w:val="22"/>
              </w:rPr>
              <w:t xml:space="preserve"> Desta, </w:t>
            </w:r>
            <w:proofErr w:type="spellStart"/>
            <w:r w:rsidR="00D47114">
              <w:rPr>
                <w:rFonts w:ascii="Times New Roman" w:hAnsi="Times New Roman"/>
                <w:sz w:val="22"/>
                <w:szCs w:val="22"/>
              </w:rPr>
              <w:t>Endale</w:t>
            </w:r>
            <w:proofErr w:type="spellEnd"/>
            <w:r w:rsidR="00D47114">
              <w:rPr>
                <w:rFonts w:ascii="Times New Roman" w:hAnsi="Times New Roman"/>
                <w:sz w:val="22"/>
                <w:szCs w:val="22"/>
              </w:rPr>
              <w:t xml:space="preserve"> </w:t>
            </w:r>
            <w:proofErr w:type="spellStart"/>
            <w:r w:rsidR="00D47114">
              <w:rPr>
                <w:rFonts w:ascii="Times New Roman" w:hAnsi="Times New Roman"/>
                <w:sz w:val="22"/>
                <w:szCs w:val="22"/>
              </w:rPr>
              <w:t>Habtemariam</w:t>
            </w:r>
            <w:proofErr w:type="spellEnd"/>
            <w:r w:rsidR="00D47114">
              <w:rPr>
                <w:rFonts w:ascii="Times New Roman" w:hAnsi="Times New Roman"/>
                <w:sz w:val="22"/>
                <w:szCs w:val="22"/>
              </w:rPr>
              <w:t xml:space="preserve"> &amp; Kaleb </w:t>
            </w:r>
            <w:proofErr w:type="spellStart"/>
            <w:r w:rsidR="00D47114">
              <w:rPr>
                <w:rFonts w:ascii="Times New Roman" w:hAnsi="Times New Roman"/>
                <w:sz w:val="22"/>
                <w:szCs w:val="22"/>
              </w:rPr>
              <w:t>Tadele</w:t>
            </w:r>
            <w:proofErr w:type="spellEnd"/>
            <w:r w:rsidRPr="00C97393">
              <w:rPr>
                <w:rFonts w:ascii="Times New Roman" w:hAnsi="Times New Roman"/>
                <w:sz w:val="22"/>
                <w:szCs w:val="22"/>
              </w:rPr>
              <w:t xml:space="preserve">, on behalf of </w:t>
            </w:r>
            <w:proofErr w:type="spellStart"/>
            <w:r w:rsidR="00D47114">
              <w:rPr>
                <w:rFonts w:ascii="Times New Roman" w:hAnsi="Times New Roman"/>
                <w:sz w:val="22"/>
                <w:szCs w:val="22"/>
              </w:rPr>
              <w:t>Lamrot</w:t>
            </w:r>
            <w:proofErr w:type="spellEnd"/>
            <w:r w:rsidR="00D47114">
              <w:rPr>
                <w:rFonts w:ascii="Times New Roman" w:hAnsi="Times New Roman"/>
                <w:sz w:val="22"/>
                <w:szCs w:val="22"/>
              </w:rPr>
              <w:t xml:space="preserve"> Bar &amp; Restaurant, LLC</w:t>
            </w:r>
            <w:r w:rsidRPr="00C97393">
              <w:rPr>
                <w:rFonts w:ascii="Times New Roman" w:hAnsi="Times New Roman"/>
                <w:sz w:val="22"/>
                <w:szCs w:val="22"/>
              </w:rPr>
              <w:t xml:space="preserve">, for </w:t>
            </w:r>
            <w:r w:rsidR="00D47114">
              <w:rPr>
                <w:rFonts w:ascii="Times New Roman" w:hAnsi="Times New Roman"/>
                <w:sz w:val="22"/>
                <w:szCs w:val="22"/>
              </w:rPr>
              <w:t xml:space="preserve">the Transfer of </w:t>
            </w:r>
            <w:r w:rsidRPr="00C97393">
              <w:rPr>
                <w:rFonts w:ascii="Times New Roman" w:hAnsi="Times New Roman"/>
                <w:sz w:val="22"/>
                <w:szCs w:val="22"/>
              </w:rPr>
              <w:t>a</w:t>
            </w:r>
            <w:r w:rsidR="00D47114">
              <w:rPr>
                <w:rFonts w:ascii="Times New Roman" w:hAnsi="Times New Roman"/>
                <w:sz w:val="22"/>
                <w:szCs w:val="22"/>
              </w:rPr>
              <w:t xml:space="preserve"> </w:t>
            </w:r>
            <w:r w:rsidRPr="00C97393">
              <w:rPr>
                <w:rFonts w:ascii="Times New Roman" w:hAnsi="Times New Roman"/>
                <w:sz w:val="22"/>
                <w:szCs w:val="22"/>
              </w:rPr>
              <w:t>Class B, Beer, Wine &amp; Liquor License, On-Sale Only, for the premises known as</w:t>
            </w:r>
            <w:r w:rsidRPr="000C2759">
              <w:rPr>
                <w:rFonts w:ascii="Times New Roman" w:hAnsi="Times New Roman"/>
                <w:b/>
                <w:bCs/>
                <w:sz w:val="22"/>
                <w:szCs w:val="22"/>
              </w:rPr>
              <w:t xml:space="preserve"> </w:t>
            </w:r>
            <w:proofErr w:type="spellStart"/>
            <w:r w:rsidR="00D47114">
              <w:rPr>
                <w:rFonts w:ascii="Times New Roman" w:hAnsi="Times New Roman"/>
                <w:b/>
                <w:bCs/>
                <w:sz w:val="22"/>
                <w:szCs w:val="22"/>
                <w:highlight w:val="yellow"/>
                <w:u w:val="single"/>
              </w:rPr>
              <w:t>Lamrot</w:t>
            </w:r>
            <w:proofErr w:type="spellEnd"/>
            <w:r w:rsidR="00D47114">
              <w:rPr>
                <w:rFonts w:ascii="Times New Roman" w:hAnsi="Times New Roman"/>
                <w:b/>
                <w:bCs/>
                <w:sz w:val="22"/>
                <w:szCs w:val="22"/>
                <w:highlight w:val="yellow"/>
                <w:u w:val="single"/>
              </w:rPr>
              <w:t xml:space="preserve"> Bar &amp; Restaurant</w:t>
            </w:r>
            <w:r w:rsidRPr="00C97393">
              <w:rPr>
                <w:rFonts w:ascii="Times New Roman" w:hAnsi="Times New Roman"/>
                <w:sz w:val="22"/>
                <w:szCs w:val="22"/>
              </w:rPr>
              <w:t xml:space="preserve">, which premises are located at </w:t>
            </w:r>
            <w:r w:rsidR="00D47114">
              <w:rPr>
                <w:rFonts w:ascii="Times New Roman" w:hAnsi="Times New Roman"/>
                <w:sz w:val="22"/>
                <w:szCs w:val="22"/>
              </w:rPr>
              <w:t xml:space="preserve">949 </w:t>
            </w:r>
            <w:proofErr w:type="spellStart"/>
            <w:r w:rsidR="00D47114">
              <w:rPr>
                <w:rFonts w:ascii="Times New Roman" w:hAnsi="Times New Roman"/>
                <w:sz w:val="22"/>
                <w:szCs w:val="22"/>
              </w:rPr>
              <w:t>Bonifant</w:t>
            </w:r>
            <w:proofErr w:type="spellEnd"/>
            <w:r w:rsidR="00D47114">
              <w:rPr>
                <w:rFonts w:ascii="Times New Roman" w:hAnsi="Times New Roman"/>
                <w:sz w:val="22"/>
                <w:szCs w:val="22"/>
              </w:rPr>
              <w:t xml:space="preserve"> Street, Suite B, Silver Spring</w:t>
            </w:r>
            <w:r w:rsidRPr="00C97393">
              <w:rPr>
                <w:rFonts w:ascii="Times New Roman" w:hAnsi="Times New Roman"/>
                <w:sz w:val="22"/>
                <w:szCs w:val="22"/>
              </w:rPr>
              <w:t>, Maryland 20</w:t>
            </w:r>
            <w:r w:rsidR="00D47114">
              <w:rPr>
                <w:rFonts w:ascii="Times New Roman" w:hAnsi="Times New Roman"/>
                <w:sz w:val="22"/>
                <w:szCs w:val="22"/>
              </w:rPr>
              <w:t>910</w:t>
            </w:r>
            <w:r w:rsidRPr="00C97393">
              <w:rPr>
                <w:rFonts w:ascii="Times New Roman" w:hAnsi="Times New Roman"/>
                <w:sz w:val="22"/>
                <w:szCs w:val="22"/>
              </w:rPr>
              <w:t>.</w:t>
            </w:r>
          </w:p>
        </w:tc>
      </w:tr>
      <w:bookmarkEnd w:id="6"/>
    </w:tbl>
    <w:p w14:paraId="2A892B57" w14:textId="6B507568" w:rsidR="00E117C5" w:rsidRDefault="00E117C5" w:rsidP="00BC6D1F">
      <w:pPr>
        <w:pStyle w:val="xxmsonormal"/>
        <w:shd w:val="clear" w:color="auto" w:fill="FFFFFF"/>
        <w:rPr>
          <w:rFonts w:ascii="Times New Roman" w:hAnsi="Times New Roman" w:cs="Times New Roman"/>
          <w:bCs/>
          <w:sz w:val="18"/>
          <w:szCs w:val="18"/>
        </w:rPr>
      </w:pP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FF1F8B" w:rsidRPr="002C3736" w14:paraId="4E9BA7D2" w14:textId="77777777" w:rsidTr="00B06FD7">
        <w:trPr>
          <w:trHeight w:val="1079"/>
        </w:trPr>
        <w:tc>
          <w:tcPr>
            <w:tcW w:w="1710" w:type="dxa"/>
            <w:tcBorders>
              <w:bottom w:val="single" w:sz="4" w:space="0" w:color="auto"/>
            </w:tcBorders>
          </w:tcPr>
          <w:p w14:paraId="35E8FED1" w14:textId="2703D834" w:rsidR="00FF1F8B" w:rsidRPr="002C3736" w:rsidRDefault="00FF1F8B" w:rsidP="00B06FD7">
            <w:pPr>
              <w:rPr>
                <w:rFonts w:ascii="Times New Roman" w:hAnsi="Times New Roman"/>
                <w:sz w:val="22"/>
                <w:szCs w:val="22"/>
              </w:rPr>
            </w:pPr>
            <w:r>
              <w:rPr>
                <w:rFonts w:ascii="Times New Roman" w:hAnsi="Times New Roman"/>
                <w:sz w:val="22"/>
                <w:szCs w:val="22"/>
              </w:rPr>
              <w:t>2:00 p.m.</w:t>
            </w:r>
          </w:p>
          <w:p w14:paraId="46846148" w14:textId="77777777" w:rsidR="00FF1F8B" w:rsidRPr="002C3736" w:rsidRDefault="00FF1F8B" w:rsidP="00B06FD7">
            <w:pPr>
              <w:rPr>
                <w:rFonts w:ascii="Times New Roman" w:hAnsi="Times New Roman"/>
                <w:b/>
                <w:i/>
                <w:sz w:val="22"/>
                <w:szCs w:val="22"/>
              </w:rPr>
            </w:pPr>
          </w:p>
          <w:p w14:paraId="5F94DA53" w14:textId="77777777" w:rsidR="00FF1F8B" w:rsidRPr="002C3736" w:rsidRDefault="00FF1F8B" w:rsidP="00B06FD7">
            <w:pPr>
              <w:rPr>
                <w:rFonts w:ascii="Times New Roman" w:hAnsi="Times New Roman"/>
                <w:b/>
                <w:i/>
                <w:sz w:val="22"/>
                <w:szCs w:val="22"/>
              </w:rPr>
            </w:pPr>
          </w:p>
        </w:tc>
        <w:tc>
          <w:tcPr>
            <w:tcW w:w="7843" w:type="dxa"/>
          </w:tcPr>
          <w:p w14:paraId="6C8893D1" w14:textId="6360220B" w:rsidR="00FF1F8B" w:rsidRPr="00A6357A" w:rsidRDefault="00FF1F8B" w:rsidP="00B06FD7">
            <w:pPr>
              <w:rPr>
                <w:rFonts w:ascii="Times New Roman" w:hAnsi="Times New Roman"/>
                <w:sz w:val="22"/>
                <w:szCs w:val="22"/>
              </w:rPr>
            </w:pPr>
            <w:r>
              <w:rPr>
                <w:rFonts w:ascii="Times New Roman" w:hAnsi="Times New Roman"/>
                <w:sz w:val="22"/>
                <w:szCs w:val="22"/>
              </w:rPr>
              <w:t>Hearing to show cause why the Class B, Beer, Wine &amp; Liquor License issued</w:t>
            </w:r>
            <w:r w:rsidR="008977E4">
              <w:rPr>
                <w:rFonts w:ascii="Times New Roman" w:hAnsi="Times New Roman"/>
                <w:sz w:val="22"/>
                <w:szCs w:val="22"/>
              </w:rPr>
              <w:t xml:space="preserve"> to Kathleen Cheung &amp; Ip Cheung</w:t>
            </w:r>
            <w:r>
              <w:rPr>
                <w:rFonts w:ascii="Times New Roman" w:hAnsi="Times New Roman"/>
                <w:sz w:val="22"/>
                <w:szCs w:val="22"/>
              </w:rPr>
              <w:t xml:space="preserve">, for the premises known as </w:t>
            </w:r>
            <w:r w:rsidR="008977E4">
              <w:rPr>
                <w:rFonts w:ascii="Times New Roman" w:hAnsi="Times New Roman"/>
                <w:b/>
                <w:bCs/>
                <w:sz w:val="22"/>
                <w:szCs w:val="22"/>
                <w:highlight w:val="yellow"/>
                <w:u w:val="single"/>
              </w:rPr>
              <w:t>Zen Asian Grill</w:t>
            </w:r>
            <w:r w:rsidR="00F11787">
              <w:rPr>
                <w:rFonts w:ascii="Times New Roman" w:hAnsi="Times New Roman"/>
                <w:b/>
                <w:bCs/>
                <w:sz w:val="22"/>
                <w:szCs w:val="22"/>
                <w:highlight w:val="yellow"/>
                <w:u w:val="single"/>
              </w:rPr>
              <w:t xml:space="preserve"> &amp; </w:t>
            </w:r>
            <w:r w:rsidR="008977E4">
              <w:rPr>
                <w:rFonts w:ascii="Times New Roman" w:hAnsi="Times New Roman"/>
                <w:b/>
                <w:bCs/>
                <w:sz w:val="22"/>
                <w:szCs w:val="22"/>
                <w:highlight w:val="yellow"/>
                <w:u w:val="single"/>
              </w:rPr>
              <w:t>Sushi</w:t>
            </w:r>
            <w:r>
              <w:rPr>
                <w:rFonts w:ascii="Times New Roman" w:hAnsi="Times New Roman"/>
                <w:sz w:val="22"/>
                <w:szCs w:val="22"/>
              </w:rPr>
              <w:t xml:space="preserve">, located at </w:t>
            </w:r>
            <w:r w:rsidR="008977E4">
              <w:rPr>
                <w:rFonts w:ascii="Times New Roman" w:hAnsi="Times New Roman"/>
                <w:sz w:val="22"/>
                <w:szCs w:val="22"/>
              </w:rPr>
              <w:t>15602 Old Columbia Pike, Burtonsville</w:t>
            </w:r>
            <w:r>
              <w:rPr>
                <w:rFonts w:ascii="Times New Roman" w:hAnsi="Times New Roman"/>
                <w:sz w:val="22"/>
                <w:szCs w:val="22"/>
              </w:rPr>
              <w:t>, Maryland 20</w:t>
            </w:r>
            <w:r w:rsidR="008977E4">
              <w:rPr>
                <w:rFonts w:ascii="Times New Roman" w:hAnsi="Times New Roman"/>
                <w:sz w:val="22"/>
                <w:szCs w:val="22"/>
              </w:rPr>
              <w:t>866</w:t>
            </w:r>
            <w:r>
              <w:rPr>
                <w:rFonts w:ascii="Times New Roman" w:hAnsi="Times New Roman"/>
                <w:sz w:val="22"/>
                <w:szCs w:val="22"/>
              </w:rPr>
              <w:t xml:space="preserve">, should not be permanently revoked, or why other sanctions permitted by law, including but not limited to fines and penalties, should not be imposed for alleged violations of the Rules and Regulations of the Board of License Commissioners as stated in a letter dated </w:t>
            </w:r>
            <w:r w:rsidR="008977E4">
              <w:rPr>
                <w:rFonts w:ascii="Times New Roman" w:hAnsi="Times New Roman"/>
                <w:sz w:val="22"/>
                <w:szCs w:val="22"/>
              </w:rPr>
              <w:t>May 6, 2024</w:t>
            </w:r>
            <w:r>
              <w:rPr>
                <w:rFonts w:ascii="Times New Roman" w:hAnsi="Times New Roman"/>
                <w:sz w:val="22"/>
                <w:szCs w:val="22"/>
              </w:rPr>
              <w:t>.</w:t>
            </w:r>
          </w:p>
        </w:tc>
      </w:tr>
    </w:tbl>
    <w:p w14:paraId="1DB98B8A" w14:textId="77777777" w:rsidR="00D47114" w:rsidRDefault="00D47114" w:rsidP="00BC6D1F">
      <w:pPr>
        <w:pStyle w:val="xxmsonormal"/>
        <w:shd w:val="clear" w:color="auto" w:fill="FFFFFF"/>
        <w:rPr>
          <w:rFonts w:ascii="Times New Roman" w:hAnsi="Times New Roman" w:cs="Times New Roman"/>
          <w:bCs/>
          <w:sz w:val="18"/>
          <w:szCs w:val="18"/>
        </w:rPr>
      </w:pP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843"/>
      </w:tblGrid>
      <w:tr w:rsidR="00536BCD" w:rsidRPr="002C3736" w14:paraId="2A6305BC" w14:textId="77777777" w:rsidTr="002A6B44">
        <w:trPr>
          <w:trHeight w:val="1034"/>
        </w:trPr>
        <w:tc>
          <w:tcPr>
            <w:tcW w:w="1710" w:type="dxa"/>
            <w:tcBorders>
              <w:bottom w:val="single" w:sz="4" w:space="0" w:color="auto"/>
            </w:tcBorders>
          </w:tcPr>
          <w:p w14:paraId="7E019355" w14:textId="1FEA658E" w:rsidR="00536BCD" w:rsidRPr="002C3736" w:rsidRDefault="00D47114" w:rsidP="002A6B44">
            <w:pPr>
              <w:rPr>
                <w:rFonts w:ascii="Times New Roman" w:hAnsi="Times New Roman"/>
                <w:sz w:val="22"/>
                <w:szCs w:val="22"/>
              </w:rPr>
            </w:pPr>
            <w:r>
              <w:rPr>
                <w:rFonts w:ascii="Times New Roman" w:hAnsi="Times New Roman"/>
                <w:sz w:val="22"/>
                <w:szCs w:val="22"/>
              </w:rPr>
              <w:t>2</w:t>
            </w:r>
            <w:r w:rsidR="00536BCD" w:rsidRPr="003C164B">
              <w:rPr>
                <w:rFonts w:ascii="Times New Roman" w:hAnsi="Times New Roman"/>
                <w:sz w:val="22"/>
                <w:szCs w:val="22"/>
              </w:rPr>
              <w:t>:</w:t>
            </w:r>
            <w:r>
              <w:rPr>
                <w:rFonts w:ascii="Times New Roman" w:hAnsi="Times New Roman"/>
                <w:sz w:val="22"/>
                <w:szCs w:val="22"/>
              </w:rPr>
              <w:t>3</w:t>
            </w:r>
            <w:r w:rsidR="00536BCD" w:rsidRPr="003C164B">
              <w:rPr>
                <w:rFonts w:ascii="Times New Roman" w:hAnsi="Times New Roman"/>
                <w:sz w:val="22"/>
                <w:szCs w:val="22"/>
              </w:rPr>
              <w:t xml:space="preserve">0 </w:t>
            </w:r>
            <w:r w:rsidR="00536BCD">
              <w:rPr>
                <w:rFonts w:ascii="Times New Roman" w:hAnsi="Times New Roman"/>
                <w:sz w:val="22"/>
                <w:szCs w:val="22"/>
              </w:rPr>
              <w:t>p</w:t>
            </w:r>
            <w:r w:rsidR="00536BCD" w:rsidRPr="003C164B">
              <w:rPr>
                <w:rFonts w:ascii="Times New Roman" w:hAnsi="Times New Roman"/>
                <w:sz w:val="22"/>
                <w:szCs w:val="22"/>
              </w:rPr>
              <w:t>.m.</w:t>
            </w:r>
          </w:p>
          <w:p w14:paraId="28581D1C" w14:textId="77777777" w:rsidR="00D47114" w:rsidRDefault="00D47114" w:rsidP="002A6B44">
            <w:pPr>
              <w:rPr>
                <w:rFonts w:ascii="Times New Roman" w:hAnsi="Times New Roman"/>
                <w:b/>
                <w:i/>
                <w:sz w:val="22"/>
                <w:szCs w:val="22"/>
              </w:rPr>
            </w:pPr>
          </w:p>
          <w:p w14:paraId="1D7E21B0" w14:textId="14A2104D" w:rsidR="00536BCD" w:rsidRPr="00D47114" w:rsidRDefault="00D47114" w:rsidP="00D47114">
            <w:pPr>
              <w:jc w:val="center"/>
              <w:rPr>
                <w:rFonts w:ascii="Times New Roman" w:hAnsi="Times New Roman"/>
                <w:b/>
                <w:i/>
                <w:sz w:val="20"/>
              </w:rPr>
            </w:pPr>
            <w:r w:rsidRPr="00D47114">
              <w:rPr>
                <w:rFonts w:ascii="Times New Roman" w:hAnsi="Times New Roman"/>
                <w:b/>
                <w:i/>
                <w:color w:val="FF0000"/>
                <w:sz w:val="20"/>
              </w:rPr>
              <w:t>CONTINUED FROM 6/6/2024</w:t>
            </w:r>
          </w:p>
        </w:tc>
        <w:tc>
          <w:tcPr>
            <w:tcW w:w="7843" w:type="dxa"/>
          </w:tcPr>
          <w:p w14:paraId="0ADF0F85" w14:textId="6C66A465" w:rsidR="00536BCD" w:rsidRPr="005942B1" w:rsidRDefault="00536BCD" w:rsidP="002A6B44">
            <w:pPr>
              <w:rPr>
                <w:rFonts w:ascii="Times New Roman" w:hAnsi="Times New Roman"/>
                <w:sz w:val="22"/>
                <w:szCs w:val="22"/>
              </w:rPr>
            </w:pPr>
            <w:r w:rsidRPr="00C7454D">
              <w:rPr>
                <w:rFonts w:ascii="Times New Roman" w:hAnsi="Times New Roman"/>
                <w:sz w:val="22"/>
                <w:szCs w:val="22"/>
              </w:rPr>
              <w:t>Hearing on the application b</w:t>
            </w:r>
            <w:r>
              <w:rPr>
                <w:rFonts w:ascii="Times New Roman" w:hAnsi="Times New Roman"/>
                <w:sz w:val="22"/>
                <w:szCs w:val="22"/>
              </w:rPr>
              <w:t xml:space="preserve">y </w:t>
            </w:r>
            <w:r w:rsidR="003F0DDD">
              <w:rPr>
                <w:rFonts w:ascii="Times New Roman" w:hAnsi="Times New Roman"/>
                <w:sz w:val="22"/>
                <w:szCs w:val="22"/>
              </w:rPr>
              <w:t xml:space="preserve">Rodney Gregory &amp; Hercules </w:t>
            </w:r>
            <w:proofErr w:type="spellStart"/>
            <w:r w:rsidR="003F0DDD">
              <w:rPr>
                <w:rFonts w:ascii="Times New Roman" w:hAnsi="Times New Roman"/>
                <w:sz w:val="22"/>
                <w:szCs w:val="22"/>
              </w:rPr>
              <w:t>Rozario</w:t>
            </w:r>
            <w:proofErr w:type="spellEnd"/>
            <w:r>
              <w:rPr>
                <w:rFonts w:ascii="Times New Roman" w:hAnsi="Times New Roman"/>
                <w:sz w:val="22"/>
                <w:szCs w:val="22"/>
              </w:rPr>
              <w:t xml:space="preserve">, </w:t>
            </w:r>
            <w:r w:rsidRPr="00C7454D">
              <w:rPr>
                <w:rFonts w:ascii="Times New Roman" w:hAnsi="Times New Roman"/>
                <w:sz w:val="22"/>
                <w:szCs w:val="22"/>
              </w:rPr>
              <w:t>on behalf of</w:t>
            </w:r>
            <w:r>
              <w:rPr>
                <w:rFonts w:ascii="Times New Roman" w:hAnsi="Times New Roman"/>
                <w:sz w:val="22"/>
                <w:szCs w:val="22"/>
              </w:rPr>
              <w:t xml:space="preserve"> </w:t>
            </w:r>
            <w:proofErr w:type="spellStart"/>
            <w:r w:rsidR="003F0DDD">
              <w:rPr>
                <w:rFonts w:ascii="Times New Roman" w:hAnsi="Times New Roman"/>
                <w:sz w:val="22"/>
                <w:szCs w:val="22"/>
              </w:rPr>
              <w:t>Salud</w:t>
            </w:r>
            <w:proofErr w:type="spellEnd"/>
            <w:r w:rsidR="003F0DDD">
              <w:rPr>
                <w:rFonts w:ascii="Times New Roman" w:hAnsi="Times New Roman"/>
                <w:sz w:val="22"/>
                <w:szCs w:val="22"/>
              </w:rPr>
              <w:t xml:space="preserve"> Takoma, LLC</w:t>
            </w:r>
            <w:r>
              <w:rPr>
                <w:rFonts w:ascii="Times New Roman" w:hAnsi="Times New Roman"/>
                <w:sz w:val="22"/>
                <w:szCs w:val="22"/>
              </w:rPr>
              <w:t xml:space="preserve">, </w:t>
            </w:r>
            <w:r w:rsidRPr="00C7454D">
              <w:rPr>
                <w:rFonts w:ascii="Times New Roman" w:hAnsi="Times New Roman"/>
                <w:sz w:val="22"/>
                <w:szCs w:val="22"/>
              </w:rPr>
              <w:t>for</w:t>
            </w:r>
            <w:r w:rsidR="003F0DDD">
              <w:rPr>
                <w:rFonts w:ascii="Times New Roman" w:hAnsi="Times New Roman"/>
                <w:sz w:val="22"/>
                <w:szCs w:val="22"/>
              </w:rPr>
              <w:t xml:space="preserve"> </w:t>
            </w:r>
            <w:r>
              <w:rPr>
                <w:rFonts w:ascii="Times New Roman" w:hAnsi="Times New Roman"/>
                <w:sz w:val="22"/>
                <w:szCs w:val="22"/>
              </w:rPr>
              <w:t>a C</w:t>
            </w:r>
            <w:r w:rsidRPr="00487805">
              <w:rPr>
                <w:rFonts w:ascii="Times New Roman" w:hAnsi="Times New Roman"/>
                <w:sz w:val="22"/>
                <w:szCs w:val="22"/>
              </w:rPr>
              <w:t>lass</w:t>
            </w:r>
            <w:r>
              <w:rPr>
                <w:rFonts w:ascii="Times New Roman" w:hAnsi="Times New Roman"/>
                <w:sz w:val="22"/>
                <w:szCs w:val="22"/>
              </w:rPr>
              <w:t xml:space="preserve"> A, Beer &amp; Wine License</w:t>
            </w:r>
            <w:r w:rsidRPr="00487805">
              <w:rPr>
                <w:rFonts w:ascii="Times New Roman" w:hAnsi="Times New Roman"/>
                <w:sz w:val="22"/>
                <w:szCs w:val="22"/>
              </w:rPr>
              <w:t>,</w:t>
            </w:r>
            <w:r>
              <w:rPr>
                <w:rFonts w:ascii="Times New Roman" w:hAnsi="Times New Roman"/>
                <w:sz w:val="22"/>
                <w:szCs w:val="22"/>
              </w:rPr>
              <w:t xml:space="preserve"> Off-Sale Only, </w:t>
            </w:r>
            <w:r w:rsidRPr="00C7454D">
              <w:rPr>
                <w:rFonts w:ascii="Times New Roman" w:hAnsi="Times New Roman"/>
                <w:sz w:val="22"/>
                <w:szCs w:val="22"/>
              </w:rPr>
              <w:t>for the premises known as</w:t>
            </w:r>
            <w:r>
              <w:rPr>
                <w:rFonts w:ascii="Times New Roman" w:hAnsi="Times New Roman"/>
                <w:sz w:val="22"/>
                <w:szCs w:val="22"/>
              </w:rPr>
              <w:t xml:space="preserve"> </w:t>
            </w:r>
            <w:proofErr w:type="spellStart"/>
            <w:r w:rsidR="003F0DDD">
              <w:rPr>
                <w:rFonts w:ascii="Times New Roman" w:hAnsi="Times New Roman"/>
                <w:b/>
                <w:bCs/>
                <w:sz w:val="22"/>
                <w:szCs w:val="22"/>
                <w:highlight w:val="yellow"/>
                <w:u w:val="single"/>
              </w:rPr>
              <w:t>Salud</w:t>
            </w:r>
            <w:proofErr w:type="spellEnd"/>
            <w:r w:rsidR="003F0DDD">
              <w:rPr>
                <w:rFonts w:ascii="Times New Roman" w:hAnsi="Times New Roman"/>
                <w:b/>
                <w:bCs/>
                <w:sz w:val="22"/>
                <w:szCs w:val="22"/>
                <w:highlight w:val="yellow"/>
                <w:u w:val="single"/>
              </w:rPr>
              <w:t>! Beer &amp; Wine</w:t>
            </w:r>
            <w:r w:rsidRPr="00C7454D">
              <w:rPr>
                <w:rFonts w:ascii="Times New Roman" w:hAnsi="Times New Roman"/>
                <w:sz w:val="22"/>
                <w:szCs w:val="22"/>
              </w:rPr>
              <w:t xml:space="preserve">, which premises are located at </w:t>
            </w:r>
            <w:r w:rsidR="003F0DDD">
              <w:rPr>
                <w:rFonts w:ascii="Times New Roman" w:hAnsi="Times New Roman"/>
                <w:sz w:val="22"/>
                <w:szCs w:val="22"/>
              </w:rPr>
              <w:t>1173-C University Boulevard, Takoma Park</w:t>
            </w:r>
            <w:r>
              <w:rPr>
                <w:rFonts w:ascii="Times New Roman" w:hAnsi="Times New Roman"/>
                <w:sz w:val="22"/>
                <w:szCs w:val="22"/>
              </w:rPr>
              <w:t>, Maryland 20</w:t>
            </w:r>
            <w:r w:rsidR="003F0DDD">
              <w:rPr>
                <w:rFonts w:ascii="Times New Roman" w:hAnsi="Times New Roman"/>
                <w:sz w:val="22"/>
                <w:szCs w:val="22"/>
              </w:rPr>
              <w:t>912</w:t>
            </w:r>
            <w:r w:rsidRPr="00C7454D">
              <w:rPr>
                <w:rFonts w:ascii="Times New Roman" w:hAnsi="Times New Roman"/>
                <w:sz w:val="22"/>
                <w:szCs w:val="22"/>
              </w:rPr>
              <w:t>.</w:t>
            </w:r>
            <w:r>
              <w:rPr>
                <w:rFonts w:ascii="Times New Roman" w:hAnsi="Times New Roman"/>
                <w:sz w:val="22"/>
                <w:szCs w:val="22"/>
              </w:rPr>
              <w:t xml:space="preserve">  </w:t>
            </w:r>
          </w:p>
        </w:tc>
      </w:tr>
    </w:tbl>
    <w:p w14:paraId="08B4F798" w14:textId="218B2969" w:rsidR="00E117C5" w:rsidRDefault="00E117C5" w:rsidP="00BC6D1F">
      <w:pPr>
        <w:pStyle w:val="xxmsonormal"/>
        <w:shd w:val="clear" w:color="auto" w:fill="FFFFFF"/>
        <w:rPr>
          <w:rFonts w:ascii="Times New Roman" w:hAnsi="Times New Roman" w:cs="Times New Roman"/>
          <w:bCs/>
          <w:sz w:val="18"/>
          <w:szCs w:val="18"/>
        </w:rPr>
      </w:pPr>
    </w:p>
    <w:p w14:paraId="3CAAF6E6" w14:textId="05CEAA61" w:rsidR="00E117C5" w:rsidRDefault="00E117C5" w:rsidP="00BC6D1F">
      <w:pPr>
        <w:pStyle w:val="xxmsonormal"/>
        <w:shd w:val="clear" w:color="auto" w:fill="FFFFFF"/>
        <w:rPr>
          <w:rFonts w:ascii="Times New Roman" w:hAnsi="Times New Roman" w:cs="Times New Roman"/>
          <w:bCs/>
          <w:sz w:val="18"/>
          <w:szCs w:val="18"/>
        </w:rPr>
      </w:pPr>
    </w:p>
    <w:p w14:paraId="646AF007" w14:textId="77777777" w:rsidR="00E117C5" w:rsidRDefault="00E117C5" w:rsidP="00BC6D1F">
      <w:pPr>
        <w:pStyle w:val="xxmsonormal"/>
        <w:shd w:val="clear" w:color="auto" w:fill="FFFFFF"/>
        <w:rPr>
          <w:rFonts w:ascii="Times New Roman" w:hAnsi="Times New Roman" w:cs="Times New Roman"/>
          <w:bCs/>
          <w:sz w:val="18"/>
          <w:szCs w:val="18"/>
        </w:rPr>
      </w:pPr>
    </w:p>
    <w:sectPr w:rsidR="00E117C5" w:rsidSect="00E154C1">
      <w:headerReference w:type="default" r:id="rId8"/>
      <w:footerReference w:type="default" r:id="rId9"/>
      <w:pgSz w:w="12240" w:h="15840" w:code="1"/>
      <w:pgMar w:top="576" w:right="1440" w:bottom="576" w:left="144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1538" w14:textId="77777777" w:rsidR="007206D2" w:rsidRDefault="007206D2" w:rsidP="00F86F82">
      <w:r>
        <w:separator/>
      </w:r>
    </w:p>
  </w:endnote>
  <w:endnote w:type="continuationSeparator" w:id="0">
    <w:p w14:paraId="06740C68" w14:textId="77777777" w:rsidR="007206D2" w:rsidRDefault="007206D2" w:rsidP="00F8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B8FF" w14:textId="77777777" w:rsidR="00B90200" w:rsidRDefault="00B90200">
    <w:pPr>
      <w:pStyle w:val="Footer"/>
      <w:jc w:val="center"/>
    </w:pPr>
    <w:r>
      <w:fldChar w:fldCharType="begin"/>
    </w:r>
    <w:r>
      <w:instrText xml:space="preserve"> PAGE   \* MERGEFORMAT </w:instrText>
    </w:r>
    <w:r>
      <w:fldChar w:fldCharType="separate"/>
    </w:r>
    <w:r w:rsidR="009571BA">
      <w:rPr>
        <w:noProof/>
      </w:rPr>
      <w:t>2</w:t>
    </w:r>
    <w:r>
      <w:rPr>
        <w:noProof/>
      </w:rPr>
      <w:fldChar w:fldCharType="end"/>
    </w:r>
  </w:p>
  <w:p w14:paraId="5B66C303" w14:textId="77777777" w:rsidR="00B90200" w:rsidRDefault="00B9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D9BF" w14:textId="77777777" w:rsidR="007206D2" w:rsidRDefault="007206D2" w:rsidP="00F86F82">
      <w:r>
        <w:separator/>
      </w:r>
    </w:p>
  </w:footnote>
  <w:footnote w:type="continuationSeparator" w:id="0">
    <w:p w14:paraId="18EB988B" w14:textId="77777777" w:rsidR="007206D2" w:rsidRDefault="007206D2" w:rsidP="00F8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FA98" w14:textId="77777777" w:rsidR="007B280D" w:rsidRDefault="007B280D" w:rsidP="00204B3E">
    <w:pPr>
      <w:jc w:val="center"/>
      <w:rPr>
        <w:rFonts w:ascii="Times New Roman" w:hAnsi="Times New Roman"/>
        <w:b/>
        <w:sz w:val="20"/>
      </w:rPr>
    </w:pPr>
  </w:p>
  <w:p w14:paraId="4BAB078C" w14:textId="46F7DA0D" w:rsidR="003851CB" w:rsidRPr="00511602" w:rsidRDefault="003851CB" w:rsidP="00204B3E">
    <w:pPr>
      <w:jc w:val="center"/>
      <w:rPr>
        <w:rFonts w:ascii="Times New Roman" w:hAnsi="Times New Roman"/>
        <w:b/>
        <w:sz w:val="24"/>
        <w:szCs w:val="24"/>
      </w:rPr>
    </w:pPr>
    <w:r w:rsidRPr="00511602">
      <w:rPr>
        <w:rFonts w:ascii="Times New Roman" w:hAnsi="Times New Roman"/>
        <w:b/>
        <w:sz w:val="24"/>
        <w:szCs w:val="24"/>
      </w:rPr>
      <w:t>ALCOHOL BEVERAGE SERVICES</w:t>
    </w:r>
  </w:p>
  <w:p w14:paraId="7B4D74AD" w14:textId="77777777" w:rsidR="003851CB" w:rsidRPr="00511602" w:rsidRDefault="003851CB" w:rsidP="00204B3E">
    <w:pPr>
      <w:jc w:val="center"/>
      <w:rPr>
        <w:rFonts w:ascii="Times New Roman" w:hAnsi="Times New Roman"/>
        <w:b/>
        <w:sz w:val="24"/>
        <w:szCs w:val="24"/>
      </w:rPr>
    </w:pPr>
    <w:r w:rsidRPr="00511602">
      <w:rPr>
        <w:rFonts w:ascii="Times New Roman" w:hAnsi="Times New Roman"/>
        <w:b/>
        <w:sz w:val="24"/>
        <w:szCs w:val="24"/>
      </w:rPr>
      <w:t>LRE TRAINING ROOM</w:t>
    </w:r>
  </w:p>
  <w:p w14:paraId="6582037C" w14:textId="0E0FECE4" w:rsidR="003851CB" w:rsidRDefault="003851CB" w:rsidP="00204B3E">
    <w:pPr>
      <w:jc w:val="center"/>
      <w:rPr>
        <w:rFonts w:ascii="Times New Roman" w:hAnsi="Times New Roman"/>
        <w:b/>
        <w:sz w:val="24"/>
        <w:szCs w:val="24"/>
      </w:rPr>
    </w:pPr>
    <w:r w:rsidRPr="00511602">
      <w:rPr>
        <w:rFonts w:ascii="Times New Roman" w:hAnsi="Times New Roman"/>
        <w:b/>
        <w:sz w:val="24"/>
        <w:szCs w:val="24"/>
      </w:rPr>
      <w:t>201 EDISON PARK DRIVE, GAITHERSBURG, MD 20878</w:t>
    </w:r>
  </w:p>
  <w:p w14:paraId="210234A4" w14:textId="77777777" w:rsidR="00A54947" w:rsidRPr="00511602" w:rsidRDefault="00A54947" w:rsidP="00204B3E">
    <w:pPr>
      <w:jc w:val="center"/>
      <w:rPr>
        <w:rFonts w:ascii="Times New Roman" w:hAnsi="Times New Roman"/>
        <w:b/>
        <w:sz w:val="24"/>
        <w:szCs w:val="24"/>
      </w:rPr>
    </w:pPr>
  </w:p>
  <w:p w14:paraId="55AB7CC4" w14:textId="2EE4639B" w:rsidR="00204B3E" w:rsidRPr="00204B3E" w:rsidRDefault="00542141" w:rsidP="00204B3E">
    <w:pPr>
      <w:tabs>
        <w:tab w:val="left" w:pos="6390"/>
        <w:tab w:val="left" w:pos="6480"/>
      </w:tabs>
      <w:jc w:val="center"/>
      <w:rPr>
        <w:rFonts w:ascii="Times New Roman" w:hAnsi="Times New Roman"/>
        <w:b/>
        <w:sz w:val="24"/>
        <w:szCs w:val="24"/>
      </w:rPr>
    </w:pPr>
    <w:r>
      <w:rPr>
        <w:rFonts w:ascii="Times New Roman" w:hAnsi="Times New Roman"/>
        <w:b/>
        <w:sz w:val="24"/>
        <w:szCs w:val="24"/>
      </w:rPr>
      <w:t>JU</w:t>
    </w:r>
    <w:r w:rsidR="00677DBB">
      <w:rPr>
        <w:rFonts w:ascii="Times New Roman" w:hAnsi="Times New Roman"/>
        <w:b/>
        <w:sz w:val="24"/>
        <w:szCs w:val="24"/>
      </w:rPr>
      <w:t>LY 18</w:t>
    </w:r>
    <w:r w:rsidR="00CB25DC">
      <w:rPr>
        <w:rFonts w:ascii="Times New Roman" w:hAnsi="Times New Roman"/>
        <w:b/>
        <w:sz w:val="24"/>
        <w:szCs w:val="24"/>
      </w:rPr>
      <w:t>, 202</w:t>
    </w:r>
    <w:r w:rsidR="00D77722">
      <w:rPr>
        <w:rFonts w:ascii="Times New Roman" w:hAnsi="Times New Roman"/>
        <w:b/>
        <w:sz w:val="24"/>
        <w:szCs w:val="24"/>
      </w:rPr>
      <w:t>4</w:t>
    </w:r>
  </w:p>
  <w:p w14:paraId="13FFA1E0" w14:textId="77777777" w:rsidR="00204B3E" w:rsidRDefault="00204B3E" w:rsidP="00204B3E">
    <w:pPr>
      <w:jc w:val="center"/>
      <w:rPr>
        <w:rFonts w:ascii="Times New Roman" w:hAnsi="Times New Roman"/>
        <w:b/>
        <w:sz w:val="20"/>
      </w:rPr>
    </w:pPr>
  </w:p>
  <w:p w14:paraId="65F735E4" w14:textId="77777777" w:rsidR="00543532" w:rsidRDefault="00543532" w:rsidP="003851CB">
    <w:pPr>
      <w:jc w:val="right"/>
      <w:rPr>
        <w:rFonts w:ascii="Times New Roman" w:hAnsi="Times New Roman"/>
        <w:b/>
        <w:sz w:val="20"/>
      </w:rPr>
    </w:pPr>
  </w:p>
  <w:p w14:paraId="6352EA94" w14:textId="77777777" w:rsidR="00543532" w:rsidRPr="00734FB4" w:rsidRDefault="00543532" w:rsidP="00543532">
    <w:pPr>
      <w:tabs>
        <w:tab w:val="left" w:pos="6390"/>
        <w:tab w:val="left" w:pos="6480"/>
      </w:tabs>
      <w:rPr>
        <w:rFonts w:ascii="Times New Roman" w:hAnsi="Times New Roman"/>
        <w:bCs/>
        <w:i/>
        <w:iCs/>
        <w:sz w:val="21"/>
        <w:szCs w:val="21"/>
      </w:rPr>
    </w:pPr>
    <w:bookmarkStart w:id="7" w:name="_Hlk109374677"/>
    <w:r w:rsidRPr="00734FB4">
      <w:rPr>
        <w:rFonts w:ascii="Times New Roman" w:hAnsi="Times New Roman"/>
        <w:bCs/>
        <w:i/>
        <w:iCs/>
        <w:sz w:val="21"/>
        <w:szCs w:val="21"/>
      </w:rPr>
      <w:t>If an in-person hearing cannot be held, the Board will convene th</w:t>
    </w:r>
    <w:r>
      <w:rPr>
        <w:rFonts w:ascii="Times New Roman" w:hAnsi="Times New Roman"/>
        <w:bCs/>
        <w:i/>
        <w:iCs/>
        <w:sz w:val="21"/>
        <w:szCs w:val="21"/>
      </w:rPr>
      <w:t>e</w:t>
    </w:r>
    <w:r w:rsidRPr="00734FB4">
      <w:rPr>
        <w:rFonts w:ascii="Times New Roman" w:hAnsi="Times New Roman"/>
        <w:bCs/>
        <w:i/>
        <w:iCs/>
        <w:sz w:val="21"/>
        <w:szCs w:val="21"/>
      </w:rPr>
      <w:t xml:space="preserve"> hearing online via Microsoft Teams. Information will be posted at </w:t>
    </w:r>
    <w:hyperlink r:id="rId1" w:history="1">
      <w:r w:rsidRPr="00734FB4">
        <w:rPr>
          <w:rStyle w:val="Hyperlink"/>
          <w:rFonts w:ascii="Times New Roman" w:hAnsi="Times New Roman"/>
          <w:bCs/>
          <w:i/>
          <w:iCs/>
          <w:sz w:val="21"/>
          <w:szCs w:val="21"/>
        </w:rPr>
        <w:t>www.montgomerycountymd.gov/ABS/licensure/board/</w:t>
      </w:r>
    </w:hyperlink>
  </w:p>
  <w:bookmarkEnd w:id="7"/>
  <w:p w14:paraId="59A4C9D0" w14:textId="77777777" w:rsidR="00543532" w:rsidRPr="002C3736" w:rsidRDefault="00543532" w:rsidP="00543532">
    <w:pPr>
      <w:rPr>
        <w:rFonts w:ascii="Times New Roman" w:hAnsi="Times New Roman"/>
        <w:b/>
        <w:sz w:val="20"/>
      </w:rPr>
    </w:pPr>
  </w:p>
  <w:p w14:paraId="47CCA8F4" w14:textId="77777777" w:rsidR="003851CB" w:rsidRPr="002C3736" w:rsidRDefault="003851CB" w:rsidP="003851CB">
    <w:pPr>
      <w:ind w:left="5040" w:firstLine="720"/>
      <w:jc w:val="right"/>
      <w:rPr>
        <w:rFonts w:ascii="Times New Roman" w:hAnsi="Times New Roman"/>
        <w:b/>
        <w:sz w:val="20"/>
      </w:rPr>
    </w:pPr>
  </w:p>
  <w:p w14:paraId="117A6A9E" w14:textId="77777777" w:rsidR="003851CB" w:rsidRPr="002C3736" w:rsidRDefault="003851CB" w:rsidP="003851CB">
    <w:pPr>
      <w:jc w:val="center"/>
      <w:rPr>
        <w:rFonts w:ascii="Times New Roman" w:hAnsi="Times New Roman"/>
        <w:sz w:val="20"/>
      </w:rPr>
    </w:pPr>
    <w:r w:rsidRPr="002C3736">
      <w:rPr>
        <w:rFonts w:ascii="Times New Roman" w:hAnsi="Times New Roman"/>
        <w:sz w:val="20"/>
      </w:rPr>
      <w:t>BEFORE THE BOARD OF LICENSE COMMISSIONERS</w:t>
    </w:r>
  </w:p>
  <w:p w14:paraId="2058D7F0" w14:textId="77777777" w:rsidR="003851CB" w:rsidRDefault="003851CB" w:rsidP="003851CB">
    <w:pPr>
      <w:jc w:val="center"/>
      <w:rPr>
        <w:rFonts w:ascii="Times New Roman" w:hAnsi="Times New Roman"/>
        <w:sz w:val="20"/>
      </w:rPr>
    </w:pPr>
    <w:r w:rsidRPr="002C3736">
      <w:rPr>
        <w:rFonts w:ascii="Times New Roman" w:hAnsi="Times New Roman"/>
        <w:sz w:val="20"/>
      </w:rPr>
      <w:t>FOR MONTGOMERY COUNTY, MARYLAND</w:t>
    </w:r>
  </w:p>
  <w:p w14:paraId="45AFAF63" w14:textId="0B60CFEF" w:rsidR="006E041C" w:rsidRDefault="003851CB" w:rsidP="003851CB">
    <w:pPr>
      <w:pStyle w:val="Header"/>
    </w:pPr>
    <w:r w:rsidRPr="002C3736">
      <w:rPr>
        <w:rFonts w:ascii="Times New Roman" w:hAnsi="Times New Roman"/>
        <w:sz w:val="22"/>
        <w:szCs w:val="22"/>
      </w:rPr>
      <w:t>Hearings conv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7792D"/>
    <w:multiLevelType w:val="hybridMultilevel"/>
    <w:tmpl w:val="F45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77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D8"/>
    <w:rsid w:val="0000066E"/>
    <w:rsid w:val="00000BE0"/>
    <w:rsid w:val="000034FF"/>
    <w:rsid w:val="000037A8"/>
    <w:rsid w:val="00003FA1"/>
    <w:rsid w:val="000049FA"/>
    <w:rsid w:val="00004F61"/>
    <w:rsid w:val="00006408"/>
    <w:rsid w:val="00006912"/>
    <w:rsid w:val="00006BD6"/>
    <w:rsid w:val="00007500"/>
    <w:rsid w:val="00007922"/>
    <w:rsid w:val="00010F5D"/>
    <w:rsid w:val="00011D75"/>
    <w:rsid w:val="000128E3"/>
    <w:rsid w:val="00013200"/>
    <w:rsid w:val="0001461C"/>
    <w:rsid w:val="000150CE"/>
    <w:rsid w:val="0001631B"/>
    <w:rsid w:val="00016494"/>
    <w:rsid w:val="000178F0"/>
    <w:rsid w:val="00017906"/>
    <w:rsid w:val="00017B6F"/>
    <w:rsid w:val="00021C38"/>
    <w:rsid w:val="0002252E"/>
    <w:rsid w:val="00022CC2"/>
    <w:rsid w:val="0002364B"/>
    <w:rsid w:val="0002393C"/>
    <w:rsid w:val="0002397C"/>
    <w:rsid w:val="000244D1"/>
    <w:rsid w:val="0002499F"/>
    <w:rsid w:val="000252C9"/>
    <w:rsid w:val="00027705"/>
    <w:rsid w:val="00030019"/>
    <w:rsid w:val="0003059E"/>
    <w:rsid w:val="00030B5E"/>
    <w:rsid w:val="00030CBC"/>
    <w:rsid w:val="00031A2A"/>
    <w:rsid w:val="00031C96"/>
    <w:rsid w:val="00031F27"/>
    <w:rsid w:val="00032B78"/>
    <w:rsid w:val="00033250"/>
    <w:rsid w:val="000334A7"/>
    <w:rsid w:val="0003354C"/>
    <w:rsid w:val="0003424B"/>
    <w:rsid w:val="00034D95"/>
    <w:rsid w:val="000366C9"/>
    <w:rsid w:val="00037351"/>
    <w:rsid w:val="00040912"/>
    <w:rsid w:val="00040A18"/>
    <w:rsid w:val="000423E3"/>
    <w:rsid w:val="00042E6E"/>
    <w:rsid w:val="00042EAB"/>
    <w:rsid w:val="00043D98"/>
    <w:rsid w:val="00043F66"/>
    <w:rsid w:val="0004508E"/>
    <w:rsid w:val="00045C2D"/>
    <w:rsid w:val="00045E70"/>
    <w:rsid w:val="00046E24"/>
    <w:rsid w:val="0004725F"/>
    <w:rsid w:val="000473F2"/>
    <w:rsid w:val="000503CD"/>
    <w:rsid w:val="00050688"/>
    <w:rsid w:val="0005247E"/>
    <w:rsid w:val="00053F37"/>
    <w:rsid w:val="0005478D"/>
    <w:rsid w:val="00055CDC"/>
    <w:rsid w:val="0006018B"/>
    <w:rsid w:val="000604DE"/>
    <w:rsid w:val="0006070A"/>
    <w:rsid w:val="00060B88"/>
    <w:rsid w:val="00061970"/>
    <w:rsid w:val="000623D2"/>
    <w:rsid w:val="000634A0"/>
    <w:rsid w:val="000637C8"/>
    <w:rsid w:val="00063ADF"/>
    <w:rsid w:val="0006439E"/>
    <w:rsid w:val="00064E14"/>
    <w:rsid w:val="00065E9B"/>
    <w:rsid w:val="00066167"/>
    <w:rsid w:val="000668A1"/>
    <w:rsid w:val="0006760C"/>
    <w:rsid w:val="0007063A"/>
    <w:rsid w:val="00071446"/>
    <w:rsid w:val="0007258F"/>
    <w:rsid w:val="00072B01"/>
    <w:rsid w:val="00072D1E"/>
    <w:rsid w:val="00072FBD"/>
    <w:rsid w:val="00073BB7"/>
    <w:rsid w:val="00074703"/>
    <w:rsid w:val="00075361"/>
    <w:rsid w:val="0007562A"/>
    <w:rsid w:val="000757B3"/>
    <w:rsid w:val="00076379"/>
    <w:rsid w:val="000768E9"/>
    <w:rsid w:val="00076EB1"/>
    <w:rsid w:val="000774EE"/>
    <w:rsid w:val="000777D9"/>
    <w:rsid w:val="00077AF3"/>
    <w:rsid w:val="00080ABD"/>
    <w:rsid w:val="00080E95"/>
    <w:rsid w:val="0008222D"/>
    <w:rsid w:val="000827D2"/>
    <w:rsid w:val="0008293B"/>
    <w:rsid w:val="000831BD"/>
    <w:rsid w:val="00083A0F"/>
    <w:rsid w:val="000840D5"/>
    <w:rsid w:val="00084655"/>
    <w:rsid w:val="00084DF3"/>
    <w:rsid w:val="0008513D"/>
    <w:rsid w:val="0008536C"/>
    <w:rsid w:val="00085887"/>
    <w:rsid w:val="00085B77"/>
    <w:rsid w:val="00086410"/>
    <w:rsid w:val="0008700D"/>
    <w:rsid w:val="00087AE5"/>
    <w:rsid w:val="0009050C"/>
    <w:rsid w:val="000908CF"/>
    <w:rsid w:val="00090AEC"/>
    <w:rsid w:val="000910FB"/>
    <w:rsid w:val="000914A8"/>
    <w:rsid w:val="00092C2B"/>
    <w:rsid w:val="000938BA"/>
    <w:rsid w:val="00093904"/>
    <w:rsid w:val="00093D64"/>
    <w:rsid w:val="00094502"/>
    <w:rsid w:val="00096A83"/>
    <w:rsid w:val="000A08B0"/>
    <w:rsid w:val="000A0ECE"/>
    <w:rsid w:val="000A196F"/>
    <w:rsid w:val="000A1B81"/>
    <w:rsid w:val="000A295B"/>
    <w:rsid w:val="000A3145"/>
    <w:rsid w:val="000A339C"/>
    <w:rsid w:val="000A35E8"/>
    <w:rsid w:val="000A433F"/>
    <w:rsid w:val="000A4B88"/>
    <w:rsid w:val="000A4E74"/>
    <w:rsid w:val="000A5193"/>
    <w:rsid w:val="000A5A17"/>
    <w:rsid w:val="000A5DB6"/>
    <w:rsid w:val="000A5EE7"/>
    <w:rsid w:val="000A5F8D"/>
    <w:rsid w:val="000A659C"/>
    <w:rsid w:val="000A693D"/>
    <w:rsid w:val="000A720C"/>
    <w:rsid w:val="000A7347"/>
    <w:rsid w:val="000A7481"/>
    <w:rsid w:val="000B02CC"/>
    <w:rsid w:val="000B0FA0"/>
    <w:rsid w:val="000B133E"/>
    <w:rsid w:val="000B1957"/>
    <w:rsid w:val="000B2664"/>
    <w:rsid w:val="000B29E3"/>
    <w:rsid w:val="000B303A"/>
    <w:rsid w:val="000B3080"/>
    <w:rsid w:val="000B315A"/>
    <w:rsid w:val="000B3211"/>
    <w:rsid w:val="000B3C3B"/>
    <w:rsid w:val="000B4666"/>
    <w:rsid w:val="000B5623"/>
    <w:rsid w:val="000B56F5"/>
    <w:rsid w:val="000B5E70"/>
    <w:rsid w:val="000B6145"/>
    <w:rsid w:val="000B70BF"/>
    <w:rsid w:val="000B7CB2"/>
    <w:rsid w:val="000C08C4"/>
    <w:rsid w:val="000C098A"/>
    <w:rsid w:val="000C0F61"/>
    <w:rsid w:val="000C15FA"/>
    <w:rsid w:val="000C2091"/>
    <w:rsid w:val="000C2154"/>
    <w:rsid w:val="000C2759"/>
    <w:rsid w:val="000C2784"/>
    <w:rsid w:val="000C27CD"/>
    <w:rsid w:val="000C34A6"/>
    <w:rsid w:val="000C405A"/>
    <w:rsid w:val="000C42BC"/>
    <w:rsid w:val="000C4355"/>
    <w:rsid w:val="000C43E1"/>
    <w:rsid w:val="000C490E"/>
    <w:rsid w:val="000C4F81"/>
    <w:rsid w:val="000C4FEF"/>
    <w:rsid w:val="000C520B"/>
    <w:rsid w:val="000C5684"/>
    <w:rsid w:val="000C6978"/>
    <w:rsid w:val="000D02F8"/>
    <w:rsid w:val="000D0826"/>
    <w:rsid w:val="000D0D4E"/>
    <w:rsid w:val="000D0E3D"/>
    <w:rsid w:val="000D0F67"/>
    <w:rsid w:val="000D176D"/>
    <w:rsid w:val="000D25B0"/>
    <w:rsid w:val="000D3182"/>
    <w:rsid w:val="000D32D6"/>
    <w:rsid w:val="000D4529"/>
    <w:rsid w:val="000D47DC"/>
    <w:rsid w:val="000D6C5F"/>
    <w:rsid w:val="000E06AD"/>
    <w:rsid w:val="000E0775"/>
    <w:rsid w:val="000E0A71"/>
    <w:rsid w:val="000E1B63"/>
    <w:rsid w:val="000E300F"/>
    <w:rsid w:val="000E3437"/>
    <w:rsid w:val="000E40DF"/>
    <w:rsid w:val="000E41AC"/>
    <w:rsid w:val="000E45A9"/>
    <w:rsid w:val="000E4883"/>
    <w:rsid w:val="000E5092"/>
    <w:rsid w:val="000E55B6"/>
    <w:rsid w:val="000E6BD4"/>
    <w:rsid w:val="000E6C3E"/>
    <w:rsid w:val="000E6EE1"/>
    <w:rsid w:val="000E7504"/>
    <w:rsid w:val="000F11F4"/>
    <w:rsid w:val="000F31F2"/>
    <w:rsid w:val="000F3566"/>
    <w:rsid w:val="000F3901"/>
    <w:rsid w:val="000F4286"/>
    <w:rsid w:val="000F444B"/>
    <w:rsid w:val="000F5021"/>
    <w:rsid w:val="000F51AE"/>
    <w:rsid w:val="000F5398"/>
    <w:rsid w:val="000F54C0"/>
    <w:rsid w:val="000F5755"/>
    <w:rsid w:val="000F5B4F"/>
    <w:rsid w:val="000F5E65"/>
    <w:rsid w:val="000F5EBF"/>
    <w:rsid w:val="000F6433"/>
    <w:rsid w:val="000F66FA"/>
    <w:rsid w:val="000F7B8C"/>
    <w:rsid w:val="001004A5"/>
    <w:rsid w:val="00101D4C"/>
    <w:rsid w:val="00102DAD"/>
    <w:rsid w:val="00104AD6"/>
    <w:rsid w:val="00104C4B"/>
    <w:rsid w:val="00106063"/>
    <w:rsid w:val="00107835"/>
    <w:rsid w:val="00107F57"/>
    <w:rsid w:val="00110DEB"/>
    <w:rsid w:val="00110E85"/>
    <w:rsid w:val="00112192"/>
    <w:rsid w:val="001121AD"/>
    <w:rsid w:val="00112689"/>
    <w:rsid w:val="00113761"/>
    <w:rsid w:val="001139D9"/>
    <w:rsid w:val="00114458"/>
    <w:rsid w:val="00114903"/>
    <w:rsid w:val="001158C8"/>
    <w:rsid w:val="00115B33"/>
    <w:rsid w:val="001162FD"/>
    <w:rsid w:val="00116DA9"/>
    <w:rsid w:val="001171FD"/>
    <w:rsid w:val="00117B87"/>
    <w:rsid w:val="00117CFA"/>
    <w:rsid w:val="00120AA9"/>
    <w:rsid w:val="00120CFB"/>
    <w:rsid w:val="00121DF3"/>
    <w:rsid w:val="0012222F"/>
    <w:rsid w:val="001226F4"/>
    <w:rsid w:val="00122C29"/>
    <w:rsid w:val="00124BFC"/>
    <w:rsid w:val="001250A9"/>
    <w:rsid w:val="00125388"/>
    <w:rsid w:val="0012668C"/>
    <w:rsid w:val="00126C6D"/>
    <w:rsid w:val="001306D9"/>
    <w:rsid w:val="00130753"/>
    <w:rsid w:val="0013085B"/>
    <w:rsid w:val="00130F60"/>
    <w:rsid w:val="001326CE"/>
    <w:rsid w:val="00132983"/>
    <w:rsid w:val="00134CE2"/>
    <w:rsid w:val="00136AD4"/>
    <w:rsid w:val="00136F65"/>
    <w:rsid w:val="00140080"/>
    <w:rsid w:val="001402A3"/>
    <w:rsid w:val="00141BEB"/>
    <w:rsid w:val="00142000"/>
    <w:rsid w:val="00142ED5"/>
    <w:rsid w:val="0014315C"/>
    <w:rsid w:val="00143C44"/>
    <w:rsid w:val="00144E9D"/>
    <w:rsid w:val="00145FDC"/>
    <w:rsid w:val="00146BC7"/>
    <w:rsid w:val="001474D8"/>
    <w:rsid w:val="001475E4"/>
    <w:rsid w:val="00147937"/>
    <w:rsid w:val="00150400"/>
    <w:rsid w:val="0015054C"/>
    <w:rsid w:val="001505EA"/>
    <w:rsid w:val="001506D3"/>
    <w:rsid w:val="0015083B"/>
    <w:rsid w:val="00150C84"/>
    <w:rsid w:val="00150CA3"/>
    <w:rsid w:val="00151C1A"/>
    <w:rsid w:val="00152BA8"/>
    <w:rsid w:val="00153949"/>
    <w:rsid w:val="00153996"/>
    <w:rsid w:val="00153C15"/>
    <w:rsid w:val="001547CE"/>
    <w:rsid w:val="00154CB4"/>
    <w:rsid w:val="00156E70"/>
    <w:rsid w:val="00160B65"/>
    <w:rsid w:val="0016102E"/>
    <w:rsid w:val="0016158F"/>
    <w:rsid w:val="0016166F"/>
    <w:rsid w:val="00161800"/>
    <w:rsid w:val="001618B3"/>
    <w:rsid w:val="00161CC4"/>
    <w:rsid w:val="001627CC"/>
    <w:rsid w:val="001630C3"/>
    <w:rsid w:val="00164343"/>
    <w:rsid w:val="00164F48"/>
    <w:rsid w:val="00166340"/>
    <w:rsid w:val="00166505"/>
    <w:rsid w:val="00166E44"/>
    <w:rsid w:val="00166EE7"/>
    <w:rsid w:val="001678C8"/>
    <w:rsid w:val="0017009B"/>
    <w:rsid w:val="00171EE1"/>
    <w:rsid w:val="0017221C"/>
    <w:rsid w:val="0017282A"/>
    <w:rsid w:val="00172BA5"/>
    <w:rsid w:val="001734C9"/>
    <w:rsid w:val="0017355B"/>
    <w:rsid w:val="001739D1"/>
    <w:rsid w:val="00173C47"/>
    <w:rsid w:val="00173FB1"/>
    <w:rsid w:val="00174670"/>
    <w:rsid w:val="001760EF"/>
    <w:rsid w:val="0017710C"/>
    <w:rsid w:val="00177D5D"/>
    <w:rsid w:val="001801DE"/>
    <w:rsid w:val="00180908"/>
    <w:rsid w:val="00181573"/>
    <w:rsid w:val="00181EDE"/>
    <w:rsid w:val="00182073"/>
    <w:rsid w:val="001834B9"/>
    <w:rsid w:val="0018404C"/>
    <w:rsid w:val="0018457C"/>
    <w:rsid w:val="0018504C"/>
    <w:rsid w:val="00185B8B"/>
    <w:rsid w:val="00186A27"/>
    <w:rsid w:val="00187708"/>
    <w:rsid w:val="00187E1D"/>
    <w:rsid w:val="0019011B"/>
    <w:rsid w:val="00190CB9"/>
    <w:rsid w:val="00191559"/>
    <w:rsid w:val="00193FE8"/>
    <w:rsid w:val="001947AE"/>
    <w:rsid w:val="00195A9D"/>
    <w:rsid w:val="00196FBB"/>
    <w:rsid w:val="001A01A9"/>
    <w:rsid w:val="001A09EB"/>
    <w:rsid w:val="001A1771"/>
    <w:rsid w:val="001A34F8"/>
    <w:rsid w:val="001A5287"/>
    <w:rsid w:val="001A5CAD"/>
    <w:rsid w:val="001A6727"/>
    <w:rsid w:val="001A72A4"/>
    <w:rsid w:val="001A7754"/>
    <w:rsid w:val="001A7D7B"/>
    <w:rsid w:val="001B0165"/>
    <w:rsid w:val="001B034B"/>
    <w:rsid w:val="001B1251"/>
    <w:rsid w:val="001B13DA"/>
    <w:rsid w:val="001B1496"/>
    <w:rsid w:val="001B1DD1"/>
    <w:rsid w:val="001B20B0"/>
    <w:rsid w:val="001B2248"/>
    <w:rsid w:val="001B2677"/>
    <w:rsid w:val="001B27B2"/>
    <w:rsid w:val="001B2CFE"/>
    <w:rsid w:val="001B3199"/>
    <w:rsid w:val="001B331C"/>
    <w:rsid w:val="001B41BD"/>
    <w:rsid w:val="001B4FE7"/>
    <w:rsid w:val="001B59E6"/>
    <w:rsid w:val="001B65D4"/>
    <w:rsid w:val="001B7104"/>
    <w:rsid w:val="001B7218"/>
    <w:rsid w:val="001B7D21"/>
    <w:rsid w:val="001C0099"/>
    <w:rsid w:val="001C08C9"/>
    <w:rsid w:val="001C0D23"/>
    <w:rsid w:val="001C0F74"/>
    <w:rsid w:val="001C18FA"/>
    <w:rsid w:val="001C4DCB"/>
    <w:rsid w:val="001C54AC"/>
    <w:rsid w:val="001C5D33"/>
    <w:rsid w:val="001C6222"/>
    <w:rsid w:val="001C67AF"/>
    <w:rsid w:val="001C6C70"/>
    <w:rsid w:val="001C7035"/>
    <w:rsid w:val="001C719B"/>
    <w:rsid w:val="001D0646"/>
    <w:rsid w:val="001D3A4F"/>
    <w:rsid w:val="001D3D42"/>
    <w:rsid w:val="001D458B"/>
    <w:rsid w:val="001D4ED9"/>
    <w:rsid w:val="001D7F20"/>
    <w:rsid w:val="001E03BE"/>
    <w:rsid w:val="001E05F9"/>
    <w:rsid w:val="001E0FA9"/>
    <w:rsid w:val="001E110E"/>
    <w:rsid w:val="001E18B1"/>
    <w:rsid w:val="001E1922"/>
    <w:rsid w:val="001E1CC9"/>
    <w:rsid w:val="001E1EC5"/>
    <w:rsid w:val="001E3195"/>
    <w:rsid w:val="001E3EB0"/>
    <w:rsid w:val="001E4CEC"/>
    <w:rsid w:val="001E604B"/>
    <w:rsid w:val="001E6384"/>
    <w:rsid w:val="001E78BA"/>
    <w:rsid w:val="001F039F"/>
    <w:rsid w:val="001F0E03"/>
    <w:rsid w:val="001F117B"/>
    <w:rsid w:val="001F16B3"/>
    <w:rsid w:val="001F1812"/>
    <w:rsid w:val="001F2A5B"/>
    <w:rsid w:val="001F3736"/>
    <w:rsid w:val="001F462F"/>
    <w:rsid w:val="001F4725"/>
    <w:rsid w:val="001F4A92"/>
    <w:rsid w:val="001F4D28"/>
    <w:rsid w:val="001F53DB"/>
    <w:rsid w:val="001F5B6C"/>
    <w:rsid w:val="001F5D3B"/>
    <w:rsid w:val="001F66FE"/>
    <w:rsid w:val="001F68EC"/>
    <w:rsid w:val="0020076C"/>
    <w:rsid w:val="00200AB0"/>
    <w:rsid w:val="00200C67"/>
    <w:rsid w:val="00201600"/>
    <w:rsid w:val="00202221"/>
    <w:rsid w:val="00202534"/>
    <w:rsid w:val="00202BAE"/>
    <w:rsid w:val="00202EAD"/>
    <w:rsid w:val="0020329D"/>
    <w:rsid w:val="00203392"/>
    <w:rsid w:val="00203625"/>
    <w:rsid w:val="00203876"/>
    <w:rsid w:val="00203AB3"/>
    <w:rsid w:val="00204116"/>
    <w:rsid w:val="002045A0"/>
    <w:rsid w:val="002049F3"/>
    <w:rsid w:val="00204B3E"/>
    <w:rsid w:val="002052F7"/>
    <w:rsid w:val="00205300"/>
    <w:rsid w:val="002061CA"/>
    <w:rsid w:val="00206325"/>
    <w:rsid w:val="00206A93"/>
    <w:rsid w:val="00206F8D"/>
    <w:rsid w:val="00207216"/>
    <w:rsid w:val="002076F5"/>
    <w:rsid w:val="00207AD4"/>
    <w:rsid w:val="0021109E"/>
    <w:rsid w:val="002112EA"/>
    <w:rsid w:val="0021166D"/>
    <w:rsid w:val="00211A9B"/>
    <w:rsid w:val="00212EDC"/>
    <w:rsid w:val="00213BE7"/>
    <w:rsid w:val="00214ACF"/>
    <w:rsid w:val="0021525B"/>
    <w:rsid w:val="002157A4"/>
    <w:rsid w:val="00216A3B"/>
    <w:rsid w:val="00216B4C"/>
    <w:rsid w:val="0022053C"/>
    <w:rsid w:val="00220C52"/>
    <w:rsid w:val="00221A55"/>
    <w:rsid w:val="002222F7"/>
    <w:rsid w:val="002232B4"/>
    <w:rsid w:val="0022452E"/>
    <w:rsid w:val="0022473D"/>
    <w:rsid w:val="0022485C"/>
    <w:rsid w:val="002253D4"/>
    <w:rsid w:val="00227920"/>
    <w:rsid w:val="0022793F"/>
    <w:rsid w:val="0023049E"/>
    <w:rsid w:val="00231AFB"/>
    <w:rsid w:val="002321BC"/>
    <w:rsid w:val="00232ACF"/>
    <w:rsid w:val="00233D23"/>
    <w:rsid w:val="00236F6A"/>
    <w:rsid w:val="0023736B"/>
    <w:rsid w:val="002401D8"/>
    <w:rsid w:val="0024195C"/>
    <w:rsid w:val="002419E8"/>
    <w:rsid w:val="00241BBA"/>
    <w:rsid w:val="00242D7F"/>
    <w:rsid w:val="002437D5"/>
    <w:rsid w:val="002449A1"/>
    <w:rsid w:val="00244B3D"/>
    <w:rsid w:val="00244D90"/>
    <w:rsid w:val="00245B72"/>
    <w:rsid w:val="00246230"/>
    <w:rsid w:val="002464B3"/>
    <w:rsid w:val="00246DC8"/>
    <w:rsid w:val="00246F0E"/>
    <w:rsid w:val="002474DD"/>
    <w:rsid w:val="002514C3"/>
    <w:rsid w:val="002524F7"/>
    <w:rsid w:val="00252A5F"/>
    <w:rsid w:val="00252F2A"/>
    <w:rsid w:val="002530F1"/>
    <w:rsid w:val="0025338A"/>
    <w:rsid w:val="00253ABB"/>
    <w:rsid w:val="00253BB6"/>
    <w:rsid w:val="00253E1A"/>
    <w:rsid w:val="0025455C"/>
    <w:rsid w:val="00256289"/>
    <w:rsid w:val="002562E9"/>
    <w:rsid w:val="0025748E"/>
    <w:rsid w:val="0025767A"/>
    <w:rsid w:val="0025767B"/>
    <w:rsid w:val="0026119D"/>
    <w:rsid w:val="00261B8D"/>
    <w:rsid w:val="00261DA5"/>
    <w:rsid w:val="002622B4"/>
    <w:rsid w:val="00262F38"/>
    <w:rsid w:val="0026317C"/>
    <w:rsid w:val="00265037"/>
    <w:rsid w:val="00266B21"/>
    <w:rsid w:val="00266D85"/>
    <w:rsid w:val="0026724F"/>
    <w:rsid w:val="002678E5"/>
    <w:rsid w:val="00270E4B"/>
    <w:rsid w:val="002717EA"/>
    <w:rsid w:val="00272E31"/>
    <w:rsid w:val="002733BA"/>
    <w:rsid w:val="00273A8E"/>
    <w:rsid w:val="00274AA8"/>
    <w:rsid w:val="00274F79"/>
    <w:rsid w:val="0027516C"/>
    <w:rsid w:val="00275927"/>
    <w:rsid w:val="00275DF8"/>
    <w:rsid w:val="00276201"/>
    <w:rsid w:val="00276778"/>
    <w:rsid w:val="00277116"/>
    <w:rsid w:val="002775E7"/>
    <w:rsid w:val="00277B71"/>
    <w:rsid w:val="0028030C"/>
    <w:rsid w:val="00280484"/>
    <w:rsid w:val="0028085C"/>
    <w:rsid w:val="00280B91"/>
    <w:rsid w:val="00280CFC"/>
    <w:rsid w:val="00280F47"/>
    <w:rsid w:val="002815AA"/>
    <w:rsid w:val="002818EC"/>
    <w:rsid w:val="00282C67"/>
    <w:rsid w:val="00283DD9"/>
    <w:rsid w:val="002857AB"/>
    <w:rsid w:val="0028623F"/>
    <w:rsid w:val="0028649E"/>
    <w:rsid w:val="002864A6"/>
    <w:rsid w:val="0029176B"/>
    <w:rsid w:val="00292178"/>
    <w:rsid w:val="00292FD5"/>
    <w:rsid w:val="00295524"/>
    <w:rsid w:val="00296A48"/>
    <w:rsid w:val="00296F25"/>
    <w:rsid w:val="00297018"/>
    <w:rsid w:val="002971A6"/>
    <w:rsid w:val="00297C0C"/>
    <w:rsid w:val="002A000F"/>
    <w:rsid w:val="002A0803"/>
    <w:rsid w:val="002A0E2B"/>
    <w:rsid w:val="002A1951"/>
    <w:rsid w:val="002A3259"/>
    <w:rsid w:val="002A33DD"/>
    <w:rsid w:val="002A4350"/>
    <w:rsid w:val="002A47DE"/>
    <w:rsid w:val="002A494F"/>
    <w:rsid w:val="002A5F57"/>
    <w:rsid w:val="002A6077"/>
    <w:rsid w:val="002A618B"/>
    <w:rsid w:val="002A6451"/>
    <w:rsid w:val="002A7099"/>
    <w:rsid w:val="002B04DE"/>
    <w:rsid w:val="002B0596"/>
    <w:rsid w:val="002B0EED"/>
    <w:rsid w:val="002B1674"/>
    <w:rsid w:val="002B3227"/>
    <w:rsid w:val="002B414B"/>
    <w:rsid w:val="002B4C67"/>
    <w:rsid w:val="002B5918"/>
    <w:rsid w:val="002B5A18"/>
    <w:rsid w:val="002B6FA1"/>
    <w:rsid w:val="002B78FF"/>
    <w:rsid w:val="002B7A15"/>
    <w:rsid w:val="002C09EB"/>
    <w:rsid w:val="002C136C"/>
    <w:rsid w:val="002C13E0"/>
    <w:rsid w:val="002C1815"/>
    <w:rsid w:val="002C3688"/>
    <w:rsid w:val="002C3736"/>
    <w:rsid w:val="002C3FB1"/>
    <w:rsid w:val="002C4EDD"/>
    <w:rsid w:val="002C5325"/>
    <w:rsid w:val="002C547F"/>
    <w:rsid w:val="002C6EC2"/>
    <w:rsid w:val="002D08C0"/>
    <w:rsid w:val="002D102A"/>
    <w:rsid w:val="002D2F4E"/>
    <w:rsid w:val="002D3B6B"/>
    <w:rsid w:val="002D4344"/>
    <w:rsid w:val="002D444C"/>
    <w:rsid w:val="002D455A"/>
    <w:rsid w:val="002D4A8F"/>
    <w:rsid w:val="002D4C98"/>
    <w:rsid w:val="002D4FFE"/>
    <w:rsid w:val="002D5754"/>
    <w:rsid w:val="002D61F4"/>
    <w:rsid w:val="002D722B"/>
    <w:rsid w:val="002D7350"/>
    <w:rsid w:val="002E0E47"/>
    <w:rsid w:val="002E13E4"/>
    <w:rsid w:val="002E1C23"/>
    <w:rsid w:val="002E2E51"/>
    <w:rsid w:val="002E3896"/>
    <w:rsid w:val="002E38A7"/>
    <w:rsid w:val="002E41BB"/>
    <w:rsid w:val="002E42B9"/>
    <w:rsid w:val="002E5500"/>
    <w:rsid w:val="002E5684"/>
    <w:rsid w:val="002E5CB2"/>
    <w:rsid w:val="002E5ED9"/>
    <w:rsid w:val="002E7094"/>
    <w:rsid w:val="002E75A3"/>
    <w:rsid w:val="002F094E"/>
    <w:rsid w:val="002F1000"/>
    <w:rsid w:val="002F16A0"/>
    <w:rsid w:val="002F195F"/>
    <w:rsid w:val="002F3324"/>
    <w:rsid w:val="002F47C0"/>
    <w:rsid w:val="002F4C28"/>
    <w:rsid w:val="002F750B"/>
    <w:rsid w:val="003004B2"/>
    <w:rsid w:val="00301151"/>
    <w:rsid w:val="00301694"/>
    <w:rsid w:val="00301E13"/>
    <w:rsid w:val="00302F7B"/>
    <w:rsid w:val="003036E4"/>
    <w:rsid w:val="0030381E"/>
    <w:rsid w:val="0030442E"/>
    <w:rsid w:val="0030483E"/>
    <w:rsid w:val="003049A6"/>
    <w:rsid w:val="003065E3"/>
    <w:rsid w:val="00307445"/>
    <w:rsid w:val="003101C6"/>
    <w:rsid w:val="00310462"/>
    <w:rsid w:val="003111A0"/>
    <w:rsid w:val="00311ACF"/>
    <w:rsid w:val="0031274C"/>
    <w:rsid w:val="0031285C"/>
    <w:rsid w:val="00313281"/>
    <w:rsid w:val="0031362B"/>
    <w:rsid w:val="00314E10"/>
    <w:rsid w:val="00314F53"/>
    <w:rsid w:val="00315CD0"/>
    <w:rsid w:val="00316547"/>
    <w:rsid w:val="00316551"/>
    <w:rsid w:val="00316D1E"/>
    <w:rsid w:val="0031713D"/>
    <w:rsid w:val="0032031E"/>
    <w:rsid w:val="003203F1"/>
    <w:rsid w:val="0032065B"/>
    <w:rsid w:val="00320B2F"/>
    <w:rsid w:val="0032290A"/>
    <w:rsid w:val="0032348E"/>
    <w:rsid w:val="00323897"/>
    <w:rsid w:val="00323EED"/>
    <w:rsid w:val="00324276"/>
    <w:rsid w:val="003245F9"/>
    <w:rsid w:val="00324AD0"/>
    <w:rsid w:val="00325395"/>
    <w:rsid w:val="00326268"/>
    <w:rsid w:val="0032651A"/>
    <w:rsid w:val="00327AC7"/>
    <w:rsid w:val="0033034E"/>
    <w:rsid w:val="00330BDC"/>
    <w:rsid w:val="00331678"/>
    <w:rsid w:val="00331838"/>
    <w:rsid w:val="0033307C"/>
    <w:rsid w:val="00333369"/>
    <w:rsid w:val="00333424"/>
    <w:rsid w:val="003339BA"/>
    <w:rsid w:val="00333CE2"/>
    <w:rsid w:val="00333D09"/>
    <w:rsid w:val="00336232"/>
    <w:rsid w:val="00336EF7"/>
    <w:rsid w:val="00337EBB"/>
    <w:rsid w:val="0034087F"/>
    <w:rsid w:val="00340D48"/>
    <w:rsid w:val="00341605"/>
    <w:rsid w:val="00341D24"/>
    <w:rsid w:val="00342294"/>
    <w:rsid w:val="0034311A"/>
    <w:rsid w:val="00343BB0"/>
    <w:rsid w:val="00343DD7"/>
    <w:rsid w:val="003441FE"/>
    <w:rsid w:val="00344D1B"/>
    <w:rsid w:val="003455D7"/>
    <w:rsid w:val="003463BE"/>
    <w:rsid w:val="00346434"/>
    <w:rsid w:val="003500DD"/>
    <w:rsid w:val="00350C2A"/>
    <w:rsid w:val="0035155C"/>
    <w:rsid w:val="003515C8"/>
    <w:rsid w:val="00353469"/>
    <w:rsid w:val="003534E4"/>
    <w:rsid w:val="0035397B"/>
    <w:rsid w:val="00354306"/>
    <w:rsid w:val="0035512B"/>
    <w:rsid w:val="003555AE"/>
    <w:rsid w:val="00355C30"/>
    <w:rsid w:val="00356B71"/>
    <w:rsid w:val="00356D2F"/>
    <w:rsid w:val="0036012C"/>
    <w:rsid w:val="003606E2"/>
    <w:rsid w:val="00361D85"/>
    <w:rsid w:val="003620F1"/>
    <w:rsid w:val="00362954"/>
    <w:rsid w:val="00362E71"/>
    <w:rsid w:val="003645F6"/>
    <w:rsid w:val="00365113"/>
    <w:rsid w:val="00365481"/>
    <w:rsid w:val="00365641"/>
    <w:rsid w:val="00366A05"/>
    <w:rsid w:val="00366F72"/>
    <w:rsid w:val="003678C5"/>
    <w:rsid w:val="00367E94"/>
    <w:rsid w:val="00370033"/>
    <w:rsid w:val="00371A86"/>
    <w:rsid w:val="00371E4E"/>
    <w:rsid w:val="0037365A"/>
    <w:rsid w:val="00373B88"/>
    <w:rsid w:val="00376287"/>
    <w:rsid w:val="00376959"/>
    <w:rsid w:val="00377D5D"/>
    <w:rsid w:val="00380202"/>
    <w:rsid w:val="00381F01"/>
    <w:rsid w:val="00382277"/>
    <w:rsid w:val="00382DB1"/>
    <w:rsid w:val="00383989"/>
    <w:rsid w:val="00383B50"/>
    <w:rsid w:val="0038408E"/>
    <w:rsid w:val="003842ED"/>
    <w:rsid w:val="00384448"/>
    <w:rsid w:val="003851CB"/>
    <w:rsid w:val="00385387"/>
    <w:rsid w:val="0038553A"/>
    <w:rsid w:val="0038591E"/>
    <w:rsid w:val="00386109"/>
    <w:rsid w:val="00386A7A"/>
    <w:rsid w:val="0039071D"/>
    <w:rsid w:val="003912DA"/>
    <w:rsid w:val="00391D02"/>
    <w:rsid w:val="00391D20"/>
    <w:rsid w:val="00391EEA"/>
    <w:rsid w:val="00392065"/>
    <w:rsid w:val="003929C1"/>
    <w:rsid w:val="00392BDC"/>
    <w:rsid w:val="00392DA2"/>
    <w:rsid w:val="00392F38"/>
    <w:rsid w:val="00393054"/>
    <w:rsid w:val="00393396"/>
    <w:rsid w:val="00393A5F"/>
    <w:rsid w:val="00393F4E"/>
    <w:rsid w:val="00394D0D"/>
    <w:rsid w:val="00394FB3"/>
    <w:rsid w:val="003973AD"/>
    <w:rsid w:val="003A0537"/>
    <w:rsid w:val="003A0D41"/>
    <w:rsid w:val="003A116E"/>
    <w:rsid w:val="003A207B"/>
    <w:rsid w:val="003A2A3E"/>
    <w:rsid w:val="003A378C"/>
    <w:rsid w:val="003A3B44"/>
    <w:rsid w:val="003A3FDD"/>
    <w:rsid w:val="003A4944"/>
    <w:rsid w:val="003A6F71"/>
    <w:rsid w:val="003A7239"/>
    <w:rsid w:val="003B0520"/>
    <w:rsid w:val="003B0962"/>
    <w:rsid w:val="003B153C"/>
    <w:rsid w:val="003B184E"/>
    <w:rsid w:val="003B1D13"/>
    <w:rsid w:val="003B2001"/>
    <w:rsid w:val="003B24AB"/>
    <w:rsid w:val="003B29D4"/>
    <w:rsid w:val="003B2D17"/>
    <w:rsid w:val="003B3ACA"/>
    <w:rsid w:val="003B3AE6"/>
    <w:rsid w:val="003B3C25"/>
    <w:rsid w:val="003B4CF7"/>
    <w:rsid w:val="003B4D00"/>
    <w:rsid w:val="003B5186"/>
    <w:rsid w:val="003B532F"/>
    <w:rsid w:val="003B5D57"/>
    <w:rsid w:val="003B6A12"/>
    <w:rsid w:val="003B6DD9"/>
    <w:rsid w:val="003B7036"/>
    <w:rsid w:val="003C005E"/>
    <w:rsid w:val="003C0123"/>
    <w:rsid w:val="003C0476"/>
    <w:rsid w:val="003C08D6"/>
    <w:rsid w:val="003C0B8E"/>
    <w:rsid w:val="003C15DD"/>
    <w:rsid w:val="003C164B"/>
    <w:rsid w:val="003C231B"/>
    <w:rsid w:val="003C26E4"/>
    <w:rsid w:val="003C309A"/>
    <w:rsid w:val="003C3367"/>
    <w:rsid w:val="003C38B3"/>
    <w:rsid w:val="003C3A19"/>
    <w:rsid w:val="003C446B"/>
    <w:rsid w:val="003C479E"/>
    <w:rsid w:val="003C4A91"/>
    <w:rsid w:val="003C6838"/>
    <w:rsid w:val="003C7B78"/>
    <w:rsid w:val="003D05EF"/>
    <w:rsid w:val="003D0FB2"/>
    <w:rsid w:val="003D117E"/>
    <w:rsid w:val="003D11CA"/>
    <w:rsid w:val="003D18EA"/>
    <w:rsid w:val="003D1AA0"/>
    <w:rsid w:val="003D381B"/>
    <w:rsid w:val="003D3963"/>
    <w:rsid w:val="003D4C49"/>
    <w:rsid w:val="003D4DF1"/>
    <w:rsid w:val="003D69D5"/>
    <w:rsid w:val="003D7C46"/>
    <w:rsid w:val="003E0521"/>
    <w:rsid w:val="003E06B3"/>
    <w:rsid w:val="003E080A"/>
    <w:rsid w:val="003E0963"/>
    <w:rsid w:val="003E0E8F"/>
    <w:rsid w:val="003E100B"/>
    <w:rsid w:val="003E182C"/>
    <w:rsid w:val="003E1B12"/>
    <w:rsid w:val="003E1E9B"/>
    <w:rsid w:val="003E2058"/>
    <w:rsid w:val="003E3254"/>
    <w:rsid w:val="003E4933"/>
    <w:rsid w:val="003E4BA5"/>
    <w:rsid w:val="003F038E"/>
    <w:rsid w:val="003F0413"/>
    <w:rsid w:val="003F0D13"/>
    <w:rsid w:val="003F0DDD"/>
    <w:rsid w:val="003F14D6"/>
    <w:rsid w:val="003F3496"/>
    <w:rsid w:val="003F4687"/>
    <w:rsid w:val="003F48F8"/>
    <w:rsid w:val="003F493A"/>
    <w:rsid w:val="003F4DE1"/>
    <w:rsid w:val="003F4DF6"/>
    <w:rsid w:val="003F52B2"/>
    <w:rsid w:val="003F7986"/>
    <w:rsid w:val="004003EF"/>
    <w:rsid w:val="00402BAD"/>
    <w:rsid w:val="00402D2E"/>
    <w:rsid w:val="00403026"/>
    <w:rsid w:val="00403949"/>
    <w:rsid w:val="00403B7A"/>
    <w:rsid w:val="004040AF"/>
    <w:rsid w:val="00404A02"/>
    <w:rsid w:val="00404F0B"/>
    <w:rsid w:val="0040651D"/>
    <w:rsid w:val="00406554"/>
    <w:rsid w:val="00407BB3"/>
    <w:rsid w:val="004101C9"/>
    <w:rsid w:val="0041044E"/>
    <w:rsid w:val="0041068A"/>
    <w:rsid w:val="00410C6D"/>
    <w:rsid w:val="00411C4F"/>
    <w:rsid w:val="004142D2"/>
    <w:rsid w:val="00414441"/>
    <w:rsid w:val="00414A23"/>
    <w:rsid w:val="00415DDB"/>
    <w:rsid w:val="004169E9"/>
    <w:rsid w:val="004171E1"/>
    <w:rsid w:val="00417DCA"/>
    <w:rsid w:val="00420148"/>
    <w:rsid w:val="0042205D"/>
    <w:rsid w:val="00422456"/>
    <w:rsid w:val="00422C05"/>
    <w:rsid w:val="00423FB8"/>
    <w:rsid w:val="00424826"/>
    <w:rsid w:val="00424CF6"/>
    <w:rsid w:val="0042516A"/>
    <w:rsid w:val="0042680A"/>
    <w:rsid w:val="00426EB5"/>
    <w:rsid w:val="00427E07"/>
    <w:rsid w:val="00431B0E"/>
    <w:rsid w:val="00431DB8"/>
    <w:rsid w:val="00432EBC"/>
    <w:rsid w:val="0043315D"/>
    <w:rsid w:val="00433959"/>
    <w:rsid w:val="00433EDB"/>
    <w:rsid w:val="004343DE"/>
    <w:rsid w:val="0043500B"/>
    <w:rsid w:val="00435245"/>
    <w:rsid w:val="00435288"/>
    <w:rsid w:val="00437414"/>
    <w:rsid w:val="00437A3F"/>
    <w:rsid w:val="00440218"/>
    <w:rsid w:val="00440C9A"/>
    <w:rsid w:val="00440E6C"/>
    <w:rsid w:val="0044114C"/>
    <w:rsid w:val="004411FF"/>
    <w:rsid w:val="00441481"/>
    <w:rsid w:val="004416E9"/>
    <w:rsid w:val="00441D12"/>
    <w:rsid w:val="004426D6"/>
    <w:rsid w:val="00442EFE"/>
    <w:rsid w:val="00443003"/>
    <w:rsid w:val="004430D9"/>
    <w:rsid w:val="00443297"/>
    <w:rsid w:val="00444CBC"/>
    <w:rsid w:val="00445125"/>
    <w:rsid w:val="00445BF5"/>
    <w:rsid w:val="004465AB"/>
    <w:rsid w:val="00447973"/>
    <w:rsid w:val="00447A08"/>
    <w:rsid w:val="00447D31"/>
    <w:rsid w:val="00447E4A"/>
    <w:rsid w:val="00447E7C"/>
    <w:rsid w:val="00450A3E"/>
    <w:rsid w:val="00450B99"/>
    <w:rsid w:val="00451A0D"/>
    <w:rsid w:val="00451D06"/>
    <w:rsid w:val="004521AD"/>
    <w:rsid w:val="004525F4"/>
    <w:rsid w:val="004527E8"/>
    <w:rsid w:val="00452AF5"/>
    <w:rsid w:val="00452EAE"/>
    <w:rsid w:val="0045301B"/>
    <w:rsid w:val="00454B34"/>
    <w:rsid w:val="00454DE8"/>
    <w:rsid w:val="00455483"/>
    <w:rsid w:val="004556C4"/>
    <w:rsid w:val="004579CE"/>
    <w:rsid w:val="00457DAA"/>
    <w:rsid w:val="004626A1"/>
    <w:rsid w:val="00462BDD"/>
    <w:rsid w:val="00462BEA"/>
    <w:rsid w:val="00463156"/>
    <w:rsid w:val="004635CE"/>
    <w:rsid w:val="00463D90"/>
    <w:rsid w:val="00464B99"/>
    <w:rsid w:val="00466268"/>
    <w:rsid w:val="00466A7E"/>
    <w:rsid w:val="00466F5F"/>
    <w:rsid w:val="0046765E"/>
    <w:rsid w:val="00470D1E"/>
    <w:rsid w:val="00471038"/>
    <w:rsid w:val="00471939"/>
    <w:rsid w:val="00471C93"/>
    <w:rsid w:val="00471E2A"/>
    <w:rsid w:val="00472845"/>
    <w:rsid w:val="00472B00"/>
    <w:rsid w:val="0047322F"/>
    <w:rsid w:val="004739D5"/>
    <w:rsid w:val="00473F16"/>
    <w:rsid w:val="00474943"/>
    <w:rsid w:val="00474B91"/>
    <w:rsid w:val="00475322"/>
    <w:rsid w:val="004769A7"/>
    <w:rsid w:val="00476C59"/>
    <w:rsid w:val="004807BD"/>
    <w:rsid w:val="004808DC"/>
    <w:rsid w:val="00480EA0"/>
    <w:rsid w:val="00480EC1"/>
    <w:rsid w:val="00481000"/>
    <w:rsid w:val="00481383"/>
    <w:rsid w:val="00482230"/>
    <w:rsid w:val="00482EF2"/>
    <w:rsid w:val="004834F9"/>
    <w:rsid w:val="00483A6F"/>
    <w:rsid w:val="0048416F"/>
    <w:rsid w:val="0048517B"/>
    <w:rsid w:val="004857C4"/>
    <w:rsid w:val="004863E1"/>
    <w:rsid w:val="0048661B"/>
    <w:rsid w:val="00486813"/>
    <w:rsid w:val="00486EE2"/>
    <w:rsid w:val="004870EF"/>
    <w:rsid w:val="00487805"/>
    <w:rsid w:val="00487A69"/>
    <w:rsid w:val="00487E1F"/>
    <w:rsid w:val="004920F4"/>
    <w:rsid w:val="004927A0"/>
    <w:rsid w:val="00494B47"/>
    <w:rsid w:val="00494E48"/>
    <w:rsid w:val="00495506"/>
    <w:rsid w:val="00496202"/>
    <w:rsid w:val="004965AB"/>
    <w:rsid w:val="004965C9"/>
    <w:rsid w:val="00496A8D"/>
    <w:rsid w:val="00496E16"/>
    <w:rsid w:val="004A03EE"/>
    <w:rsid w:val="004A08E8"/>
    <w:rsid w:val="004A091A"/>
    <w:rsid w:val="004A0B86"/>
    <w:rsid w:val="004A0BF3"/>
    <w:rsid w:val="004A12CD"/>
    <w:rsid w:val="004A19B5"/>
    <w:rsid w:val="004A1EB2"/>
    <w:rsid w:val="004A2880"/>
    <w:rsid w:val="004A312E"/>
    <w:rsid w:val="004A382B"/>
    <w:rsid w:val="004A70EE"/>
    <w:rsid w:val="004A76C5"/>
    <w:rsid w:val="004B01CC"/>
    <w:rsid w:val="004B049F"/>
    <w:rsid w:val="004B097D"/>
    <w:rsid w:val="004B0B1D"/>
    <w:rsid w:val="004B1030"/>
    <w:rsid w:val="004B3611"/>
    <w:rsid w:val="004B3A2A"/>
    <w:rsid w:val="004B4F33"/>
    <w:rsid w:val="004B67CE"/>
    <w:rsid w:val="004B68B7"/>
    <w:rsid w:val="004B6B46"/>
    <w:rsid w:val="004B70EB"/>
    <w:rsid w:val="004B7747"/>
    <w:rsid w:val="004C093F"/>
    <w:rsid w:val="004C4C65"/>
    <w:rsid w:val="004C58F9"/>
    <w:rsid w:val="004C5F56"/>
    <w:rsid w:val="004C7CD9"/>
    <w:rsid w:val="004D0B12"/>
    <w:rsid w:val="004D130C"/>
    <w:rsid w:val="004D1534"/>
    <w:rsid w:val="004D155B"/>
    <w:rsid w:val="004D19B2"/>
    <w:rsid w:val="004D282E"/>
    <w:rsid w:val="004D3CB3"/>
    <w:rsid w:val="004D49EE"/>
    <w:rsid w:val="004D5765"/>
    <w:rsid w:val="004D647C"/>
    <w:rsid w:val="004D73F5"/>
    <w:rsid w:val="004E04BA"/>
    <w:rsid w:val="004E0D98"/>
    <w:rsid w:val="004E0E41"/>
    <w:rsid w:val="004E1014"/>
    <w:rsid w:val="004E19B6"/>
    <w:rsid w:val="004E2400"/>
    <w:rsid w:val="004E3356"/>
    <w:rsid w:val="004E348B"/>
    <w:rsid w:val="004E3E37"/>
    <w:rsid w:val="004E3E5E"/>
    <w:rsid w:val="004E44E9"/>
    <w:rsid w:val="004E4EB2"/>
    <w:rsid w:val="004E503B"/>
    <w:rsid w:val="004E5373"/>
    <w:rsid w:val="004E6045"/>
    <w:rsid w:val="004E646A"/>
    <w:rsid w:val="004E71B9"/>
    <w:rsid w:val="004E73B2"/>
    <w:rsid w:val="004E76AD"/>
    <w:rsid w:val="004E7DDC"/>
    <w:rsid w:val="004F008D"/>
    <w:rsid w:val="004F05B2"/>
    <w:rsid w:val="004F0A53"/>
    <w:rsid w:val="004F2D20"/>
    <w:rsid w:val="004F33AE"/>
    <w:rsid w:val="004F3A14"/>
    <w:rsid w:val="004F42B5"/>
    <w:rsid w:val="004F5395"/>
    <w:rsid w:val="004F543B"/>
    <w:rsid w:val="004F5E33"/>
    <w:rsid w:val="004F6708"/>
    <w:rsid w:val="004F68C0"/>
    <w:rsid w:val="004F6FC6"/>
    <w:rsid w:val="004F73E6"/>
    <w:rsid w:val="004F7E2C"/>
    <w:rsid w:val="005000E8"/>
    <w:rsid w:val="0050026E"/>
    <w:rsid w:val="00500F72"/>
    <w:rsid w:val="005010F5"/>
    <w:rsid w:val="00501322"/>
    <w:rsid w:val="0050185C"/>
    <w:rsid w:val="005018D1"/>
    <w:rsid w:val="00501CAD"/>
    <w:rsid w:val="00503435"/>
    <w:rsid w:val="00503C06"/>
    <w:rsid w:val="005044AF"/>
    <w:rsid w:val="005054F7"/>
    <w:rsid w:val="005063A2"/>
    <w:rsid w:val="005068D6"/>
    <w:rsid w:val="00507C0D"/>
    <w:rsid w:val="00510326"/>
    <w:rsid w:val="0051099A"/>
    <w:rsid w:val="00510BE2"/>
    <w:rsid w:val="00510C56"/>
    <w:rsid w:val="00511602"/>
    <w:rsid w:val="00511B9E"/>
    <w:rsid w:val="00512E3C"/>
    <w:rsid w:val="005132A6"/>
    <w:rsid w:val="005134D5"/>
    <w:rsid w:val="0051452F"/>
    <w:rsid w:val="00514F54"/>
    <w:rsid w:val="005154F8"/>
    <w:rsid w:val="00515772"/>
    <w:rsid w:val="0051585D"/>
    <w:rsid w:val="00516E82"/>
    <w:rsid w:val="005201BE"/>
    <w:rsid w:val="00521D33"/>
    <w:rsid w:val="00522420"/>
    <w:rsid w:val="0052253C"/>
    <w:rsid w:val="00523BEB"/>
    <w:rsid w:val="00524536"/>
    <w:rsid w:val="005247D3"/>
    <w:rsid w:val="00525701"/>
    <w:rsid w:val="00526374"/>
    <w:rsid w:val="0052645C"/>
    <w:rsid w:val="00526740"/>
    <w:rsid w:val="005267EF"/>
    <w:rsid w:val="00527519"/>
    <w:rsid w:val="005307BF"/>
    <w:rsid w:val="0053152D"/>
    <w:rsid w:val="00532CDB"/>
    <w:rsid w:val="00533825"/>
    <w:rsid w:val="005345DE"/>
    <w:rsid w:val="00535E66"/>
    <w:rsid w:val="005367E0"/>
    <w:rsid w:val="00536BCD"/>
    <w:rsid w:val="00537AE8"/>
    <w:rsid w:val="0054015A"/>
    <w:rsid w:val="0054047A"/>
    <w:rsid w:val="00542141"/>
    <w:rsid w:val="0054291E"/>
    <w:rsid w:val="00543456"/>
    <w:rsid w:val="00543532"/>
    <w:rsid w:val="00543EDE"/>
    <w:rsid w:val="00544139"/>
    <w:rsid w:val="005446B9"/>
    <w:rsid w:val="005469F0"/>
    <w:rsid w:val="00547BDB"/>
    <w:rsid w:val="00547EF6"/>
    <w:rsid w:val="00551632"/>
    <w:rsid w:val="005523CF"/>
    <w:rsid w:val="00552914"/>
    <w:rsid w:val="00553DB6"/>
    <w:rsid w:val="00553E1D"/>
    <w:rsid w:val="0055451C"/>
    <w:rsid w:val="005549D8"/>
    <w:rsid w:val="00554DAC"/>
    <w:rsid w:val="005564D5"/>
    <w:rsid w:val="005569A8"/>
    <w:rsid w:val="00557287"/>
    <w:rsid w:val="00557703"/>
    <w:rsid w:val="00557BA5"/>
    <w:rsid w:val="005606E8"/>
    <w:rsid w:val="005611A8"/>
    <w:rsid w:val="005625D6"/>
    <w:rsid w:val="00563DDB"/>
    <w:rsid w:val="0057056B"/>
    <w:rsid w:val="00570C7F"/>
    <w:rsid w:val="00570D23"/>
    <w:rsid w:val="005717FF"/>
    <w:rsid w:val="005725B7"/>
    <w:rsid w:val="00573A1F"/>
    <w:rsid w:val="005752B7"/>
    <w:rsid w:val="0057665C"/>
    <w:rsid w:val="00580CE5"/>
    <w:rsid w:val="0058131F"/>
    <w:rsid w:val="00581A1B"/>
    <w:rsid w:val="00582223"/>
    <w:rsid w:val="00582A51"/>
    <w:rsid w:val="00582E1D"/>
    <w:rsid w:val="0058403E"/>
    <w:rsid w:val="00584636"/>
    <w:rsid w:val="00584695"/>
    <w:rsid w:val="0058541D"/>
    <w:rsid w:val="00585764"/>
    <w:rsid w:val="005868D1"/>
    <w:rsid w:val="005870B2"/>
    <w:rsid w:val="00587463"/>
    <w:rsid w:val="00587B01"/>
    <w:rsid w:val="00590AF3"/>
    <w:rsid w:val="00590F22"/>
    <w:rsid w:val="005915FD"/>
    <w:rsid w:val="0059166B"/>
    <w:rsid w:val="00591796"/>
    <w:rsid w:val="0059190C"/>
    <w:rsid w:val="00591ED4"/>
    <w:rsid w:val="0059249F"/>
    <w:rsid w:val="00592511"/>
    <w:rsid w:val="00593125"/>
    <w:rsid w:val="005935CD"/>
    <w:rsid w:val="00593C4B"/>
    <w:rsid w:val="005942B1"/>
    <w:rsid w:val="005948FA"/>
    <w:rsid w:val="0059505A"/>
    <w:rsid w:val="00596122"/>
    <w:rsid w:val="00596875"/>
    <w:rsid w:val="00596F2E"/>
    <w:rsid w:val="0059715A"/>
    <w:rsid w:val="005975D8"/>
    <w:rsid w:val="005976EA"/>
    <w:rsid w:val="00597DA9"/>
    <w:rsid w:val="005A0EB0"/>
    <w:rsid w:val="005A1050"/>
    <w:rsid w:val="005A188F"/>
    <w:rsid w:val="005A2E40"/>
    <w:rsid w:val="005A3144"/>
    <w:rsid w:val="005A349F"/>
    <w:rsid w:val="005A3822"/>
    <w:rsid w:val="005A43F7"/>
    <w:rsid w:val="005A4962"/>
    <w:rsid w:val="005A4C79"/>
    <w:rsid w:val="005A648E"/>
    <w:rsid w:val="005A66E0"/>
    <w:rsid w:val="005A6EFD"/>
    <w:rsid w:val="005A6F33"/>
    <w:rsid w:val="005B0244"/>
    <w:rsid w:val="005B06DC"/>
    <w:rsid w:val="005B0BC4"/>
    <w:rsid w:val="005B0BDB"/>
    <w:rsid w:val="005B0ED2"/>
    <w:rsid w:val="005B16E1"/>
    <w:rsid w:val="005B1702"/>
    <w:rsid w:val="005B1DDF"/>
    <w:rsid w:val="005B1F6F"/>
    <w:rsid w:val="005B25EC"/>
    <w:rsid w:val="005B28E6"/>
    <w:rsid w:val="005B2DDB"/>
    <w:rsid w:val="005B2F90"/>
    <w:rsid w:val="005B3295"/>
    <w:rsid w:val="005B4250"/>
    <w:rsid w:val="005B54B7"/>
    <w:rsid w:val="005B5825"/>
    <w:rsid w:val="005B63AC"/>
    <w:rsid w:val="005B66BC"/>
    <w:rsid w:val="005B6C18"/>
    <w:rsid w:val="005B7C2C"/>
    <w:rsid w:val="005C06BF"/>
    <w:rsid w:val="005C06E2"/>
    <w:rsid w:val="005C0CE0"/>
    <w:rsid w:val="005C1498"/>
    <w:rsid w:val="005C21B2"/>
    <w:rsid w:val="005C24AD"/>
    <w:rsid w:val="005C42AA"/>
    <w:rsid w:val="005C4CCD"/>
    <w:rsid w:val="005C5ACB"/>
    <w:rsid w:val="005C6270"/>
    <w:rsid w:val="005C6E60"/>
    <w:rsid w:val="005C7E38"/>
    <w:rsid w:val="005C7EC7"/>
    <w:rsid w:val="005D00C7"/>
    <w:rsid w:val="005D0315"/>
    <w:rsid w:val="005D0514"/>
    <w:rsid w:val="005D067A"/>
    <w:rsid w:val="005D0F4F"/>
    <w:rsid w:val="005D1B51"/>
    <w:rsid w:val="005D2BE3"/>
    <w:rsid w:val="005D4645"/>
    <w:rsid w:val="005D46CA"/>
    <w:rsid w:val="005D4905"/>
    <w:rsid w:val="005D6759"/>
    <w:rsid w:val="005D67C8"/>
    <w:rsid w:val="005D701C"/>
    <w:rsid w:val="005D741D"/>
    <w:rsid w:val="005E01FA"/>
    <w:rsid w:val="005E0B3C"/>
    <w:rsid w:val="005E0F93"/>
    <w:rsid w:val="005E1272"/>
    <w:rsid w:val="005E1439"/>
    <w:rsid w:val="005E1FDA"/>
    <w:rsid w:val="005E2B89"/>
    <w:rsid w:val="005E3E3E"/>
    <w:rsid w:val="005E43CA"/>
    <w:rsid w:val="005E47C2"/>
    <w:rsid w:val="005E4FF4"/>
    <w:rsid w:val="005E5DAD"/>
    <w:rsid w:val="005E7366"/>
    <w:rsid w:val="005E777B"/>
    <w:rsid w:val="005F00DB"/>
    <w:rsid w:val="005F0754"/>
    <w:rsid w:val="005F09E0"/>
    <w:rsid w:val="005F0B5D"/>
    <w:rsid w:val="005F0C1D"/>
    <w:rsid w:val="005F134D"/>
    <w:rsid w:val="005F2DF4"/>
    <w:rsid w:val="005F34B8"/>
    <w:rsid w:val="005F362A"/>
    <w:rsid w:val="005F4CF1"/>
    <w:rsid w:val="005F50A4"/>
    <w:rsid w:val="005F5B4D"/>
    <w:rsid w:val="005F6751"/>
    <w:rsid w:val="005F69F5"/>
    <w:rsid w:val="005F6B80"/>
    <w:rsid w:val="005F6CC4"/>
    <w:rsid w:val="005F7E94"/>
    <w:rsid w:val="006005F7"/>
    <w:rsid w:val="00600B9D"/>
    <w:rsid w:val="006011D9"/>
    <w:rsid w:val="006032D3"/>
    <w:rsid w:val="00603C74"/>
    <w:rsid w:val="0060431C"/>
    <w:rsid w:val="00605C34"/>
    <w:rsid w:val="0060622C"/>
    <w:rsid w:val="00606C7B"/>
    <w:rsid w:val="00606F8C"/>
    <w:rsid w:val="0060775C"/>
    <w:rsid w:val="006103F9"/>
    <w:rsid w:val="00610508"/>
    <w:rsid w:val="00610EA4"/>
    <w:rsid w:val="0061132B"/>
    <w:rsid w:val="00611344"/>
    <w:rsid w:val="00611FBC"/>
    <w:rsid w:val="00612C29"/>
    <w:rsid w:val="006131A7"/>
    <w:rsid w:val="00613302"/>
    <w:rsid w:val="006152FE"/>
    <w:rsid w:val="00615519"/>
    <w:rsid w:val="00615A61"/>
    <w:rsid w:val="006160D9"/>
    <w:rsid w:val="00616174"/>
    <w:rsid w:val="00616AA2"/>
    <w:rsid w:val="0061773B"/>
    <w:rsid w:val="00617D56"/>
    <w:rsid w:val="00620494"/>
    <w:rsid w:val="006218AF"/>
    <w:rsid w:val="00622198"/>
    <w:rsid w:val="00622D95"/>
    <w:rsid w:val="006236D8"/>
    <w:rsid w:val="00624443"/>
    <w:rsid w:val="006266DB"/>
    <w:rsid w:val="006268CF"/>
    <w:rsid w:val="006275DB"/>
    <w:rsid w:val="00630972"/>
    <w:rsid w:val="00631914"/>
    <w:rsid w:val="00632470"/>
    <w:rsid w:val="00633C44"/>
    <w:rsid w:val="00634936"/>
    <w:rsid w:val="00635AA9"/>
    <w:rsid w:val="00635B70"/>
    <w:rsid w:val="00636798"/>
    <w:rsid w:val="00636F11"/>
    <w:rsid w:val="0063703C"/>
    <w:rsid w:val="00637899"/>
    <w:rsid w:val="006403DA"/>
    <w:rsid w:val="00640B06"/>
    <w:rsid w:val="00641279"/>
    <w:rsid w:val="0064153F"/>
    <w:rsid w:val="0064168A"/>
    <w:rsid w:val="006429AD"/>
    <w:rsid w:val="006430A9"/>
    <w:rsid w:val="006431A5"/>
    <w:rsid w:val="00643245"/>
    <w:rsid w:val="00643422"/>
    <w:rsid w:val="006434DD"/>
    <w:rsid w:val="006437C8"/>
    <w:rsid w:val="00643D77"/>
    <w:rsid w:val="006440B1"/>
    <w:rsid w:val="00644450"/>
    <w:rsid w:val="00644BE1"/>
    <w:rsid w:val="00646905"/>
    <w:rsid w:val="00646C14"/>
    <w:rsid w:val="0065078E"/>
    <w:rsid w:val="00650AA6"/>
    <w:rsid w:val="00651212"/>
    <w:rsid w:val="00652361"/>
    <w:rsid w:val="00652823"/>
    <w:rsid w:val="0065347E"/>
    <w:rsid w:val="00654644"/>
    <w:rsid w:val="0065498F"/>
    <w:rsid w:val="00655868"/>
    <w:rsid w:val="00655F74"/>
    <w:rsid w:val="006562A3"/>
    <w:rsid w:val="00657DE0"/>
    <w:rsid w:val="00663CBA"/>
    <w:rsid w:val="0066445B"/>
    <w:rsid w:val="006646A5"/>
    <w:rsid w:val="00664825"/>
    <w:rsid w:val="006650C3"/>
    <w:rsid w:val="00665771"/>
    <w:rsid w:val="00665AC2"/>
    <w:rsid w:val="00665E40"/>
    <w:rsid w:val="00667721"/>
    <w:rsid w:val="006679BE"/>
    <w:rsid w:val="00667BFD"/>
    <w:rsid w:val="00667C9F"/>
    <w:rsid w:val="00667EA7"/>
    <w:rsid w:val="00670CB7"/>
    <w:rsid w:val="00671765"/>
    <w:rsid w:val="00671CD2"/>
    <w:rsid w:val="00672BA6"/>
    <w:rsid w:val="00672DA2"/>
    <w:rsid w:val="00673082"/>
    <w:rsid w:val="00673DA1"/>
    <w:rsid w:val="00675195"/>
    <w:rsid w:val="00675D09"/>
    <w:rsid w:val="006766A1"/>
    <w:rsid w:val="00676A69"/>
    <w:rsid w:val="00676D1A"/>
    <w:rsid w:val="00676E8E"/>
    <w:rsid w:val="00677DBB"/>
    <w:rsid w:val="006814DC"/>
    <w:rsid w:val="00681655"/>
    <w:rsid w:val="006827AC"/>
    <w:rsid w:val="006827D9"/>
    <w:rsid w:val="00683323"/>
    <w:rsid w:val="00683852"/>
    <w:rsid w:val="00683EC2"/>
    <w:rsid w:val="006841AF"/>
    <w:rsid w:val="00684D59"/>
    <w:rsid w:val="00685BED"/>
    <w:rsid w:val="00685FE8"/>
    <w:rsid w:val="00690F49"/>
    <w:rsid w:val="00691B1A"/>
    <w:rsid w:val="00692643"/>
    <w:rsid w:val="00692AD6"/>
    <w:rsid w:val="00692F7A"/>
    <w:rsid w:val="006932E1"/>
    <w:rsid w:val="00693A63"/>
    <w:rsid w:val="00694DA8"/>
    <w:rsid w:val="00695766"/>
    <w:rsid w:val="00695EB3"/>
    <w:rsid w:val="006967FB"/>
    <w:rsid w:val="00696B29"/>
    <w:rsid w:val="0069760F"/>
    <w:rsid w:val="00697C42"/>
    <w:rsid w:val="00697F1F"/>
    <w:rsid w:val="006A0372"/>
    <w:rsid w:val="006A0F38"/>
    <w:rsid w:val="006A15D3"/>
    <w:rsid w:val="006A3048"/>
    <w:rsid w:val="006A3E0E"/>
    <w:rsid w:val="006A4A28"/>
    <w:rsid w:val="006A554F"/>
    <w:rsid w:val="006B01BC"/>
    <w:rsid w:val="006B21C0"/>
    <w:rsid w:val="006B3448"/>
    <w:rsid w:val="006B43FB"/>
    <w:rsid w:val="006B4DD0"/>
    <w:rsid w:val="006B4DED"/>
    <w:rsid w:val="006B5077"/>
    <w:rsid w:val="006B51E5"/>
    <w:rsid w:val="006B5508"/>
    <w:rsid w:val="006B5D9B"/>
    <w:rsid w:val="006B60F1"/>
    <w:rsid w:val="006B6EE1"/>
    <w:rsid w:val="006C04C2"/>
    <w:rsid w:val="006C0A86"/>
    <w:rsid w:val="006C1D92"/>
    <w:rsid w:val="006C5EF4"/>
    <w:rsid w:val="006C68F4"/>
    <w:rsid w:val="006C6D80"/>
    <w:rsid w:val="006C6DEB"/>
    <w:rsid w:val="006C718B"/>
    <w:rsid w:val="006D0E62"/>
    <w:rsid w:val="006D0ECF"/>
    <w:rsid w:val="006D0F88"/>
    <w:rsid w:val="006D0FED"/>
    <w:rsid w:val="006D1372"/>
    <w:rsid w:val="006D173B"/>
    <w:rsid w:val="006D28F4"/>
    <w:rsid w:val="006D415D"/>
    <w:rsid w:val="006D503F"/>
    <w:rsid w:val="006D5E6C"/>
    <w:rsid w:val="006D6ADE"/>
    <w:rsid w:val="006D7712"/>
    <w:rsid w:val="006D781D"/>
    <w:rsid w:val="006D79BB"/>
    <w:rsid w:val="006E041C"/>
    <w:rsid w:val="006E0BB2"/>
    <w:rsid w:val="006E22A1"/>
    <w:rsid w:val="006E35BF"/>
    <w:rsid w:val="006E38C5"/>
    <w:rsid w:val="006E4152"/>
    <w:rsid w:val="006E41E0"/>
    <w:rsid w:val="006E490D"/>
    <w:rsid w:val="006E5853"/>
    <w:rsid w:val="006E5E13"/>
    <w:rsid w:val="006E729D"/>
    <w:rsid w:val="006F00F0"/>
    <w:rsid w:val="006F3A3B"/>
    <w:rsid w:val="006F3E86"/>
    <w:rsid w:val="006F3EAA"/>
    <w:rsid w:val="006F4A15"/>
    <w:rsid w:val="006F4D7B"/>
    <w:rsid w:val="006F62D9"/>
    <w:rsid w:val="006F6BA1"/>
    <w:rsid w:val="006F7184"/>
    <w:rsid w:val="006F770F"/>
    <w:rsid w:val="00700390"/>
    <w:rsid w:val="007004DF"/>
    <w:rsid w:val="00700965"/>
    <w:rsid w:val="00700CDE"/>
    <w:rsid w:val="00701524"/>
    <w:rsid w:val="00701983"/>
    <w:rsid w:val="007031A1"/>
    <w:rsid w:val="007031CF"/>
    <w:rsid w:val="0070324B"/>
    <w:rsid w:val="00703864"/>
    <w:rsid w:val="007040D6"/>
    <w:rsid w:val="00704174"/>
    <w:rsid w:val="00704A94"/>
    <w:rsid w:val="007057BC"/>
    <w:rsid w:val="007068C9"/>
    <w:rsid w:val="00707724"/>
    <w:rsid w:val="00707B76"/>
    <w:rsid w:val="00707D95"/>
    <w:rsid w:val="00707E25"/>
    <w:rsid w:val="00710487"/>
    <w:rsid w:val="0071067F"/>
    <w:rsid w:val="00713166"/>
    <w:rsid w:val="00713185"/>
    <w:rsid w:val="007133AE"/>
    <w:rsid w:val="00714C32"/>
    <w:rsid w:val="007155A5"/>
    <w:rsid w:val="007157CA"/>
    <w:rsid w:val="00715DBE"/>
    <w:rsid w:val="007161DB"/>
    <w:rsid w:val="007166B7"/>
    <w:rsid w:val="00716DE4"/>
    <w:rsid w:val="00717709"/>
    <w:rsid w:val="00717E85"/>
    <w:rsid w:val="007202BF"/>
    <w:rsid w:val="007206D2"/>
    <w:rsid w:val="00720F9B"/>
    <w:rsid w:val="0072149F"/>
    <w:rsid w:val="007214BC"/>
    <w:rsid w:val="00721C83"/>
    <w:rsid w:val="00722A30"/>
    <w:rsid w:val="007239D9"/>
    <w:rsid w:val="00723BE8"/>
    <w:rsid w:val="0072465A"/>
    <w:rsid w:val="00724CBA"/>
    <w:rsid w:val="00726A3D"/>
    <w:rsid w:val="007301B7"/>
    <w:rsid w:val="00730262"/>
    <w:rsid w:val="00730BD0"/>
    <w:rsid w:val="00731528"/>
    <w:rsid w:val="0073177B"/>
    <w:rsid w:val="00731CBE"/>
    <w:rsid w:val="00731F90"/>
    <w:rsid w:val="007325B9"/>
    <w:rsid w:val="00733946"/>
    <w:rsid w:val="00734DD5"/>
    <w:rsid w:val="00734FD5"/>
    <w:rsid w:val="007351E1"/>
    <w:rsid w:val="007353BD"/>
    <w:rsid w:val="00735E83"/>
    <w:rsid w:val="00736002"/>
    <w:rsid w:val="00736FA6"/>
    <w:rsid w:val="00737651"/>
    <w:rsid w:val="007405E9"/>
    <w:rsid w:val="007409BD"/>
    <w:rsid w:val="00741266"/>
    <w:rsid w:val="00741C84"/>
    <w:rsid w:val="00741D28"/>
    <w:rsid w:val="00741F65"/>
    <w:rsid w:val="00742C6A"/>
    <w:rsid w:val="007439EB"/>
    <w:rsid w:val="00743F0E"/>
    <w:rsid w:val="00744235"/>
    <w:rsid w:val="00744A3E"/>
    <w:rsid w:val="0074561A"/>
    <w:rsid w:val="00746276"/>
    <w:rsid w:val="00746554"/>
    <w:rsid w:val="007473BD"/>
    <w:rsid w:val="0074764A"/>
    <w:rsid w:val="007476AC"/>
    <w:rsid w:val="007476B4"/>
    <w:rsid w:val="00747800"/>
    <w:rsid w:val="0074798E"/>
    <w:rsid w:val="00747A40"/>
    <w:rsid w:val="00751E90"/>
    <w:rsid w:val="007526E9"/>
    <w:rsid w:val="007529CD"/>
    <w:rsid w:val="0075383B"/>
    <w:rsid w:val="0075439E"/>
    <w:rsid w:val="00754992"/>
    <w:rsid w:val="00754B5E"/>
    <w:rsid w:val="00754BF3"/>
    <w:rsid w:val="0075510A"/>
    <w:rsid w:val="007556E8"/>
    <w:rsid w:val="007558D3"/>
    <w:rsid w:val="00755D55"/>
    <w:rsid w:val="00755E5A"/>
    <w:rsid w:val="00756073"/>
    <w:rsid w:val="007578F9"/>
    <w:rsid w:val="00760BFF"/>
    <w:rsid w:val="00761F32"/>
    <w:rsid w:val="0076258B"/>
    <w:rsid w:val="00763117"/>
    <w:rsid w:val="007636A0"/>
    <w:rsid w:val="00764B62"/>
    <w:rsid w:val="00764EB5"/>
    <w:rsid w:val="00765851"/>
    <w:rsid w:val="00766093"/>
    <w:rsid w:val="007663E3"/>
    <w:rsid w:val="00766539"/>
    <w:rsid w:val="00766578"/>
    <w:rsid w:val="00766EE8"/>
    <w:rsid w:val="00770058"/>
    <w:rsid w:val="007707EC"/>
    <w:rsid w:val="00772A70"/>
    <w:rsid w:val="00773B44"/>
    <w:rsid w:val="0077422E"/>
    <w:rsid w:val="0077556B"/>
    <w:rsid w:val="00776095"/>
    <w:rsid w:val="00780345"/>
    <w:rsid w:val="007810DE"/>
    <w:rsid w:val="0078124E"/>
    <w:rsid w:val="0078126B"/>
    <w:rsid w:val="00782F48"/>
    <w:rsid w:val="0078454B"/>
    <w:rsid w:val="00784C83"/>
    <w:rsid w:val="00784EC9"/>
    <w:rsid w:val="007850A5"/>
    <w:rsid w:val="007854FB"/>
    <w:rsid w:val="007856C9"/>
    <w:rsid w:val="00785CDD"/>
    <w:rsid w:val="00786C1C"/>
    <w:rsid w:val="00786DCA"/>
    <w:rsid w:val="0078718E"/>
    <w:rsid w:val="007905C4"/>
    <w:rsid w:val="007906BD"/>
    <w:rsid w:val="007906E3"/>
    <w:rsid w:val="00791AD9"/>
    <w:rsid w:val="00791F24"/>
    <w:rsid w:val="00791FDA"/>
    <w:rsid w:val="007922BF"/>
    <w:rsid w:val="00792DF3"/>
    <w:rsid w:val="00793168"/>
    <w:rsid w:val="0079390E"/>
    <w:rsid w:val="007940D7"/>
    <w:rsid w:val="00794837"/>
    <w:rsid w:val="0079551B"/>
    <w:rsid w:val="007965AA"/>
    <w:rsid w:val="00796857"/>
    <w:rsid w:val="007971C6"/>
    <w:rsid w:val="007977FE"/>
    <w:rsid w:val="007A01E0"/>
    <w:rsid w:val="007A05D1"/>
    <w:rsid w:val="007A1465"/>
    <w:rsid w:val="007A14D7"/>
    <w:rsid w:val="007A1675"/>
    <w:rsid w:val="007A1C0E"/>
    <w:rsid w:val="007A2DFF"/>
    <w:rsid w:val="007A3BE8"/>
    <w:rsid w:val="007A4242"/>
    <w:rsid w:val="007A4339"/>
    <w:rsid w:val="007A4AA2"/>
    <w:rsid w:val="007A55B0"/>
    <w:rsid w:val="007A5E7D"/>
    <w:rsid w:val="007A6DAA"/>
    <w:rsid w:val="007A7040"/>
    <w:rsid w:val="007A72EC"/>
    <w:rsid w:val="007A72FB"/>
    <w:rsid w:val="007B0180"/>
    <w:rsid w:val="007B0385"/>
    <w:rsid w:val="007B0397"/>
    <w:rsid w:val="007B0DA4"/>
    <w:rsid w:val="007B1129"/>
    <w:rsid w:val="007B1556"/>
    <w:rsid w:val="007B1CBE"/>
    <w:rsid w:val="007B2228"/>
    <w:rsid w:val="007B280D"/>
    <w:rsid w:val="007B2C46"/>
    <w:rsid w:val="007B3A72"/>
    <w:rsid w:val="007B3C8B"/>
    <w:rsid w:val="007B44B2"/>
    <w:rsid w:val="007B47BB"/>
    <w:rsid w:val="007B4842"/>
    <w:rsid w:val="007B539C"/>
    <w:rsid w:val="007B5CC7"/>
    <w:rsid w:val="007B6A12"/>
    <w:rsid w:val="007B7920"/>
    <w:rsid w:val="007C0A31"/>
    <w:rsid w:val="007C0A6D"/>
    <w:rsid w:val="007C11AE"/>
    <w:rsid w:val="007C1F37"/>
    <w:rsid w:val="007C2254"/>
    <w:rsid w:val="007C2B16"/>
    <w:rsid w:val="007C4D75"/>
    <w:rsid w:val="007C51DF"/>
    <w:rsid w:val="007C5590"/>
    <w:rsid w:val="007C5A92"/>
    <w:rsid w:val="007C66BF"/>
    <w:rsid w:val="007C6BCB"/>
    <w:rsid w:val="007C74D6"/>
    <w:rsid w:val="007C7833"/>
    <w:rsid w:val="007D0A5E"/>
    <w:rsid w:val="007D14E7"/>
    <w:rsid w:val="007D23B5"/>
    <w:rsid w:val="007D2E65"/>
    <w:rsid w:val="007D3133"/>
    <w:rsid w:val="007D3471"/>
    <w:rsid w:val="007D3526"/>
    <w:rsid w:val="007D3E72"/>
    <w:rsid w:val="007D4478"/>
    <w:rsid w:val="007D4FB2"/>
    <w:rsid w:val="007D7423"/>
    <w:rsid w:val="007E0655"/>
    <w:rsid w:val="007E143A"/>
    <w:rsid w:val="007E1654"/>
    <w:rsid w:val="007E1F37"/>
    <w:rsid w:val="007E2782"/>
    <w:rsid w:val="007E2A33"/>
    <w:rsid w:val="007E3564"/>
    <w:rsid w:val="007E4AE7"/>
    <w:rsid w:val="007E6190"/>
    <w:rsid w:val="007E6223"/>
    <w:rsid w:val="007E683E"/>
    <w:rsid w:val="007E766E"/>
    <w:rsid w:val="007F03CB"/>
    <w:rsid w:val="007F0930"/>
    <w:rsid w:val="007F0FF1"/>
    <w:rsid w:val="007F2366"/>
    <w:rsid w:val="007F31F1"/>
    <w:rsid w:val="007F52B3"/>
    <w:rsid w:val="007F6EEE"/>
    <w:rsid w:val="007F714D"/>
    <w:rsid w:val="007F7271"/>
    <w:rsid w:val="007F7377"/>
    <w:rsid w:val="007F79CA"/>
    <w:rsid w:val="007F7C09"/>
    <w:rsid w:val="00800665"/>
    <w:rsid w:val="00800B58"/>
    <w:rsid w:val="008010FC"/>
    <w:rsid w:val="008016BF"/>
    <w:rsid w:val="00802444"/>
    <w:rsid w:val="00802C7F"/>
    <w:rsid w:val="00802D7F"/>
    <w:rsid w:val="00803356"/>
    <w:rsid w:val="00803594"/>
    <w:rsid w:val="00803E16"/>
    <w:rsid w:val="00803EB7"/>
    <w:rsid w:val="00803FAB"/>
    <w:rsid w:val="0080442B"/>
    <w:rsid w:val="008049E5"/>
    <w:rsid w:val="00806344"/>
    <w:rsid w:val="00806FA1"/>
    <w:rsid w:val="00810C3F"/>
    <w:rsid w:val="00810F19"/>
    <w:rsid w:val="008119F5"/>
    <w:rsid w:val="00811EDC"/>
    <w:rsid w:val="0081237F"/>
    <w:rsid w:val="0081279A"/>
    <w:rsid w:val="00812C36"/>
    <w:rsid w:val="00812C8B"/>
    <w:rsid w:val="008134A5"/>
    <w:rsid w:val="00814714"/>
    <w:rsid w:val="00815D7B"/>
    <w:rsid w:val="008160F7"/>
    <w:rsid w:val="008173A3"/>
    <w:rsid w:val="00817B7F"/>
    <w:rsid w:val="00817FC6"/>
    <w:rsid w:val="008206C3"/>
    <w:rsid w:val="00821027"/>
    <w:rsid w:val="008218F7"/>
    <w:rsid w:val="00822BBB"/>
    <w:rsid w:val="00823C78"/>
    <w:rsid w:val="00824074"/>
    <w:rsid w:val="00824983"/>
    <w:rsid w:val="008252C4"/>
    <w:rsid w:val="00825714"/>
    <w:rsid w:val="0082655A"/>
    <w:rsid w:val="008274A4"/>
    <w:rsid w:val="008300CC"/>
    <w:rsid w:val="008301FC"/>
    <w:rsid w:val="00830247"/>
    <w:rsid w:val="00830802"/>
    <w:rsid w:val="00830985"/>
    <w:rsid w:val="0083101B"/>
    <w:rsid w:val="0083145F"/>
    <w:rsid w:val="00831607"/>
    <w:rsid w:val="00831CD2"/>
    <w:rsid w:val="00832205"/>
    <w:rsid w:val="008341B9"/>
    <w:rsid w:val="008350BB"/>
    <w:rsid w:val="00835C16"/>
    <w:rsid w:val="0084155F"/>
    <w:rsid w:val="00841627"/>
    <w:rsid w:val="00841BE6"/>
    <w:rsid w:val="00841DF6"/>
    <w:rsid w:val="00841E9C"/>
    <w:rsid w:val="00842412"/>
    <w:rsid w:val="0084338D"/>
    <w:rsid w:val="00843702"/>
    <w:rsid w:val="00843906"/>
    <w:rsid w:val="00843936"/>
    <w:rsid w:val="00845AEB"/>
    <w:rsid w:val="00847BAE"/>
    <w:rsid w:val="00847ED6"/>
    <w:rsid w:val="00850740"/>
    <w:rsid w:val="008509B9"/>
    <w:rsid w:val="00850B9C"/>
    <w:rsid w:val="0085143C"/>
    <w:rsid w:val="00851BBC"/>
    <w:rsid w:val="0085284C"/>
    <w:rsid w:val="00853E30"/>
    <w:rsid w:val="008547AB"/>
    <w:rsid w:val="00856D3D"/>
    <w:rsid w:val="00856D79"/>
    <w:rsid w:val="0085734E"/>
    <w:rsid w:val="0085766E"/>
    <w:rsid w:val="00857A6A"/>
    <w:rsid w:val="00860F53"/>
    <w:rsid w:val="008629E8"/>
    <w:rsid w:val="0086365C"/>
    <w:rsid w:val="00863C3A"/>
    <w:rsid w:val="008646AE"/>
    <w:rsid w:val="00864FC4"/>
    <w:rsid w:val="008654FC"/>
    <w:rsid w:val="0086719E"/>
    <w:rsid w:val="00870791"/>
    <w:rsid w:val="008723D8"/>
    <w:rsid w:val="008726C6"/>
    <w:rsid w:val="00872AF6"/>
    <w:rsid w:val="00873BAE"/>
    <w:rsid w:val="00873BFB"/>
    <w:rsid w:val="00874326"/>
    <w:rsid w:val="00874E66"/>
    <w:rsid w:val="00875E74"/>
    <w:rsid w:val="00876764"/>
    <w:rsid w:val="00876F05"/>
    <w:rsid w:val="0087776C"/>
    <w:rsid w:val="00877788"/>
    <w:rsid w:val="00877AF8"/>
    <w:rsid w:val="008811A9"/>
    <w:rsid w:val="00881F08"/>
    <w:rsid w:val="00881FA6"/>
    <w:rsid w:val="00882301"/>
    <w:rsid w:val="00882C0D"/>
    <w:rsid w:val="00882DCF"/>
    <w:rsid w:val="00883A67"/>
    <w:rsid w:val="008842D1"/>
    <w:rsid w:val="00884C03"/>
    <w:rsid w:val="00884D3F"/>
    <w:rsid w:val="00885437"/>
    <w:rsid w:val="00886162"/>
    <w:rsid w:val="008862D3"/>
    <w:rsid w:val="00886E84"/>
    <w:rsid w:val="00886FAF"/>
    <w:rsid w:val="00890601"/>
    <w:rsid w:val="00890772"/>
    <w:rsid w:val="00890BD7"/>
    <w:rsid w:val="00891A93"/>
    <w:rsid w:val="00891BE6"/>
    <w:rsid w:val="00891C49"/>
    <w:rsid w:val="008923ED"/>
    <w:rsid w:val="008927F8"/>
    <w:rsid w:val="00892B1A"/>
    <w:rsid w:val="008932D7"/>
    <w:rsid w:val="008936CA"/>
    <w:rsid w:val="0089430B"/>
    <w:rsid w:val="0089487A"/>
    <w:rsid w:val="00894BF2"/>
    <w:rsid w:val="008952DD"/>
    <w:rsid w:val="00895900"/>
    <w:rsid w:val="00895B90"/>
    <w:rsid w:val="00895C43"/>
    <w:rsid w:val="00895D01"/>
    <w:rsid w:val="00896AD3"/>
    <w:rsid w:val="00897012"/>
    <w:rsid w:val="008971A5"/>
    <w:rsid w:val="00897456"/>
    <w:rsid w:val="008977E4"/>
    <w:rsid w:val="008A0DF7"/>
    <w:rsid w:val="008A1161"/>
    <w:rsid w:val="008A175E"/>
    <w:rsid w:val="008A187C"/>
    <w:rsid w:val="008A1FA9"/>
    <w:rsid w:val="008A27CE"/>
    <w:rsid w:val="008A362F"/>
    <w:rsid w:val="008A37D3"/>
    <w:rsid w:val="008A389B"/>
    <w:rsid w:val="008A44A7"/>
    <w:rsid w:val="008A5844"/>
    <w:rsid w:val="008A592E"/>
    <w:rsid w:val="008A61E5"/>
    <w:rsid w:val="008A65A1"/>
    <w:rsid w:val="008A68B6"/>
    <w:rsid w:val="008A7468"/>
    <w:rsid w:val="008A7877"/>
    <w:rsid w:val="008B0DF7"/>
    <w:rsid w:val="008B0E38"/>
    <w:rsid w:val="008B2E66"/>
    <w:rsid w:val="008B37E3"/>
    <w:rsid w:val="008B37EA"/>
    <w:rsid w:val="008B3895"/>
    <w:rsid w:val="008B4276"/>
    <w:rsid w:val="008B510F"/>
    <w:rsid w:val="008B5206"/>
    <w:rsid w:val="008B59D5"/>
    <w:rsid w:val="008B63E7"/>
    <w:rsid w:val="008B6CAB"/>
    <w:rsid w:val="008B700A"/>
    <w:rsid w:val="008B74E1"/>
    <w:rsid w:val="008B787D"/>
    <w:rsid w:val="008B7E2D"/>
    <w:rsid w:val="008C023C"/>
    <w:rsid w:val="008C069E"/>
    <w:rsid w:val="008C14AE"/>
    <w:rsid w:val="008C1CDE"/>
    <w:rsid w:val="008C1D81"/>
    <w:rsid w:val="008C1E24"/>
    <w:rsid w:val="008C2005"/>
    <w:rsid w:val="008C211F"/>
    <w:rsid w:val="008C327C"/>
    <w:rsid w:val="008C499A"/>
    <w:rsid w:val="008C4DFA"/>
    <w:rsid w:val="008C50A3"/>
    <w:rsid w:val="008C6021"/>
    <w:rsid w:val="008D0085"/>
    <w:rsid w:val="008D066D"/>
    <w:rsid w:val="008D0AC2"/>
    <w:rsid w:val="008D0FBF"/>
    <w:rsid w:val="008D5242"/>
    <w:rsid w:val="008D5A33"/>
    <w:rsid w:val="008D68D5"/>
    <w:rsid w:val="008D69BF"/>
    <w:rsid w:val="008D71D5"/>
    <w:rsid w:val="008E0F4D"/>
    <w:rsid w:val="008E1422"/>
    <w:rsid w:val="008E2717"/>
    <w:rsid w:val="008E32DB"/>
    <w:rsid w:val="008E4206"/>
    <w:rsid w:val="008E4A71"/>
    <w:rsid w:val="008E5739"/>
    <w:rsid w:val="008E643F"/>
    <w:rsid w:val="008E6AA2"/>
    <w:rsid w:val="008E6AE9"/>
    <w:rsid w:val="008E6F23"/>
    <w:rsid w:val="008E7C52"/>
    <w:rsid w:val="008F0246"/>
    <w:rsid w:val="008F1945"/>
    <w:rsid w:val="008F2927"/>
    <w:rsid w:val="008F30D9"/>
    <w:rsid w:val="008F398F"/>
    <w:rsid w:val="008F43B5"/>
    <w:rsid w:val="008F4784"/>
    <w:rsid w:val="008F4974"/>
    <w:rsid w:val="008F533E"/>
    <w:rsid w:val="008F5A5C"/>
    <w:rsid w:val="008F5C3D"/>
    <w:rsid w:val="008F5F09"/>
    <w:rsid w:val="008F6295"/>
    <w:rsid w:val="008F63A3"/>
    <w:rsid w:val="008F651B"/>
    <w:rsid w:val="008F6573"/>
    <w:rsid w:val="008F6945"/>
    <w:rsid w:val="008F7422"/>
    <w:rsid w:val="008F794C"/>
    <w:rsid w:val="008F79C5"/>
    <w:rsid w:val="008F7C79"/>
    <w:rsid w:val="00900BBE"/>
    <w:rsid w:val="00900D23"/>
    <w:rsid w:val="00901268"/>
    <w:rsid w:val="00903766"/>
    <w:rsid w:val="00903BBE"/>
    <w:rsid w:val="00904424"/>
    <w:rsid w:val="00907A20"/>
    <w:rsid w:val="00907F49"/>
    <w:rsid w:val="009104E8"/>
    <w:rsid w:val="0091135C"/>
    <w:rsid w:val="00911732"/>
    <w:rsid w:val="00911B94"/>
    <w:rsid w:val="009124C8"/>
    <w:rsid w:val="0091269D"/>
    <w:rsid w:val="00913025"/>
    <w:rsid w:val="00913513"/>
    <w:rsid w:val="0091443E"/>
    <w:rsid w:val="00914819"/>
    <w:rsid w:val="00914FA2"/>
    <w:rsid w:val="00915ECF"/>
    <w:rsid w:val="00916C92"/>
    <w:rsid w:val="00917476"/>
    <w:rsid w:val="00917AE6"/>
    <w:rsid w:val="0092050E"/>
    <w:rsid w:val="00922096"/>
    <w:rsid w:val="009228BE"/>
    <w:rsid w:val="00924699"/>
    <w:rsid w:val="009262E6"/>
    <w:rsid w:val="00926ACA"/>
    <w:rsid w:val="00926E2E"/>
    <w:rsid w:val="00927E0C"/>
    <w:rsid w:val="00931541"/>
    <w:rsid w:val="009315F3"/>
    <w:rsid w:val="009317DF"/>
    <w:rsid w:val="00933142"/>
    <w:rsid w:val="00933C18"/>
    <w:rsid w:val="00934ED8"/>
    <w:rsid w:val="009354D3"/>
    <w:rsid w:val="0093560F"/>
    <w:rsid w:val="00935F4E"/>
    <w:rsid w:val="00936FFB"/>
    <w:rsid w:val="009376C8"/>
    <w:rsid w:val="00937ED2"/>
    <w:rsid w:val="00940D0E"/>
    <w:rsid w:val="009413B6"/>
    <w:rsid w:val="009413B7"/>
    <w:rsid w:val="00941A67"/>
    <w:rsid w:val="00941EA6"/>
    <w:rsid w:val="0094234E"/>
    <w:rsid w:val="00942835"/>
    <w:rsid w:val="00942DC5"/>
    <w:rsid w:val="00943B8F"/>
    <w:rsid w:val="00944274"/>
    <w:rsid w:val="00944C55"/>
    <w:rsid w:val="00945F2C"/>
    <w:rsid w:val="00946125"/>
    <w:rsid w:val="00946388"/>
    <w:rsid w:val="00946402"/>
    <w:rsid w:val="0094739A"/>
    <w:rsid w:val="00947C92"/>
    <w:rsid w:val="00951F24"/>
    <w:rsid w:val="0095270D"/>
    <w:rsid w:val="00952AE0"/>
    <w:rsid w:val="009530EE"/>
    <w:rsid w:val="009535D5"/>
    <w:rsid w:val="00955A97"/>
    <w:rsid w:val="009568E9"/>
    <w:rsid w:val="009571BA"/>
    <w:rsid w:val="0095721B"/>
    <w:rsid w:val="00961C55"/>
    <w:rsid w:val="00961E73"/>
    <w:rsid w:val="00961F7B"/>
    <w:rsid w:val="00962A44"/>
    <w:rsid w:val="00962ACD"/>
    <w:rsid w:val="00962D56"/>
    <w:rsid w:val="00963126"/>
    <w:rsid w:val="00963201"/>
    <w:rsid w:val="00963244"/>
    <w:rsid w:val="00963BE8"/>
    <w:rsid w:val="00964CF6"/>
    <w:rsid w:val="009653EB"/>
    <w:rsid w:val="0096563E"/>
    <w:rsid w:val="00965CEF"/>
    <w:rsid w:val="00966559"/>
    <w:rsid w:val="00966658"/>
    <w:rsid w:val="00966A56"/>
    <w:rsid w:val="00967485"/>
    <w:rsid w:val="00967505"/>
    <w:rsid w:val="00967E44"/>
    <w:rsid w:val="0097002A"/>
    <w:rsid w:val="009701D6"/>
    <w:rsid w:val="009712ED"/>
    <w:rsid w:val="009717B9"/>
    <w:rsid w:val="00972292"/>
    <w:rsid w:val="0097247D"/>
    <w:rsid w:val="009724BF"/>
    <w:rsid w:val="009736F8"/>
    <w:rsid w:val="009746DD"/>
    <w:rsid w:val="009758BC"/>
    <w:rsid w:val="00975D30"/>
    <w:rsid w:val="00976099"/>
    <w:rsid w:val="00977827"/>
    <w:rsid w:val="009804C0"/>
    <w:rsid w:val="00980555"/>
    <w:rsid w:val="00981A81"/>
    <w:rsid w:val="0098218B"/>
    <w:rsid w:val="00982C22"/>
    <w:rsid w:val="00983ADD"/>
    <w:rsid w:val="00983F4B"/>
    <w:rsid w:val="00984316"/>
    <w:rsid w:val="00984508"/>
    <w:rsid w:val="00985732"/>
    <w:rsid w:val="00985897"/>
    <w:rsid w:val="00987311"/>
    <w:rsid w:val="009877F6"/>
    <w:rsid w:val="00987C5E"/>
    <w:rsid w:val="009912EB"/>
    <w:rsid w:val="0099267C"/>
    <w:rsid w:val="009927E4"/>
    <w:rsid w:val="009946AD"/>
    <w:rsid w:val="00994BF0"/>
    <w:rsid w:val="00994DDC"/>
    <w:rsid w:val="00994E67"/>
    <w:rsid w:val="00994F6D"/>
    <w:rsid w:val="009979D3"/>
    <w:rsid w:val="00997F3B"/>
    <w:rsid w:val="009A04A7"/>
    <w:rsid w:val="009A26D5"/>
    <w:rsid w:val="009A2BE2"/>
    <w:rsid w:val="009A3827"/>
    <w:rsid w:val="009A3F0B"/>
    <w:rsid w:val="009A4D4D"/>
    <w:rsid w:val="009A4EBE"/>
    <w:rsid w:val="009A5257"/>
    <w:rsid w:val="009A5507"/>
    <w:rsid w:val="009A56B1"/>
    <w:rsid w:val="009A5939"/>
    <w:rsid w:val="009A5B41"/>
    <w:rsid w:val="009A68DD"/>
    <w:rsid w:val="009A784D"/>
    <w:rsid w:val="009B1A19"/>
    <w:rsid w:val="009B3432"/>
    <w:rsid w:val="009B365A"/>
    <w:rsid w:val="009B37C5"/>
    <w:rsid w:val="009B3CBB"/>
    <w:rsid w:val="009B40D2"/>
    <w:rsid w:val="009B487E"/>
    <w:rsid w:val="009B5323"/>
    <w:rsid w:val="009B544E"/>
    <w:rsid w:val="009B5890"/>
    <w:rsid w:val="009B5F17"/>
    <w:rsid w:val="009B697E"/>
    <w:rsid w:val="009B6DC4"/>
    <w:rsid w:val="009B713B"/>
    <w:rsid w:val="009C1CB8"/>
    <w:rsid w:val="009C2A66"/>
    <w:rsid w:val="009C4556"/>
    <w:rsid w:val="009C5B1C"/>
    <w:rsid w:val="009C5E26"/>
    <w:rsid w:val="009C6C91"/>
    <w:rsid w:val="009C77BB"/>
    <w:rsid w:val="009D1399"/>
    <w:rsid w:val="009D1408"/>
    <w:rsid w:val="009D1E99"/>
    <w:rsid w:val="009D409B"/>
    <w:rsid w:val="009D421D"/>
    <w:rsid w:val="009D4909"/>
    <w:rsid w:val="009D550E"/>
    <w:rsid w:val="009D5D49"/>
    <w:rsid w:val="009D69C2"/>
    <w:rsid w:val="009D6A42"/>
    <w:rsid w:val="009D706B"/>
    <w:rsid w:val="009D71BE"/>
    <w:rsid w:val="009E0D36"/>
    <w:rsid w:val="009E0F1E"/>
    <w:rsid w:val="009E1385"/>
    <w:rsid w:val="009E226B"/>
    <w:rsid w:val="009E23D7"/>
    <w:rsid w:val="009E266B"/>
    <w:rsid w:val="009E2FAC"/>
    <w:rsid w:val="009E4795"/>
    <w:rsid w:val="009E4BBE"/>
    <w:rsid w:val="009E6B75"/>
    <w:rsid w:val="009E718C"/>
    <w:rsid w:val="009E7BD6"/>
    <w:rsid w:val="009E7D82"/>
    <w:rsid w:val="009E7DB8"/>
    <w:rsid w:val="009F1009"/>
    <w:rsid w:val="009F1738"/>
    <w:rsid w:val="009F3168"/>
    <w:rsid w:val="009F34EF"/>
    <w:rsid w:val="009F44E5"/>
    <w:rsid w:val="009F5DD0"/>
    <w:rsid w:val="009F63C2"/>
    <w:rsid w:val="009F7D98"/>
    <w:rsid w:val="00A00860"/>
    <w:rsid w:val="00A0156B"/>
    <w:rsid w:val="00A01A2F"/>
    <w:rsid w:val="00A01AF7"/>
    <w:rsid w:val="00A01E46"/>
    <w:rsid w:val="00A02249"/>
    <w:rsid w:val="00A02D25"/>
    <w:rsid w:val="00A038C0"/>
    <w:rsid w:val="00A03F7E"/>
    <w:rsid w:val="00A04861"/>
    <w:rsid w:val="00A05758"/>
    <w:rsid w:val="00A05F49"/>
    <w:rsid w:val="00A12638"/>
    <w:rsid w:val="00A12834"/>
    <w:rsid w:val="00A12DB3"/>
    <w:rsid w:val="00A130BD"/>
    <w:rsid w:val="00A13292"/>
    <w:rsid w:val="00A136A9"/>
    <w:rsid w:val="00A141C2"/>
    <w:rsid w:val="00A15A03"/>
    <w:rsid w:val="00A1759B"/>
    <w:rsid w:val="00A1799B"/>
    <w:rsid w:val="00A20AC3"/>
    <w:rsid w:val="00A21261"/>
    <w:rsid w:val="00A21A20"/>
    <w:rsid w:val="00A22653"/>
    <w:rsid w:val="00A226BB"/>
    <w:rsid w:val="00A227F0"/>
    <w:rsid w:val="00A22956"/>
    <w:rsid w:val="00A22CBF"/>
    <w:rsid w:val="00A236A7"/>
    <w:rsid w:val="00A23DE3"/>
    <w:rsid w:val="00A2462B"/>
    <w:rsid w:val="00A247BB"/>
    <w:rsid w:val="00A24900"/>
    <w:rsid w:val="00A253B9"/>
    <w:rsid w:val="00A2637A"/>
    <w:rsid w:val="00A263A6"/>
    <w:rsid w:val="00A273C1"/>
    <w:rsid w:val="00A27B05"/>
    <w:rsid w:val="00A27E5B"/>
    <w:rsid w:val="00A27E7E"/>
    <w:rsid w:val="00A30F98"/>
    <w:rsid w:val="00A32396"/>
    <w:rsid w:val="00A323FD"/>
    <w:rsid w:val="00A324DA"/>
    <w:rsid w:val="00A33045"/>
    <w:rsid w:val="00A356BC"/>
    <w:rsid w:val="00A361C2"/>
    <w:rsid w:val="00A36958"/>
    <w:rsid w:val="00A36C0E"/>
    <w:rsid w:val="00A41320"/>
    <w:rsid w:val="00A4163D"/>
    <w:rsid w:val="00A423EB"/>
    <w:rsid w:val="00A42815"/>
    <w:rsid w:val="00A42C8D"/>
    <w:rsid w:val="00A436FE"/>
    <w:rsid w:val="00A441C8"/>
    <w:rsid w:val="00A46740"/>
    <w:rsid w:val="00A46FF7"/>
    <w:rsid w:val="00A50131"/>
    <w:rsid w:val="00A51726"/>
    <w:rsid w:val="00A51927"/>
    <w:rsid w:val="00A52997"/>
    <w:rsid w:val="00A532FC"/>
    <w:rsid w:val="00A53B3B"/>
    <w:rsid w:val="00A53E1D"/>
    <w:rsid w:val="00A545A4"/>
    <w:rsid w:val="00A547A0"/>
    <w:rsid w:val="00A54947"/>
    <w:rsid w:val="00A554DE"/>
    <w:rsid w:val="00A55875"/>
    <w:rsid w:val="00A55A0C"/>
    <w:rsid w:val="00A55C6C"/>
    <w:rsid w:val="00A56486"/>
    <w:rsid w:val="00A57694"/>
    <w:rsid w:val="00A60E50"/>
    <w:rsid w:val="00A61452"/>
    <w:rsid w:val="00A622C0"/>
    <w:rsid w:val="00A62C56"/>
    <w:rsid w:val="00A6357A"/>
    <w:rsid w:val="00A635B3"/>
    <w:rsid w:val="00A63D27"/>
    <w:rsid w:val="00A64F9B"/>
    <w:rsid w:val="00A654AE"/>
    <w:rsid w:val="00A65651"/>
    <w:rsid w:val="00A6623B"/>
    <w:rsid w:val="00A664C5"/>
    <w:rsid w:val="00A66549"/>
    <w:rsid w:val="00A667FD"/>
    <w:rsid w:val="00A67D60"/>
    <w:rsid w:val="00A67F26"/>
    <w:rsid w:val="00A67FD4"/>
    <w:rsid w:val="00A70110"/>
    <w:rsid w:val="00A70D9E"/>
    <w:rsid w:val="00A722C2"/>
    <w:rsid w:val="00A722DC"/>
    <w:rsid w:val="00A72532"/>
    <w:rsid w:val="00A7271F"/>
    <w:rsid w:val="00A72794"/>
    <w:rsid w:val="00A73431"/>
    <w:rsid w:val="00A7388B"/>
    <w:rsid w:val="00A73EB3"/>
    <w:rsid w:val="00A75D7A"/>
    <w:rsid w:val="00A75FB0"/>
    <w:rsid w:val="00A774BA"/>
    <w:rsid w:val="00A77585"/>
    <w:rsid w:val="00A775D3"/>
    <w:rsid w:val="00A80F18"/>
    <w:rsid w:val="00A825A1"/>
    <w:rsid w:val="00A82C38"/>
    <w:rsid w:val="00A83B26"/>
    <w:rsid w:val="00A83C12"/>
    <w:rsid w:val="00A8432A"/>
    <w:rsid w:val="00A846E4"/>
    <w:rsid w:val="00A86693"/>
    <w:rsid w:val="00A868F9"/>
    <w:rsid w:val="00A871D1"/>
    <w:rsid w:val="00A87C94"/>
    <w:rsid w:val="00A87CF1"/>
    <w:rsid w:val="00A91931"/>
    <w:rsid w:val="00A91BBC"/>
    <w:rsid w:val="00A929E7"/>
    <w:rsid w:val="00A94507"/>
    <w:rsid w:val="00A951B4"/>
    <w:rsid w:val="00A954D5"/>
    <w:rsid w:val="00A96142"/>
    <w:rsid w:val="00A964CE"/>
    <w:rsid w:val="00A97152"/>
    <w:rsid w:val="00A975E5"/>
    <w:rsid w:val="00A976D4"/>
    <w:rsid w:val="00AA011A"/>
    <w:rsid w:val="00AA13C5"/>
    <w:rsid w:val="00AA1768"/>
    <w:rsid w:val="00AA2217"/>
    <w:rsid w:val="00AA2565"/>
    <w:rsid w:val="00AA2769"/>
    <w:rsid w:val="00AA2840"/>
    <w:rsid w:val="00AA2904"/>
    <w:rsid w:val="00AA30BF"/>
    <w:rsid w:val="00AA3B21"/>
    <w:rsid w:val="00AA3C87"/>
    <w:rsid w:val="00AA40BC"/>
    <w:rsid w:val="00AA493D"/>
    <w:rsid w:val="00AA49DC"/>
    <w:rsid w:val="00AA4F6A"/>
    <w:rsid w:val="00AA559E"/>
    <w:rsid w:val="00AA5706"/>
    <w:rsid w:val="00AA5810"/>
    <w:rsid w:val="00AA5E50"/>
    <w:rsid w:val="00AA6325"/>
    <w:rsid w:val="00AA68F1"/>
    <w:rsid w:val="00AA6B54"/>
    <w:rsid w:val="00AA6E14"/>
    <w:rsid w:val="00AA765C"/>
    <w:rsid w:val="00AA7F09"/>
    <w:rsid w:val="00AB0121"/>
    <w:rsid w:val="00AB0708"/>
    <w:rsid w:val="00AB0BE1"/>
    <w:rsid w:val="00AB1BFF"/>
    <w:rsid w:val="00AB1F08"/>
    <w:rsid w:val="00AB2403"/>
    <w:rsid w:val="00AB2A11"/>
    <w:rsid w:val="00AB2ECE"/>
    <w:rsid w:val="00AB4119"/>
    <w:rsid w:val="00AB4641"/>
    <w:rsid w:val="00AB4B21"/>
    <w:rsid w:val="00AB7111"/>
    <w:rsid w:val="00AB713B"/>
    <w:rsid w:val="00AC1231"/>
    <w:rsid w:val="00AC1474"/>
    <w:rsid w:val="00AC1669"/>
    <w:rsid w:val="00AC217E"/>
    <w:rsid w:val="00AC359E"/>
    <w:rsid w:val="00AC4E54"/>
    <w:rsid w:val="00AC529E"/>
    <w:rsid w:val="00AC6362"/>
    <w:rsid w:val="00AC6A3F"/>
    <w:rsid w:val="00AC6D49"/>
    <w:rsid w:val="00AC7253"/>
    <w:rsid w:val="00AD002F"/>
    <w:rsid w:val="00AD00C1"/>
    <w:rsid w:val="00AD0D86"/>
    <w:rsid w:val="00AD12EC"/>
    <w:rsid w:val="00AD1A8C"/>
    <w:rsid w:val="00AD1FAE"/>
    <w:rsid w:val="00AD335F"/>
    <w:rsid w:val="00AD3547"/>
    <w:rsid w:val="00AD41F3"/>
    <w:rsid w:val="00AD5042"/>
    <w:rsid w:val="00AD5192"/>
    <w:rsid w:val="00AD5D7A"/>
    <w:rsid w:val="00AD5FCF"/>
    <w:rsid w:val="00AD66B7"/>
    <w:rsid w:val="00AD6C6A"/>
    <w:rsid w:val="00AD74AA"/>
    <w:rsid w:val="00AE0487"/>
    <w:rsid w:val="00AE051E"/>
    <w:rsid w:val="00AE11C4"/>
    <w:rsid w:val="00AE31AA"/>
    <w:rsid w:val="00AE3B50"/>
    <w:rsid w:val="00AE447B"/>
    <w:rsid w:val="00AE48D3"/>
    <w:rsid w:val="00AE56DC"/>
    <w:rsid w:val="00AE67D4"/>
    <w:rsid w:val="00AE6B37"/>
    <w:rsid w:val="00AF09DB"/>
    <w:rsid w:val="00AF193E"/>
    <w:rsid w:val="00AF1982"/>
    <w:rsid w:val="00AF2007"/>
    <w:rsid w:val="00AF24DD"/>
    <w:rsid w:val="00AF27E0"/>
    <w:rsid w:val="00AF3AEA"/>
    <w:rsid w:val="00AF3D27"/>
    <w:rsid w:val="00AF459B"/>
    <w:rsid w:val="00AF4D4D"/>
    <w:rsid w:val="00AF5085"/>
    <w:rsid w:val="00AF54D6"/>
    <w:rsid w:val="00AF603F"/>
    <w:rsid w:val="00AF681B"/>
    <w:rsid w:val="00AF69BF"/>
    <w:rsid w:val="00AF69DD"/>
    <w:rsid w:val="00AF6D17"/>
    <w:rsid w:val="00AF7EEC"/>
    <w:rsid w:val="00B00A4A"/>
    <w:rsid w:val="00B00F96"/>
    <w:rsid w:val="00B01E6E"/>
    <w:rsid w:val="00B03AF1"/>
    <w:rsid w:val="00B044BF"/>
    <w:rsid w:val="00B0458F"/>
    <w:rsid w:val="00B048E4"/>
    <w:rsid w:val="00B04F14"/>
    <w:rsid w:val="00B050D5"/>
    <w:rsid w:val="00B05658"/>
    <w:rsid w:val="00B05D7B"/>
    <w:rsid w:val="00B06C0A"/>
    <w:rsid w:val="00B07E74"/>
    <w:rsid w:val="00B1084B"/>
    <w:rsid w:val="00B10855"/>
    <w:rsid w:val="00B10D2F"/>
    <w:rsid w:val="00B110F9"/>
    <w:rsid w:val="00B117D5"/>
    <w:rsid w:val="00B11A25"/>
    <w:rsid w:val="00B12074"/>
    <w:rsid w:val="00B12203"/>
    <w:rsid w:val="00B128A6"/>
    <w:rsid w:val="00B13A6E"/>
    <w:rsid w:val="00B1430A"/>
    <w:rsid w:val="00B150DE"/>
    <w:rsid w:val="00B1514A"/>
    <w:rsid w:val="00B15661"/>
    <w:rsid w:val="00B16586"/>
    <w:rsid w:val="00B17F41"/>
    <w:rsid w:val="00B17F4E"/>
    <w:rsid w:val="00B2100B"/>
    <w:rsid w:val="00B21B48"/>
    <w:rsid w:val="00B21E52"/>
    <w:rsid w:val="00B223C4"/>
    <w:rsid w:val="00B229AC"/>
    <w:rsid w:val="00B236C2"/>
    <w:rsid w:val="00B23993"/>
    <w:rsid w:val="00B2526B"/>
    <w:rsid w:val="00B25567"/>
    <w:rsid w:val="00B26914"/>
    <w:rsid w:val="00B269FD"/>
    <w:rsid w:val="00B26BE6"/>
    <w:rsid w:val="00B26CB5"/>
    <w:rsid w:val="00B27116"/>
    <w:rsid w:val="00B27915"/>
    <w:rsid w:val="00B27E02"/>
    <w:rsid w:val="00B312C3"/>
    <w:rsid w:val="00B33C96"/>
    <w:rsid w:val="00B33CC4"/>
    <w:rsid w:val="00B33D3B"/>
    <w:rsid w:val="00B348D7"/>
    <w:rsid w:val="00B363F4"/>
    <w:rsid w:val="00B36873"/>
    <w:rsid w:val="00B36EEA"/>
    <w:rsid w:val="00B36F6E"/>
    <w:rsid w:val="00B378C1"/>
    <w:rsid w:val="00B37902"/>
    <w:rsid w:val="00B37FFE"/>
    <w:rsid w:val="00B4103F"/>
    <w:rsid w:val="00B416A5"/>
    <w:rsid w:val="00B41739"/>
    <w:rsid w:val="00B4222A"/>
    <w:rsid w:val="00B42877"/>
    <w:rsid w:val="00B4352B"/>
    <w:rsid w:val="00B44AF0"/>
    <w:rsid w:val="00B45043"/>
    <w:rsid w:val="00B45621"/>
    <w:rsid w:val="00B45CD1"/>
    <w:rsid w:val="00B46267"/>
    <w:rsid w:val="00B46337"/>
    <w:rsid w:val="00B46A15"/>
    <w:rsid w:val="00B47781"/>
    <w:rsid w:val="00B50464"/>
    <w:rsid w:val="00B508D3"/>
    <w:rsid w:val="00B50C9F"/>
    <w:rsid w:val="00B513CE"/>
    <w:rsid w:val="00B51A9C"/>
    <w:rsid w:val="00B51AC9"/>
    <w:rsid w:val="00B52768"/>
    <w:rsid w:val="00B52D9D"/>
    <w:rsid w:val="00B54ACE"/>
    <w:rsid w:val="00B55A5F"/>
    <w:rsid w:val="00B5668B"/>
    <w:rsid w:val="00B57AAB"/>
    <w:rsid w:val="00B57B19"/>
    <w:rsid w:val="00B60CE8"/>
    <w:rsid w:val="00B62589"/>
    <w:rsid w:val="00B62BB1"/>
    <w:rsid w:val="00B6385B"/>
    <w:rsid w:val="00B64171"/>
    <w:rsid w:val="00B64BD6"/>
    <w:rsid w:val="00B64E65"/>
    <w:rsid w:val="00B652D7"/>
    <w:rsid w:val="00B658F2"/>
    <w:rsid w:val="00B66522"/>
    <w:rsid w:val="00B66927"/>
    <w:rsid w:val="00B670D4"/>
    <w:rsid w:val="00B673F3"/>
    <w:rsid w:val="00B679DE"/>
    <w:rsid w:val="00B709B9"/>
    <w:rsid w:val="00B70F24"/>
    <w:rsid w:val="00B716B3"/>
    <w:rsid w:val="00B71842"/>
    <w:rsid w:val="00B72143"/>
    <w:rsid w:val="00B73098"/>
    <w:rsid w:val="00B73A63"/>
    <w:rsid w:val="00B764C6"/>
    <w:rsid w:val="00B76748"/>
    <w:rsid w:val="00B82224"/>
    <w:rsid w:val="00B85037"/>
    <w:rsid w:val="00B851C7"/>
    <w:rsid w:val="00B854E2"/>
    <w:rsid w:val="00B8573A"/>
    <w:rsid w:val="00B867BB"/>
    <w:rsid w:val="00B869BB"/>
    <w:rsid w:val="00B8774E"/>
    <w:rsid w:val="00B90200"/>
    <w:rsid w:val="00B918AC"/>
    <w:rsid w:val="00B9236C"/>
    <w:rsid w:val="00B92644"/>
    <w:rsid w:val="00B92AE5"/>
    <w:rsid w:val="00B935E7"/>
    <w:rsid w:val="00B93972"/>
    <w:rsid w:val="00B93FE5"/>
    <w:rsid w:val="00B947B1"/>
    <w:rsid w:val="00B9559A"/>
    <w:rsid w:val="00B95C7C"/>
    <w:rsid w:val="00B96305"/>
    <w:rsid w:val="00B96D65"/>
    <w:rsid w:val="00BA0220"/>
    <w:rsid w:val="00BA11FF"/>
    <w:rsid w:val="00BA18F5"/>
    <w:rsid w:val="00BA22AB"/>
    <w:rsid w:val="00BA25FE"/>
    <w:rsid w:val="00BA2A87"/>
    <w:rsid w:val="00BA2F65"/>
    <w:rsid w:val="00BA3826"/>
    <w:rsid w:val="00BA3D21"/>
    <w:rsid w:val="00BA3ED6"/>
    <w:rsid w:val="00BA41D9"/>
    <w:rsid w:val="00BA59FF"/>
    <w:rsid w:val="00BA5DEF"/>
    <w:rsid w:val="00BA6778"/>
    <w:rsid w:val="00BA7241"/>
    <w:rsid w:val="00BB18BA"/>
    <w:rsid w:val="00BB1C2E"/>
    <w:rsid w:val="00BB406D"/>
    <w:rsid w:val="00BB5A8E"/>
    <w:rsid w:val="00BB605E"/>
    <w:rsid w:val="00BB61FE"/>
    <w:rsid w:val="00BB69CC"/>
    <w:rsid w:val="00BB7936"/>
    <w:rsid w:val="00BB7E40"/>
    <w:rsid w:val="00BC031E"/>
    <w:rsid w:val="00BC07B9"/>
    <w:rsid w:val="00BC085F"/>
    <w:rsid w:val="00BC0C25"/>
    <w:rsid w:val="00BC175C"/>
    <w:rsid w:val="00BC1F57"/>
    <w:rsid w:val="00BC2091"/>
    <w:rsid w:val="00BC2B62"/>
    <w:rsid w:val="00BC45AA"/>
    <w:rsid w:val="00BC4C07"/>
    <w:rsid w:val="00BC5ECE"/>
    <w:rsid w:val="00BC6D1F"/>
    <w:rsid w:val="00BD074C"/>
    <w:rsid w:val="00BD153A"/>
    <w:rsid w:val="00BD1FA2"/>
    <w:rsid w:val="00BD27A6"/>
    <w:rsid w:val="00BD2A0F"/>
    <w:rsid w:val="00BD2CF5"/>
    <w:rsid w:val="00BD3507"/>
    <w:rsid w:val="00BD388D"/>
    <w:rsid w:val="00BD46CE"/>
    <w:rsid w:val="00BD4B4F"/>
    <w:rsid w:val="00BD50AE"/>
    <w:rsid w:val="00BD58EB"/>
    <w:rsid w:val="00BD58F7"/>
    <w:rsid w:val="00BD6192"/>
    <w:rsid w:val="00BD6471"/>
    <w:rsid w:val="00BD6B56"/>
    <w:rsid w:val="00BD73A9"/>
    <w:rsid w:val="00BD7D22"/>
    <w:rsid w:val="00BE182F"/>
    <w:rsid w:val="00BE1B9B"/>
    <w:rsid w:val="00BE1BAB"/>
    <w:rsid w:val="00BE1C54"/>
    <w:rsid w:val="00BE2E02"/>
    <w:rsid w:val="00BE2FF8"/>
    <w:rsid w:val="00BE311A"/>
    <w:rsid w:val="00BE3497"/>
    <w:rsid w:val="00BE527F"/>
    <w:rsid w:val="00BE6454"/>
    <w:rsid w:val="00BE6A51"/>
    <w:rsid w:val="00BE6A67"/>
    <w:rsid w:val="00BE6B98"/>
    <w:rsid w:val="00BE72FA"/>
    <w:rsid w:val="00BE7513"/>
    <w:rsid w:val="00BE7EFE"/>
    <w:rsid w:val="00BF122D"/>
    <w:rsid w:val="00BF13DE"/>
    <w:rsid w:val="00BF1609"/>
    <w:rsid w:val="00BF17D4"/>
    <w:rsid w:val="00BF1CA4"/>
    <w:rsid w:val="00BF1EE5"/>
    <w:rsid w:val="00BF273C"/>
    <w:rsid w:val="00BF2EC0"/>
    <w:rsid w:val="00BF33B8"/>
    <w:rsid w:val="00BF3ACD"/>
    <w:rsid w:val="00BF470A"/>
    <w:rsid w:val="00BF5A4B"/>
    <w:rsid w:val="00BF5AD9"/>
    <w:rsid w:val="00BF5EC7"/>
    <w:rsid w:val="00BF644D"/>
    <w:rsid w:val="00BF6C76"/>
    <w:rsid w:val="00BF7568"/>
    <w:rsid w:val="00C00EDA"/>
    <w:rsid w:val="00C0358F"/>
    <w:rsid w:val="00C046A6"/>
    <w:rsid w:val="00C04987"/>
    <w:rsid w:val="00C056DA"/>
    <w:rsid w:val="00C05790"/>
    <w:rsid w:val="00C06872"/>
    <w:rsid w:val="00C077EF"/>
    <w:rsid w:val="00C07D09"/>
    <w:rsid w:val="00C105E0"/>
    <w:rsid w:val="00C108AA"/>
    <w:rsid w:val="00C10EE3"/>
    <w:rsid w:val="00C11358"/>
    <w:rsid w:val="00C118EA"/>
    <w:rsid w:val="00C11B2A"/>
    <w:rsid w:val="00C1211E"/>
    <w:rsid w:val="00C122D1"/>
    <w:rsid w:val="00C12CB7"/>
    <w:rsid w:val="00C155DD"/>
    <w:rsid w:val="00C17449"/>
    <w:rsid w:val="00C17EA5"/>
    <w:rsid w:val="00C20069"/>
    <w:rsid w:val="00C20D70"/>
    <w:rsid w:val="00C20D80"/>
    <w:rsid w:val="00C21045"/>
    <w:rsid w:val="00C215FC"/>
    <w:rsid w:val="00C21D44"/>
    <w:rsid w:val="00C21F68"/>
    <w:rsid w:val="00C22243"/>
    <w:rsid w:val="00C22827"/>
    <w:rsid w:val="00C229B9"/>
    <w:rsid w:val="00C23CCD"/>
    <w:rsid w:val="00C24CF5"/>
    <w:rsid w:val="00C2604A"/>
    <w:rsid w:val="00C263C0"/>
    <w:rsid w:val="00C30637"/>
    <w:rsid w:val="00C30D71"/>
    <w:rsid w:val="00C312A6"/>
    <w:rsid w:val="00C319E1"/>
    <w:rsid w:val="00C323AF"/>
    <w:rsid w:val="00C332B9"/>
    <w:rsid w:val="00C3341D"/>
    <w:rsid w:val="00C33AB1"/>
    <w:rsid w:val="00C3400C"/>
    <w:rsid w:val="00C35047"/>
    <w:rsid w:val="00C35244"/>
    <w:rsid w:val="00C365A8"/>
    <w:rsid w:val="00C36A0B"/>
    <w:rsid w:val="00C372AB"/>
    <w:rsid w:val="00C372FD"/>
    <w:rsid w:val="00C37853"/>
    <w:rsid w:val="00C40DD4"/>
    <w:rsid w:val="00C410C0"/>
    <w:rsid w:val="00C4300D"/>
    <w:rsid w:val="00C43A6F"/>
    <w:rsid w:val="00C44D32"/>
    <w:rsid w:val="00C458D1"/>
    <w:rsid w:val="00C45905"/>
    <w:rsid w:val="00C45CE0"/>
    <w:rsid w:val="00C46255"/>
    <w:rsid w:val="00C4685C"/>
    <w:rsid w:val="00C502CF"/>
    <w:rsid w:val="00C50BFA"/>
    <w:rsid w:val="00C50E75"/>
    <w:rsid w:val="00C51C23"/>
    <w:rsid w:val="00C52BDE"/>
    <w:rsid w:val="00C5419C"/>
    <w:rsid w:val="00C54754"/>
    <w:rsid w:val="00C54AB8"/>
    <w:rsid w:val="00C54BE4"/>
    <w:rsid w:val="00C5714A"/>
    <w:rsid w:val="00C57EAB"/>
    <w:rsid w:val="00C60B90"/>
    <w:rsid w:val="00C612B6"/>
    <w:rsid w:val="00C61425"/>
    <w:rsid w:val="00C617E3"/>
    <w:rsid w:val="00C6186B"/>
    <w:rsid w:val="00C61DE2"/>
    <w:rsid w:val="00C61F75"/>
    <w:rsid w:val="00C62BED"/>
    <w:rsid w:val="00C63011"/>
    <w:rsid w:val="00C6339E"/>
    <w:rsid w:val="00C63AA3"/>
    <w:rsid w:val="00C64165"/>
    <w:rsid w:val="00C6473F"/>
    <w:rsid w:val="00C6631C"/>
    <w:rsid w:val="00C6632E"/>
    <w:rsid w:val="00C663D6"/>
    <w:rsid w:val="00C66E25"/>
    <w:rsid w:val="00C673F8"/>
    <w:rsid w:val="00C67E5A"/>
    <w:rsid w:val="00C705EA"/>
    <w:rsid w:val="00C7095F"/>
    <w:rsid w:val="00C70B22"/>
    <w:rsid w:val="00C70BE2"/>
    <w:rsid w:val="00C71EBD"/>
    <w:rsid w:val="00C7255A"/>
    <w:rsid w:val="00C7376E"/>
    <w:rsid w:val="00C7454D"/>
    <w:rsid w:val="00C74CAF"/>
    <w:rsid w:val="00C75D48"/>
    <w:rsid w:val="00C767C7"/>
    <w:rsid w:val="00C76AD1"/>
    <w:rsid w:val="00C77348"/>
    <w:rsid w:val="00C7773A"/>
    <w:rsid w:val="00C80555"/>
    <w:rsid w:val="00C809C6"/>
    <w:rsid w:val="00C80C3E"/>
    <w:rsid w:val="00C80CD3"/>
    <w:rsid w:val="00C811BB"/>
    <w:rsid w:val="00C829E3"/>
    <w:rsid w:val="00C82CA8"/>
    <w:rsid w:val="00C82CBE"/>
    <w:rsid w:val="00C836F1"/>
    <w:rsid w:val="00C83D37"/>
    <w:rsid w:val="00C83F2D"/>
    <w:rsid w:val="00C841F2"/>
    <w:rsid w:val="00C85559"/>
    <w:rsid w:val="00C86DB1"/>
    <w:rsid w:val="00C879E8"/>
    <w:rsid w:val="00C9197F"/>
    <w:rsid w:val="00C9254D"/>
    <w:rsid w:val="00C92627"/>
    <w:rsid w:val="00C932A7"/>
    <w:rsid w:val="00C93A3E"/>
    <w:rsid w:val="00C93A54"/>
    <w:rsid w:val="00C953F8"/>
    <w:rsid w:val="00C9559E"/>
    <w:rsid w:val="00C957C5"/>
    <w:rsid w:val="00C961A4"/>
    <w:rsid w:val="00C9633E"/>
    <w:rsid w:val="00C963A0"/>
    <w:rsid w:val="00C9680D"/>
    <w:rsid w:val="00C9722D"/>
    <w:rsid w:val="00C97393"/>
    <w:rsid w:val="00C97847"/>
    <w:rsid w:val="00C97CAB"/>
    <w:rsid w:val="00CA16E2"/>
    <w:rsid w:val="00CA189E"/>
    <w:rsid w:val="00CA336E"/>
    <w:rsid w:val="00CA349C"/>
    <w:rsid w:val="00CA3B50"/>
    <w:rsid w:val="00CA4608"/>
    <w:rsid w:val="00CA47D9"/>
    <w:rsid w:val="00CA4D1C"/>
    <w:rsid w:val="00CA5731"/>
    <w:rsid w:val="00CA5B53"/>
    <w:rsid w:val="00CA7122"/>
    <w:rsid w:val="00CA78A4"/>
    <w:rsid w:val="00CB0B09"/>
    <w:rsid w:val="00CB24EA"/>
    <w:rsid w:val="00CB25DC"/>
    <w:rsid w:val="00CB26E7"/>
    <w:rsid w:val="00CB2953"/>
    <w:rsid w:val="00CB29BB"/>
    <w:rsid w:val="00CB396A"/>
    <w:rsid w:val="00CB58EE"/>
    <w:rsid w:val="00CB5CF9"/>
    <w:rsid w:val="00CB614B"/>
    <w:rsid w:val="00CC045B"/>
    <w:rsid w:val="00CC1142"/>
    <w:rsid w:val="00CC13FF"/>
    <w:rsid w:val="00CC15C3"/>
    <w:rsid w:val="00CC1867"/>
    <w:rsid w:val="00CC18B1"/>
    <w:rsid w:val="00CC1E87"/>
    <w:rsid w:val="00CC20D6"/>
    <w:rsid w:val="00CC2996"/>
    <w:rsid w:val="00CC2CEB"/>
    <w:rsid w:val="00CC302A"/>
    <w:rsid w:val="00CC347D"/>
    <w:rsid w:val="00CC378F"/>
    <w:rsid w:val="00CC3D56"/>
    <w:rsid w:val="00CC42F5"/>
    <w:rsid w:val="00CC55D0"/>
    <w:rsid w:val="00CC62F8"/>
    <w:rsid w:val="00CD018F"/>
    <w:rsid w:val="00CD01E4"/>
    <w:rsid w:val="00CD0B4F"/>
    <w:rsid w:val="00CD0B52"/>
    <w:rsid w:val="00CD0DA2"/>
    <w:rsid w:val="00CD1953"/>
    <w:rsid w:val="00CD2119"/>
    <w:rsid w:val="00CD2A59"/>
    <w:rsid w:val="00CD446E"/>
    <w:rsid w:val="00CD48D8"/>
    <w:rsid w:val="00CD493B"/>
    <w:rsid w:val="00CD4A62"/>
    <w:rsid w:val="00CD50DC"/>
    <w:rsid w:val="00CD60A8"/>
    <w:rsid w:val="00CD7A5F"/>
    <w:rsid w:val="00CE0416"/>
    <w:rsid w:val="00CE050E"/>
    <w:rsid w:val="00CE1288"/>
    <w:rsid w:val="00CE20CD"/>
    <w:rsid w:val="00CE217D"/>
    <w:rsid w:val="00CE463C"/>
    <w:rsid w:val="00CE4D7B"/>
    <w:rsid w:val="00CE5EF5"/>
    <w:rsid w:val="00CE6606"/>
    <w:rsid w:val="00CE6D19"/>
    <w:rsid w:val="00CF09A6"/>
    <w:rsid w:val="00CF1F39"/>
    <w:rsid w:val="00CF2008"/>
    <w:rsid w:val="00CF2399"/>
    <w:rsid w:val="00CF2D76"/>
    <w:rsid w:val="00CF31F2"/>
    <w:rsid w:val="00CF38D4"/>
    <w:rsid w:val="00CF3A18"/>
    <w:rsid w:val="00CF419E"/>
    <w:rsid w:val="00CF4586"/>
    <w:rsid w:val="00CF45B4"/>
    <w:rsid w:val="00CF4C01"/>
    <w:rsid w:val="00CF4C9A"/>
    <w:rsid w:val="00CF4E37"/>
    <w:rsid w:val="00CF556B"/>
    <w:rsid w:val="00D00216"/>
    <w:rsid w:val="00D00BE4"/>
    <w:rsid w:val="00D00FB8"/>
    <w:rsid w:val="00D02115"/>
    <w:rsid w:val="00D02295"/>
    <w:rsid w:val="00D0295B"/>
    <w:rsid w:val="00D031D6"/>
    <w:rsid w:val="00D0321B"/>
    <w:rsid w:val="00D032E8"/>
    <w:rsid w:val="00D033F8"/>
    <w:rsid w:val="00D03A2B"/>
    <w:rsid w:val="00D03A2C"/>
    <w:rsid w:val="00D03E21"/>
    <w:rsid w:val="00D0489E"/>
    <w:rsid w:val="00D05278"/>
    <w:rsid w:val="00D0558E"/>
    <w:rsid w:val="00D06118"/>
    <w:rsid w:val="00D06500"/>
    <w:rsid w:val="00D0660E"/>
    <w:rsid w:val="00D07BDE"/>
    <w:rsid w:val="00D07D24"/>
    <w:rsid w:val="00D10056"/>
    <w:rsid w:val="00D10518"/>
    <w:rsid w:val="00D114FD"/>
    <w:rsid w:val="00D11832"/>
    <w:rsid w:val="00D129F1"/>
    <w:rsid w:val="00D12BCD"/>
    <w:rsid w:val="00D12EC4"/>
    <w:rsid w:val="00D13E6D"/>
    <w:rsid w:val="00D15E79"/>
    <w:rsid w:val="00D16521"/>
    <w:rsid w:val="00D17415"/>
    <w:rsid w:val="00D17432"/>
    <w:rsid w:val="00D215BA"/>
    <w:rsid w:val="00D21731"/>
    <w:rsid w:val="00D22313"/>
    <w:rsid w:val="00D22314"/>
    <w:rsid w:val="00D233CF"/>
    <w:rsid w:val="00D235CA"/>
    <w:rsid w:val="00D23A97"/>
    <w:rsid w:val="00D23EAD"/>
    <w:rsid w:val="00D23FD6"/>
    <w:rsid w:val="00D2433D"/>
    <w:rsid w:val="00D24468"/>
    <w:rsid w:val="00D24F20"/>
    <w:rsid w:val="00D25140"/>
    <w:rsid w:val="00D2590A"/>
    <w:rsid w:val="00D25FC0"/>
    <w:rsid w:val="00D261B2"/>
    <w:rsid w:val="00D265C0"/>
    <w:rsid w:val="00D27089"/>
    <w:rsid w:val="00D270C4"/>
    <w:rsid w:val="00D27735"/>
    <w:rsid w:val="00D27850"/>
    <w:rsid w:val="00D278D9"/>
    <w:rsid w:val="00D27EB5"/>
    <w:rsid w:val="00D301C1"/>
    <w:rsid w:val="00D308F9"/>
    <w:rsid w:val="00D30E21"/>
    <w:rsid w:val="00D31BF3"/>
    <w:rsid w:val="00D329B7"/>
    <w:rsid w:val="00D32DD8"/>
    <w:rsid w:val="00D337F4"/>
    <w:rsid w:val="00D33F9B"/>
    <w:rsid w:val="00D3545E"/>
    <w:rsid w:val="00D358C6"/>
    <w:rsid w:val="00D35C17"/>
    <w:rsid w:val="00D35FBE"/>
    <w:rsid w:val="00D36344"/>
    <w:rsid w:val="00D363FD"/>
    <w:rsid w:val="00D36BDE"/>
    <w:rsid w:val="00D36DCD"/>
    <w:rsid w:val="00D36E75"/>
    <w:rsid w:val="00D36F34"/>
    <w:rsid w:val="00D37A90"/>
    <w:rsid w:val="00D403E3"/>
    <w:rsid w:val="00D4060B"/>
    <w:rsid w:val="00D409AF"/>
    <w:rsid w:val="00D41C65"/>
    <w:rsid w:val="00D41DAE"/>
    <w:rsid w:val="00D42DEE"/>
    <w:rsid w:val="00D43016"/>
    <w:rsid w:val="00D430C7"/>
    <w:rsid w:val="00D4370D"/>
    <w:rsid w:val="00D4409F"/>
    <w:rsid w:val="00D45095"/>
    <w:rsid w:val="00D45782"/>
    <w:rsid w:val="00D47114"/>
    <w:rsid w:val="00D47F4F"/>
    <w:rsid w:val="00D5013D"/>
    <w:rsid w:val="00D5033C"/>
    <w:rsid w:val="00D512C1"/>
    <w:rsid w:val="00D51D5D"/>
    <w:rsid w:val="00D52223"/>
    <w:rsid w:val="00D527FD"/>
    <w:rsid w:val="00D529F0"/>
    <w:rsid w:val="00D52B19"/>
    <w:rsid w:val="00D532D4"/>
    <w:rsid w:val="00D53794"/>
    <w:rsid w:val="00D53A00"/>
    <w:rsid w:val="00D54E16"/>
    <w:rsid w:val="00D5506B"/>
    <w:rsid w:val="00D55FF3"/>
    <w:rsid w:val="00D560FD"/>
    <w:rsid w:val="00D565A6"/>
    <w:rsid w:val="00D56D31"/>
    <w:rsid w:val="00D57083"/>
    <w:rsid w:val="00D5762F"/>
    <w:rsid w:val="00D578CF"/>
    <w:rsid w:val="00D57C16"/>
    <w:rsid w:val="00D57DA3"/>
    <w:rsid w:val="00D60063"/>
    <w:rsid w:val="00D615A8"/>
    <w:rsid w:val="00D6178B"/>
    <w:rsid w:val="00D61AB0"/>
    <w:rsid w:val="00D61ABF"/>
    <w:rsid w:val="00D61D6A"/>
    <w:rsid w:val="00D62AF4"/>
    <w:rsid w:val="00D630BD"/>
    <w:rsid w:val="00D654A2"/>
    <w:rsid w:val="00D71B73"/>
    <w:rsid w:val="00D729B4"/>
    <w:rsid w:val="00D75692"/>
    <w:rsid w:val="00D75773"/>
    <w:rsid w:val="00D75E09"/>
    <w:rsid w:val="00D7656C"/>
    <w:rsid w:val="00D766E9"/>
    <w:rsid w:val="00D77722"/>
    <w:rsid w:val="00D77865"/>
    <w:rsid w:val="00D77870"/>
    <w:rsid w:val="00D77F5C"/>
    <w:rsid w:val="00D80305"/>
    <w:rsid w:val="00D807DB"/>
    <w:rsid w:val="00D8093D"/>
    <w:rsid w:val="00D80C70"/>
    <w:rsid w:val="00D8480E"/>
    <w:rsid w:val="00D87ACC"/>
    <w:rsid w:val="00D90457"/>
    <w:rsid w:val="00D913A4"/>
    <w:rsid w:val="00D91CEE"/>
    <w:rsid w:val="00D922C2"/>
    <w:rsid w:val="00D930C5"/>
    <w:rsid w:val="00D93476"/>
    <w:rsid w:val="00D940BC"/>
    <w:rsid w:val="00D95768"/>
    <w:rsid w:val="00D9602C"/>
    <w:rsid w:val="00D96AAA"/>
    <w:rsid w:val="00D96EE1"/>
    <w:rsid w:val="00D97212"/>
    <w:rsid w:val="00D97939"/>
    <w:rsid w:val="00DA19E3"/>
    <w:rsid w:val="00DA22A0"/>
    <w:rsid w:val="00DA292A"/>
    <w:rsid w:val="00DA3EA6"/>
    <w:rsid w:val="00DA42F8"/>
    <w:rsid w:val="00DA4A1E"/>
    <w:rsid w:val="00DA4C67"/>
    <w:rsid w:val="00DA4E21"/>
    <w:rsid w:val="00DA542F"/>
    <w:rsid w:val="00DA5CBD"/>
    <w:rsid w:val="00DA6A78"/>
    <w:rsid w:val="00DA74A4"/>
    <w:rsid w:val="00DB070D"/>
    <w:rsid w:val="00DB1400"/>
    <w:rsid w:val="00DB1E3C"/>
    <w:rsid w:val="00DB2603"/>
    <w:rsid w:val="00DB2799"/>
    <w:rsid w:val="00DB3447"/>
    <w:rsid w:val="00DB3D8A"/>
    <w:rsid w:val="00DB571B"/>
    <w:rsid w:val="00DB7762"/>
    <w:rsid w:val="00DB7D8A"/>
    <w:rsid w:val="00DC15A3"/>
    <w:rsid w:val="00DC1853"/>
    <w:rsid w:val="00DC1970"/>
    <w:rsid w:val="00DC1ACD"/>
    <w:rsid w:val="00DC1DB8"/>
    <w:rsid w:val="00DC2B37"/>
    <w:rsid w:val="00DC2B78"/>
    <w:rsid w:val="00DC2C70"/>
    <w:rsid w:val="00DC30FE"/>
    <w:rsid w:val="00DC4796"/>
    <w:rsid w:val="00DC5B7A"/>
    <w:rsid w:val="00DC5CE8"/>
    <w:rsid w:val="00DC69C7"/>
    <w:rsid w:val="00DC70E2"/>
    <w:rsid w:val="00DC74EA"/>
    <w:rsid w:val="00DC75BE"/>
    <w:rsid w:val="00DC77BE"/>
    <w:rsid w:val="00DD071A"/>
    <w:rsid w:val="00DD0C3B"/>
    <w:rsid w:val="00DD2861"/>
    <w:rsid w:val="00DD2ABE"/>
    <w:rsid w:val="00DD383E"/>
    <w:rsid w:val="00DD3D94"/>
    <w:rsid w:val="00DD583E"/>
    <w:rsid w:val="00DD7CC3"/>
    <w:rsid w:val="00DD7F0F"/>
    <w:rsid w:val="00DE03AA"/>
    <w:rsid w:val="00DE1AA1"/>
    <w:rsid w:val="00DE2B88"/>
    <w:rsid w:val="00DE2C19"/>
    <w:rsid w:val="00DE2DC1"/>
    <w:rsid w:val="00DE385D"/>
    <w:rsid w:val="00DE40CC"/>
    <w:rsid w:val="00DE4810"/>
    <w:rsid w:val="00DE609D"/>
    <w:rsid w:val="00DE6171"/>
    <w:rsid w:val="00DE6792"/>
    <w:rsid w:val="00DE6C71"/>
    <w:rsid w:val="00DE6D71"/>
    <w:rsid w:val="00DE7C31"/>
    <w:rsid w:val="00DF04FA"/>
    <w:rsid w:val="00DF0790"/>
    <w:rsid w:val="00DF12AB"/>
    <w:rsid w:val="00DF1892"/>
    <w:rsid w:val="00DF1BB5"/>
    <w:rsid w:val="00DF2273"/>
    <w:rsid w:val="00DF23C2"/>
    <w:rsid w:val="00DF2CB6"/>
    <w:rsid w:val="00DF3EAE"/>
    <w:rsid w:val="00DF4D20"/>
    <w:rsid w:val="00DF516E"/>
    <w:rsid w:val="00DF5484"/>
    <w:rsid w:val="00DF73F3"/>
    <w:rsid w:val="00E00156"/>
    <w:rsid w:val="00E01452"/>
    <w:rsid w:val="00E03320"/>
    <w:rsid w:val="00E0370B"/>
    <w:rsid w:val="00E03A9F"/>
    <w:rsid w:val="00E04DA1"/>
    <w:rsid w:val="00E04FAF"/>
    <w:rsid w:val="00E061E6"/>
    <w:rsid w:val="00E0632E"/>
    <w:rsid w:val="00E0782A"/>
    <w:rsid w:val="00E113E0"/>
    <w:rsid w:val="00E114C7"/>
    <w:rsid w:val="00E117C5"/>
    <w:rsid w:val="00E11AD3"/>
    <w:rsid w:val="00E11E1F"/>
    <w:rsid w:val="00E12046"/>
    <w:rsid w:val="00E12C74"/>
    <w:rsid w:val="00E12CFD"/>
    <w:rsid w:val="00E133C3"/>
    <w:rsid w:val="00E13BE5"/>
    <w:rsid w:val="00E14F58"/>
    <w:rsid w:val="00E151E1"/>
    <w:rsid w:val="00E1542A"/>
    <w:rsid w:val="00E15467"/>
    <w:rsid w:val="00E154C1"/>
    <w:rsid w:val="00E166AE"/>
    <w:rsid w:val="00E169B0"/>
    <w:rsid w:val="00E173A1"/>
    <w:rsid w:val="00E1747A"/>
    <w:rsid w:val="00E175A1"/>
    <w:rsid w:val="00E17865"/>
    <w:rsid w:val="00E17E00"/>
    <w:rsid w:val="00E205CD"/>
    <w:rsid w:val="00E21DB6"/>
    <w:rsid w:val="00E222E0"/>
    <w:rsid w:val="00E22A08"/>
    <w:rsid w:val="00E23EEF"/>
    <w:rsid w:val="00E25462"/>
    <w:rsid w:val="00E2574E"/>
    <w:rsid w:val="00E25E96"/>
    <w:rsid w:val="00E261C9"/>
    <w:rsid w:val="00E26454"/>
    <w:rsid w:val="00E26D00"/>
    <w:rsid w:val="00E30D44"/>
    <w:rsid w:val="00E31011"/>
    <w:rsid w:val="00E3158F"/>
    <w:rsid w:val="00E316CD"/>
    <w:rsid w:val="00E3175D"/>
    <w:rsid w:val="00E31CBE"/>
    <w:rsid w:val="00E321E9"/>
    <w:rsid w:val="00E3303D"/>
    <w:rsid w:val="00E33D5E"/>
    <w:rsid w:val="00E33FD3"/>
    <w:rsid w:val="00E343C6"/>
    <w:rsid w:val="00E3443A"/>
    <w:rsid w:val="00E3504E"/>
    <w:rsid w:val="00E37233"/>
    <w:rsid w:val="00E40318"/>
    <w:rsid w:val="00E4151F"/>
    <w:rsid w:val="00E41B9B"/>
    <w:rsid w:val="00E41BE2"/>
    <w:rsid w:val="00E421DF"/>
    <w:rsid w:val="00E4303F"/>
    <w:rsid w:val="00E43951"/>
    <w:rsid w:val="00E4421E"/>
    <w:rsid w:val="00E443BF"/>
    <w:rsid w:val="00E45224"/>
    <w:rsid w:val="00E45432"/>
    <w:rsid w:val="00E467BD"/>
    <w:rsid w:val="00E46BB0"/>
    <w:rsid w:val="00E474DD"/>
    <w:rsid w:val="00E479CF"/>
    <w:rsid w:val="00E47EF2"/>
    <w:rsid w:val="00E50882"/>
    <w:rsid w:val="00E5155E"/>
    <w:rsid w:val="00E51F17"/>
    <w:rsid w:val="00E5258C"/>
    <w:rsid w:val="00E5311D"/>
    <w:rsid w:val="00E537E2"/>
    <w:rsid w:val="00E53BE1"/>
    <w:rsid w:val="00E5569C"/>
    <w:rsid w:val="00E565D6"/>
    <w:rsid w:val="00E5700A"/>
    <w:rsid w:val="00E57881"/>
    <w:rsid w:val="00E6022B"/>
    <w:rsid w:val="00E604CB"/>
    <w:rsid w:val="00E615FC"/>
    <w:rsid w:val="00E61F4D"/>
    <w:rsid w:val="00E6203D"/>
    <w:rsid w:val="00E624A8"/>
    <w:rsid w:val="00E627A7"/>
    <w:rsid w:val="00E64F0D"/>
    <w:rsid w:val="00E65364"/>
    <w:rsid w:val="00E65755"/>
    <w:rsid w:val="00E65C95"/>
    <w:rsid w:val="00E661BB"/>
    <w:rsid w:val="00E66317"/>
    <w:rsid w:val="00E66490"/>
    <w:rsid w:val="00E66AEF"/>
    <w:rsid w:val="00E67BEB"/>
    <w:rsid w:val="00E70172"/>
    <w:rsid w:val="00E702B2"/>
    <w:rsid w:val="00E7099A"/>
    <w:rsid w:val="00E71CCE"/>
    <w:rsid w:val="00E71F1D"/>
    <w:rsid w:val="00E72727"/>
    <w:rsid w:val="00E72B44"/>
    <w:rsid w:val="00E72EB4"/>
    <w:rsid w:val="00E72FAC"/>
    <w:rsid w:val="00E73956"/>
    <w:rsid w:val="00E7574C"/>
    <w:rsid w:val="00E75C28"/>
    <w:rsid w:val="00E7692A"/>
    <w:rsid w:val="00E805C8"/>
    <w:rsid w:val="00E80837"/>
    <w:rsid w:val="00E811E9"/>
    <w:rsid w:val="00E818DF"/>
    <w:rsid w:val="00E833C1"/>
    <w:rsid w:val="00E851BA"/>
    <w:rsid w:val="00E853F8"/>
    <w:rsid w:val="00E85CA0"/>
    <w:rsid w:val="00E85EC2"/>
    <w:rsid w:val="00E861B6"/>
    <w:rsid w:val="00E86B48"/>
    <w:rsid w:val="00E86BFB"/>
    <w:rsid w:val="00E86E08"/>
    <w:rsid w:val="00E87BD8"/>
    <w:rsid w:val="00E9006F"/>
    <w:rsid w:val="00E900A9"/>
    <w:rsid w:val="00E90387"/>
    <w:rsid w:val="00E90835"/>
    <w:rsid w:val="00E90877"/>
    <w:rsid w:val="00E91480"/>
    <w:rsid w:val="00E92315"/>
    <w:rsid w:val="00E92F7D"/>
    <w:rsid w:val="00E93A4E"/>
    <w:rsid w:val="00E940B3"/>
    <w:rsid w:val="00E9421F"/>
    <w:rsid w:val="00E94FC1"/>
    <w:rsid w:val="00E951B7"/>
    <w:rsid w:val="00E96AA9"/>
    <w:rsid w:val="00E972D5"/>
    <w:rsid w:val="00EA0044"/>
    <w:rsid w:val="00EA06F2"/>
    <w:rsid w:val="00EA1AAB"/>
    <w:rsid w:val="00EA219D"/>
    <w:rsid w:val="00EA2710"/>
    <w:rsid w:val="00EA27AF"/>
    <w:rsid w:val="00EA2E70"/>
    <w:rsid w:val="00EA3659"/>
    <w:rsid w:val="00EA3804"/>
    <w:rsid w:val="00EA436C"/>
    <w:rsid w:val="00EA4584"/>
    <w:rsid w:val="00EA50DF"/>
    <w:rsid w:val="00EA547B"/>
    <w:rsid w:val="00EA5880"/>
    <w:rsid w:val="00EA6555"/>
    <w:rsid w:val="00EA6854"/>
    <w:rsid w:val="00EA7665"/>
    <w:rsid w:val="00EA766D"/>
    <w:rsid w:val="00EB0707"/>
    <w:rsid w:val="00EB1209"/>
    <w:rsid w:val="00EB1C65"/>
    <w:rsid w:val="00EB253B"/>
    <w:rsid w:val="00EB2C4F"/>
    <w:rsid w:val="00EB3571"/>
    <w:rsid w:val="00EB3DE2"/>
    <w:rsid w:val="00EB47CD"/>
    <w:rsid w:val="00EB49B9"/>
    <w:rsid w:val="00EB50F2"/>
    <w:rsid w:val="00EB5202"/>
    <w:rsid w:val="00EB52B1"/>
    <w:rsid w:val="00EB5748"/>
    <w:rsid w:val="00EB5A6E"/>
    <w:rsid w:val="00EB6D16"/>
    <w:rsid w:val="00EB6EA5"/>
    <w:rsid w:val="00EB7448"/>
    <w:rsid w:val="00EB746F"/>
    <w:rsid w:val="00EB7942"/>
    <w:rsid w:val="00EC05B0"/>
    <w:rsid w:val="00EC0DDE"/>
    <w:rsid w:val="00EC134D"/>
    <w:rsid w:val="00EC15C0"/>
    <w:rsid w:val="00EC1BE2"/>
    <w:rsid w:val="00EC1CA9"/>
    <w:rsid w:val="00EC29E0"/>
    <w:rsid w:val="00EC2E17"/>
    <w:rsid w:val="00EC3EF7"/>
    <w:rsid w:val="00EC4006"/>
    <w:rsid w:val="00EC4B3A"/>
    <w:rsid w:val="00EC4DC5"/>
    <w:rsid w:val="00EC50D6"/>
    <w:rsid w:val="00EC593C"/>
    <w:rsid w:val="00EC66B9"/>
    <w:rsid w:val="00EC7B57"/>
    <w:rsid w:val="00ED1515"/>
    <w:rsid w:val="00ED1766"/>
    <w:rsid w:val="00ED2B63"/>
    <w:rsid w:val="00ED3883"/>
    <w:rsid w:val="00ED3A00"/>
    <w:rsid w:val="00ED5FEC"/>
    <w:rsid w:val="00ED640E"/>
    <w:rsid w:val="00ED6A4C"/>
    <w:rsid w:val="00ED6C74"/>
    <w:rsid w:val="00ED7394"/>
    <w:rsid w:val="00EE153F"/>
    <w:rsid w:val="00EE1A0C"/>
    <w:rsid w:val="00EE2479"/>
    <w:rsid w:val="00EE29B1"/>
    <w:rsid w:val="00EE31F0"/>
    <w:rsid w:val="00EE3553"/>
    <w:rsid w:val="00EE3C0A"/>
    <w:rsid w:val="00EE3D53"/>
    <w:rsid w:val="00EE45BB"/>
    <w:rsid w:val="00EE4BF1"/>
    <w:rsid w:val="00EE6404"/>
    <w:rsid w:val="00EE7FAD"/>
    <w:rsid w:val="00EF012C"/>
    <w:rsid w:val="00EF0383"/>
    <w:rsid w:val="00EF040A"/>
    <w:rsid w:val="00EF0503"/>
    <w:rsid w:val="00EF0F8E"/>
    <w:rsid w:val="00EF18A4"/>
    <w:rsid w:val="00EF18E0"/>
    <w:rsid w:val="00EF1C6A"/>
    <w:rsid w:val="00EF3DEE"/>
    <w:rsid w:val="00EF408F"/>
    <w:rsid w:val="00EF40C5"/>
    <w:rsid w:val="00EF4464"/>
    <w:rsid w:val="00EF5A22"/>
    <w:rsid w:val="00EF7F60"/>
    <w:rsid w:val="00F010D9"/>
    <w:rsid w:val="00F012A6"/>
    <w:rsid w:val="00F01368"/>
    <w:rsid w:val="00F01C7F"/>
    <w:rsid w:val="00F01C85"/>
    <w:rsid w:val="00F01DEC"/>
    <w:rsid w:val="00F02BB1"/>
    <w:rsid w:val="00F03833"/>
    <w:rsid w:val="00F04849"/>
    <w:rsid w:val="00F04A44"/>
    <w:rsid w:val="00F04AA8"/>
    <w:rsid w:val="00F05A7D"/>
    <w:rsid w:val="00F061DB"/>
    <w:rsid w:val="00F06268"/>
    <w:rsid w:val="00F06525"/>
    <w:rsid w:val="00F06B48"/>
    <w:rsid w:val="00F0740C"/>
    <w:rsid w:val="00F0778F"/>
    <w:rsid w:val="00F07E3E"/>
    <w:rsid w:val="00F10FED"/>
    <w:rsid w:val="00F1161D"/>
    <w:rsid w:val="00F11787"/>
    <w:rsid w:val="00F11E1C"/>
    <w:rsid w:val="00F11EEB"/>
    <w:rsid w:val="00F1202B"/>
    <w:rsid w:val="00F1244C"/>
    <w:rsid w:val="00F124C6"/>
    <w:rsid w:val="00F125D4"/>
    <w:rsid w:val="00F12767"/>
    <w:rsid w:val="00F12AC6"/>
    <w:rsid w:val="00F1304A"/>
    <w:rsid w:val="00F13EF5"/>
    <w:rsid w:val="00F13FC2"/>
    <w:rsid w:val="00F14AF3"/>
    <w:rsid w:val="00F14E87"/>
    <w:rsid w:val="00F15674"/>
    <w:rsid w:val="00F15A52"/>
    <w:rsid w:val="00F16E00"/>
    <w:rsid w:val="00F17054"/>
    <w:rsid w:val="00F17156"/>
    <w:rsid w:val="00F1786C"/>
    <w:rsid w:val="00F20158"/>
    <w:rsid w:val="00F20C7F"/>
    <w:rsid w:val="00F213F1"/>
    <w:rsid w:val="00F2183F"/>
    <w:rsid w:val="00F22BB3"/>
    <w:rsid w:val="00F22FAF"/>
    <w:rsid w:val="00F23032"/>
    <w:rsid w:val="00F23BCF"/>
    <w:rsid w:val="00F24C93"/>
    <w:rsid w:val="00F251AF"/>
    <w:rsid w:val="00F251CB"/>
    <w:rsid w:val="00F25BBE"/>
    <w:rsid w:val="00F26D6D"/>
    <w:rsid w:val="00F277EA"/>
    <w:rsid w:val="00F302C7"/>
    <w:rsid w:val="00F31649"/>
    <w:rsid w:val="00F3292C"/>
    <w:rsid w:val="00F34980"/>
    <w:rsid w:val="00F35080"/>
    <w:rsid w:val="00F376BC"/>
    <w:rsid w:val="00F37978"/>
    <w:rsid w:val="00F41199"/>
    <w:rsid w:val="00F411E3"/>
    <w:rsid w:val="00F41A4A"/>
    <w:rsid w:val="00F421E7"/>
    <w:rsid w:val="00F4229E"/>
    <w:rsid w:val="00F43302"/>
    <w:rsid w:val="00F43846"/>
    <w:rsid w:val="00F43A6E"/>
    <w:rsid w:val="00F444B1"/>
    <w:rsid w:val="00F44853"/>
    <w:rsid w:val="00F46296"/>
    <w:rsid w:val="00F4715B"/>
    <w:rsid w:val="00F47480"/>
    <w:rsid w:val="00F47F37"/>
    <w:rsid w:val="00F501D6"/>
    <w:rsid w:val="00F50A78"/>
    <w:rsid w:val="00F50E94"/>
    <w:rsid w:val="00F5143B"/>
    <w:rsid w:val="00F52264"/>
    <w:rsid w:val="00F526AA"/>
    <w:rsid w:val="00F533FA"/>
    <w:rsid w:val="00F53599"/>
    <w:rsid w:val="00F5387F"/>
    <w:rsid w:val="00F5404F"/>
    <w:rsid w:val="00F55884"/>
    <w:rsid w:val="00F56646"/>
    <w:rsid w:val="00F56A15"/>
    <w:rsid w:val="00F56A96"/>
    <w:rsid w:val="00F570CF"/>
    <w:rsid w:val="00F574A2"/>
    <w:rsid w:val="00F614E5"/>
    <w:rsid w:val="00F6270F"/>
    <w:rsid w:val="00F6281F"/>
    <w:rsid w:val="00F62FC0"/>
    <w:rsid w:val="00F6370A"/>
    <w:rsid w:val="00F64771"/>
    <w:rsid w:val="00F647F8"/>
    <w:rsid w:val="00F670CB"/>
    <w:rsid w:val="00F6757B"/>
    <w:rsid w:val="00F713DA"/>
    <w:rsid w:val="00F7178D"/>
    <w:rsid w:val="00F719C5"/>
    <w:rsid w:val="00F71D20"/>
    <w:rsid w:val="00F72221"/>
    <w:rsid w:val="00F72452"/>
    <w:rsid w:val="00F72DD1"/>
    <w:rsid w:val="00F72E3C"/>
    <w:rsid w:val="00F73C79"/>
    <w:rsid w:val="00F741E6"/>
    <w:rsid w:val="00F74558"/>
    <w:rsid w:val="00F754F1"/>
    <w:rsid w:val="00F75F9B"/>
    <w:rsid w:val="00F76138"/>
    <w:rsid w:val="00F762B3"/>
    <w:rsid w:val="00F7647B"/>
    <w:rsid w:val="00F76C5B"/>
    <w:rsid w:val="00F77902"/>
    <w:rsid w:val="00F8074A"/>
    <w:rsid w:val="00F80C0B"/>
    <w:rsid w:val="00F80C24"/>
    <w:rsid w:val="00F823E2"/>
    <w:rsid w:val="00F82CB9"/>
    <w:rsid w:val="00F830C3"/>
    <w:rsid w:val="00F8314A"/>
    <w:rsid w:val="00F83621"/>
    <w:rsid w:val="00F8552B"/>
    <w:rsid w:val="00F859EB"/>
    <w:rsid w:val="00F86487"/>
    <w:rsid w:val="00F865B5"/>
    <w:rsid w:val="00F86B49"/>
    <w:rsid w:val="00F86F82"/>
    <w:rsid w:val="00F87025"/>
    <w:rsid w:val="00F8725A"/>
    <w:rsid w:val="00F874A0"/>
    <w:rsid w:val="00F8754C"/>
    <w:rsid w:val="00F87605"/>
    <w:rsid w:val="00F87BFA"/>
    <w:rsid w:val="00F90278"/>
    <w:rsid w:val="00F908E5"/>
    <w:rsid w:val="00F914AD"/>
    <w:rsid w:val="00F92814"/>
    <w:rsid w:val="00F92D44"/>
    <w:rsid w:val="00F9454C"/>
    <w:rsid w:val="00F9468B"/>
    <w:rsid w:val="00F94E5B"/>
    <w:rsid w:val="00F953F4"/>
    <w:rsid w:val="00F9590B"/>
    <w:rsid w:val="00F96F25"/>
    <w:rsid w:val="00F97385"/>
    <w:rsid w:val="00F97ACF"/>
    <w:rsid w:val="00F97B9C"/>
    <w:rsid w:val="00F97FC0"/>
    <w:rsid w:val="00FA0164"/>
    <w:rsid w:val="00FA290F"/>
    <w:rsid w:val="00FA2B88"/>
    <w:rsid w:val="00FA2C76"/>
    <w:rsid w:val="00FA3FBC"/>
    <w:rsid w:val="00FA465C"/>
    <w:rsid w:val="00FA4F7A"/>
    <w:rsid w:val="00FA50BE"/>
    <w:rsid w:val="00FA534F"/>
    <w:rsid w:val="00FA548C"/>
    <w:rsid w:val="00FB0742"/>
    <w:rsid w:val="00FB0F62"/>
    <w:rsid w:val="00FB1122"/>
    <w:rsid w:val="00FB15A9"/>
    <w:rsid w:val="00FB15CC"/>
    <w:rsid w:val="00FB1A28"/>
    <w:rsid w:val="00FB2951"/>
    <w:rsid w:val="00FB2F56"/>
    <w:rsid w:val="00FB3106"/>
    <w:rsid w:val="00FB3352"/>
    <w:rsid w:val="00FB336B"/>
    <w:rsid w:val="00FB4556"/>
    <w:rsid w:val="00FB729B"/>
    <w:rsid w:val="00FC061C"/>
    <w:rsid w:val="00FC0D50"/>
    <w:rsid w:val="00FC139D"/>
    <w:rsid w:val="00FC1CCA"/>
    <w:rsid w:val="00FC247B"/>
    <w:rsid w:val="00FC254E"/>
    <w:rsid w:val="00FC2CA0"/>
    <w:rsid w:val="00FC3230"/>
    <w:rsid w:val="00FC3368"/>
    <w:rsid w:val="00FC3D0E"/>
    <w:rsid w:val="00FC42B3"/>
    <w:rsid w:val="00FC5E08"/>
    <w:rsid w:val="00FC6DA1"/>
    <w:rsid w:val="00FC770E"/>
    <w:rsid w:val="00FC7804"/>
    <w:rsid w:val="00FC7CFC"/>
    <w:rsid w:val="00FC7F25"/>
    <w:rsid w:val="00FD0558"/>
    <w:rsid w:val="00FD149C"/>
    <w:rsid w:val="00FD1F91"/>
    <w:rsid w:val="00FD2111"/>
    <w:rsid w:val="00FD2EB0"/>
    <w:rsid w:val="00FD4086"/>
    <w:rsid w:val="00FD40D4"/>
    <w:rsid w:val="00FD417D"/>
    <w:rsid w:val="00FD471C"/>
    <w:rsid w:val="00FD4B3D"/>
    <w:rsid w:val="00FD5283"/>
    <w:rsid w:val="00FD5AF5"/>
    <w:rsid w:val="00FD5CF1"/>
    <w:rsid w:val="00FD62A8"/>
    <w:rsid w:val="00FD6EBC"/>
    <w:rsid w:val="00FD7380"/>
    <w:rsid w:val="00FE0965"/>
    <w:rsid w:val="00FE0FB8"/>
    <w:rsid w:val="00FE146A"/>
    <w:rsid w:val="00FE16A2"/>
    <w:rsid w:val="00FE1867"/>
    <w:rsid w:val="00FE19D4"/>
    <w:rsid w:val="00FE28AD"/>
    <w:rsid w:val="00FE3276"/>
    <w:rsid w:val="00FE34E9"/>
    <w:rsid w:val="00FE48F6"/>
    <w:rsid w:val="00FE4FC1"/>
    <w:rsid w:val="00FE51AE"/>
    <w:rsid w:val="00FE5427"/>
    <w:rsid w:val="00FE6397"/>
    <w:rsid w:val="00FE655B"/>
    <w:rsid w:val="00FE679D"/>
    <w:rsid w:val="00FE7115"/>
    <w:rsid w:val="00FE7ABB"/>
    <w:rsid w:val="00FE7DDA"/>
    <w:rsid w:val="00FF18E0"/>
    <w:rsid w:val="00FF1939"/>
    <w:rsid w:val="00FF1F8B"/>
    <w:rsid w:val="00FF2C70"/>
    <w:rsid w:val="00FF34C4"/>
    <w:rsid w:val="00FF363F"/>
    <w:rsid w:val="00FF3E5A"/>
    <w:rsid w:val="00FF4361"/>
    <w:rsid w:val="00FF453F"/>
    <w:rsid w:val="00FF58EB"/>
    <w:rsid w:val="00FF5E81"/>
    <w:rsid w:val="00FF6190"/>
    <w:rsid w:val="00FF6B46"/>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C8BCD"/>
  <w15:chartTrackingRefBased/>
  <w15:docId w15:val="{7D74692E-95D3-40CB-9F61-B2D64FD8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C1"/>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50AE"/>
    <w:rPr>
      <w:rFonts w:cs="Tahoma"/>
      <w:sz w:val="16"/>
      <w:szCs w:val="16"/>
    </w:rPr>
  </w:style>
  <w:style w:type="table" w:styleId="TableGrid">
    <w:name w:val="Table Grid"/>
    <w:basedOn w:val="TableNormal"/>
    <w:rsid w:val="00173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4EA"/>
    <w:rPr>
      <w:color w:val="0000FF"/>
      <w:u w:val="single"/>
    </w:rPr>
  </w:style>
  <w:style w:type="paragraph" w:styleId="Header">
    <w:name w:val="header"/>
    <w:basedOn w:val="Normal"/>
    <w:link w:val="HeaderChar"/>
    <w:rsid w:val="00F86F82"/>
    <w:pPr>
      <w:tabs>
        <w:tab w:val="center" w:pos="4680"/>
        <w:tab w:val="right" w:pos="9360"/>
      </w:tabs>
    </w:pPr>
  </w:style>
  <w:style w:type="character" w:customStyle="1" w:styleId="HeaderChar">
    <w:name w:val="Header Char"/>
    <w:link w:val="Header"/>
    <w:rsid w:val="00F86F82"/>
    <w:rPr>
      <w:rFonts w:ascii="Tahoma" w:hAnsi="Tahoma"/>
      <w:sz w:val="28"/>
    </w:rPr>
  </w:style>
  <w:style w:type="paragraph" w:styleId="Footer">
    <w:name w:val="footer"/>
    <w:basedOn w:val="Normal"/>
    <w:link w:val="FooterChar"/>
    <w:uiPriority w:val="99"/>
    <w:rsid w:val="00F86F82"/>
    <w:pPr>
      <w:tabs>
        <w:tab w:val="center" w:pos="4680"/>
        <w:tab w:val="right" w:pos="9360"/>
      </w:tabs>
    </w:pPr>
  </w:style>
  <w:style w:type="character" w:customStyle="1" w:styleId="FooterChar">
    <w:name w:val="Footer Char"/>
    <w:link w:val="Footer"/>
    <w:uiPriority w:val="99"/>
    <w:rsid w:val="00F86F82"/>
    <w:rPr>
      <w:rFonts w:ascii="Tahoma" w:hAnsi="Tahoma"/>
      <w:sz w:val="28"/>
    </w:rPr>
  </w:style>
  <w:style w:type="paragraph" w:customStyle="1" w:styleId="Default">
    <w:name w:val="Default"/>
    <w:rsid w:val="008D0085"/>
    <w:pPr>
      <w:autoSpaceDE w:val="0"/>
      <w:autoSpaceDN w:val="0"/>
      <w:adjustRightInd w:val="0"/>
    </w:pPr>
    <w:rPr>
      <w:rFonts w:ascii="Tahoma" w:hAnsi="Tahoma" w:cs="Tahoma"/>
      <w:color w:val="000000"/>
      <w:sz w:val="24"/>
      <w:szCs w:val="24"/>
    </w:rPr>
  </w:style>
  <w:style w:type="character" w:styleId="FollowedHyperlink">
    <w:name w:val="FollowedHyperlink"/>
    <w:rsid w:val="00C63AA3"/>
    <w:rPr>
      <w:color w:val="954F72"/>
      <w:u w:val="single"/>
    </w:rPr>
  </w:style>
  <w:style w:type="paragraph" w:customStyle="1" w:styleId="xxmsonormal">
    <w:name w:val="x_x_msonormal"/>
    <w:basedOn w:val="Normal"/>
    <w:rsid w:val="00AA2840"/>
    <w:rPr>
      <w:rFonts w:ascii="Calibri" w:eastAsia="Calibri" w:hAnsi="Calibri" w:cs="Calibri"/>
      <w:sz w:val="22"/>
      <w:szCs w:val="22"/>
    </w:rPr>
  </w:style>
  <w:style w:type="character" w:styleId="UnresolvedMention">
    <w:name w:val="Unresolved Mention"/>
    <w:uiPriority w:val="99"/>
    <w:semiHidden/>
    <w:unhideWhenUsed/>
    <w:rsid w:val="004A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964">
      <w:bodyDiv w:val="1"/>
      <w:marLeft w:val="0"/>
      <w:marRight w:val="0"/>
      <w:marTop w:val="0"/>
      <w:marBottom w:val="0"/>
      <w:divBdr>
        <w:top w:val="none" w:sz="0" w:space="0" w:color="auto"/>
        <w:left w:val="none" w:sz="0" w:space="0" w:color="auto"/>
        <w:bottom w:val="none" w:sz="0" w:space="0" w:color="auto"/>
        <w:right w:val="none" w:sz="0" w:space="0" w:color="auto"/>
      </w:divBdr>
    </w:div>
    <w:div w:id="56826381">
      <w:bodyDiv w:val="1"/>
      <w:marLeft w:val="0"/>
      <w:marRight w:val="0"/>
      <w:marTop w:val="0"/>
      <w:marBottom w:val="0"/>
      <w:divBdr>
        <w:top w:val="none" w:sz="0" w:space="0" w:color="auto"/>
        <w:left w:val="none" w:sz="0" w:space="0" w:color="auto"/>
        <w:bottom w:val="none" w:sz="0" w:space="0" w:color="auto"/>
        <w:right w:val="none" w:sz="0" w:space="0" w:color="auto"/>
      </w:divBdr>
    </w:div>
    <w:div w:id="134178303">
      <w:bodyDiv w:val="1"/>
      <w:marLeft w:val="0"/>
      <w:marRight w:val="0"/>
      <w:marTop w:val="0"/>
      <w:marBottom w:val="0"/>
      <w:divBdr>
        <w:top w:val="none" w:sz="0" w:space="0" w:color="auto"/>
        <w:left w:val="none" w:sz="0" w:space="0" w:color="auto"/>
        <w:bottom w:val="none" w:sz="0" w:space="0" w:color="auto"/>
        <w:right w:val="none" w:sz="0" w:space="0" w:color="auto"/>
      </w:divBdr>
    </w:div>
    <w:div w:id="213129280">
      <w:bodyDiv w:val="1"/>
      <w:marLeft w:val="0"/>
      <w:marRight w:val="0"/>
      <w:marTop w:val="0"/>
      <w:marBottom w:val="0"/>
      <w:divBdr>
        <w:top w:val="none" w:sz="0" w:space="0" w:color="auto"/>
        <w:left w:val="none" w:sz="0" w:space="0" w:color="auto"/>
        <w:bottom w:val="none" w:sz="0" w:space="0" w:color="auto"/>
        <w:right w:val="none" w:sz="0" w:space="0" w:color="auto"/>
      </w:divBdr>
    </w:div>
    <w:div w:id="220560325">
      <w:bodyDiv w:val="1"/>
      <w:marLeft w:val="0"/>
      <w:marRight w:val="0"/>
      <w:marTop w:val="0"/>
      <w:marBottom w:val="0"/>
      <w:divBdr>
        <w:top w:val="none" w:sz="0" w:space="0" w:color="auto"/>
        <w:left w:val="none" w:sz="0" w:space="0" w:color="auto"/>
        <w:bottom w:val="none" w:sz="0" w:space="0" w:color="auto"/>
        <w:right w:val="none" w:sz="0" w:space="0" w:color="auto"/>
      </w:divBdr>
    </w:div>
    <w:div w:id="491913695">
      <w:bodyDiv w:val="1"/>
      <w:marLeft w:val="0"/>
      <w:marRight w:val="0"/>
      <w:marTop w:val="0"/>
      <w:marBottom w:val="0"/>
      <w:divBdr>
        <w:top w:val="none" w:sz="0" w:space="0" w:color="auto"/>
        <w:left w:val="none" w:sz="0" w:space="0" w:color="auto"/>
        <w:bottom w:val="none" w:sz="0" w:space="0" w:color="auto"/>
        <w:right w:val="none" w:sz="0" w:space="0" w:color="auto"/>
      </w:divBdr>
    </w:div>
    <w:div w:id="502548784">
      <w:bodyDiv w:val="1"/>
      <w:marLeft w:val="0"/>
      <w:marRight w:val="0"/>
      <w:marTop w:val="0"/>
      <w:marBottom w:val="0"/>
      <w:divBdr>
        <w:top w:val="none" w:sz="0" w:space="0" w:color="auto"/>
        <w:left w:val="none" w:sz="0" w:space="0" w:color="auto"/>
        <w:bottom w:val="none" w:sz="0" w:space="0" w:color="auto"/>
        <w:right w:val="none" w:sz="0" w:space="0" w:color="auto"/>
      </w:divBdr>
    </w:div>
    <w:div w:id="508714192">
      <w:bodyDiv w:val="1"/>
      <w:marLeft w:val="0"/>
      <w:marRight w:val="0"/>
      <w:marTop w:val="0"/>
      <w:marBottom w:val="0"/>
      <w:divBdr>
        <w:top w:val="none" w:sz="0" w:space="0" w:color="auto"/>
        <w:left w:val="none" w:sz="0" w:space="0" w:color="auto"/>
        <w:bottom w:val="none" w:sz="0" w:space="0" w:color="auto"/>
        <w:right w:val="none" w:sz="0" w:space="0" w:color="auto"/>
      </w:divBdr>
    </w:div>
    <w:div w:id="739401131">
      <w:bodyDiv w:val="1"/>
      <w:marLeft w:val="0"/>
      <w:marRight w:val="0"/>
      <w:marTop w:val="0"/>
      <w:marBottom w:val="0"/>
      <w:divBdr>
        <w:top w:val="none" w:sz="0" w:space="0" w:color="auto"/>
        <w:left w:val="none" w:sz="0" w:space="0" w:color="auto"/>
        <w:bottom w:val="none" w:sz="0" w:space="0" w:color="auto"/>
        <w:right w:val="none" w:sz="0" w:space="0" w:color="auto"/>
      </w:divBdr>
    </w:div>
    <w:div w:id="763766525">
      <w:bodyDiv w:val="1"/>
      <w:marLeft w:val="0"/>
      <w:marRight w:val="0"/>
      <w:marTop w:val="0"/>
      <w:marBottom w:val="0"/>
      <w:divBdr>
        <w:top w:val="none" w:sz="0" w:space="0" w:color="auto"/>
        <w:left w:val="none" w:sz="0" w:space="0" w:color="auto"/>
        <w:bottom w:val="none" w:sz="0" w:space="0" w:color="auto"/>
        <w:right w:val="none" w:sz="0" w:space="0" w:color="auto"/>
      </w:divBdr>
    </w:div>
    <w:div w:id="815296623">
      <w:bodyDiv w:val="1"/>
      <w:marLeft w:val="0"/>
      <w:marRight w:val="0"/>
      <w:marTop w:val="0"/>
      <w:marBottom w:val="0"/>
      <w:divBdr>
        <w:top w:val="none" w:sz="0" w:space="0" w:color="auto"/>
        <w:left w:val="none" w:sz="0" w:space="0" w:color="auto"/>
        <w:bottom w:val="none" w:sz="0" w:space="0" w:color="auto"/>
        <w:right w:val="none" w:sz="0" w:space="0" w:color="auto"/>
      </w:divBdr>
    </w:div>
    <w:div w:id="913320628">
      <w:bodyDiv w:val="1"/>
      <w:marLeft w:val="0"/>
      <w:marRight w:val="0"/>
      <w:marTop w:val="0"/>
      <w:marBottom w:val="0"/>
      <w:divBdr>
        <w:top w:val="none" w:sz="0" w:space="0" w:color="auto"/>
        <w:left w:val="none" w:sz="0" w:space="0" w:color="auto"/>
        <w:bottom w:val="none" w:sz="0" w:space="0" w:color="auto"/>
        <w:right w:val="none" w:sz="0" w:space="0" w:color="auto"/>
      </w:divBdr>
    </w:div>
    <w:div w:id="1060322356">
      <w:bodyDiv w:val="1"/>
      <w:marLeft w:val="0"/>
      <w:marRight w:val="0"/>
      <w:marTop w:val="0"/>
      <w:marBottom w:val="0"/>
      <w:divBdr>
        <w:top w:val="none" w:sz="0" w:space="0" w:color="auto"/>
        <w:left w:val="none" w:sz="0" w:space="0" w:color="auto"/>
        <w:bottom w:val="none" w:sz="0" w:space="0" w:color="auto"/>
        <w:right w:val="none" w:sz="0" w:space="0" w:color="auto"/>
      </w:divBdr>
    </w:div>
    <w:div w:id="1261571448">
      <w:bodyDiv w:val="1"/>
      <w:marLeft w:val="0"/>
      <w:marRight w:val="0"/>
      <w:marTop w:val="0"/>
      <w:marBottom w:val="0"/>
      <w:divBdr>
        <w:top w:val="none" w:sz="0" w:space="0" w:color="auto"/>
        <w:left w:val="none" w:sz="0" w:space="0" w:color="auto"/>
        <w:bottom w:val="none" w:sz="0" w:space="0" w:color="auto"/>
        <w:right w:val="none" w:sz="0" w:space="0" w:color="auto"/>
      </w:divBdr>
    </w:div>
    <w:div w:id="1485004458">
      <w:bodyDiv w:val="1"/>
      <w:marLeft w:val="0"/>
      <w:marRight w:val="0"/>
      <w:marTop w:val="0"/>
      <w:marBottom w:val="0"/>
      <w:divBdr>
        <w:top w:val="none" w:sz="0" w:space="0" w:color="auto"/>
        <w:left w:val="none" w:sz="0" w:space="0" w:color="auto"/>
        <w:bottom w:val="none" w:sz="0" w:space="0" w:color="auto"/>
        <w:right w:val="none" w:sz="0" w:space="0" w:color="auto"/>
      </w:divBdr>
    </w:div>
    <w:div w:id="1513372136">
      <w:bodyDiv w:val="1"/>
      <w:marLeft w:val="0"/>
      <w:marRight w:val="0"/>
      <w:marTop w:val="0"/>
      <w:marBottom w:val="0"/>
      <w:divBdr>
        <w:top w:val="none" w:sz="0" w:space="0" w:color="auto"/>
        <w:left w:val="none" w:sz="0" w:space="0" w:color="auto"/>
        <w:bottom w:val="none" w:sz="0" w:space="0" w:color="auto"/>
        <w:right w:val="none" w:sz="0" w:space="0" w:color="auto"/>
      </w:divBdr>
    </w:div>
    <w:div w:id="1540047326">
      <w:bodyDiv w:val="1"/>
      <w:marLeft w:val="0"/>
      <w:marRight w:val="0"/>
      <w:marTop w:val="0"/>
      <w:marBottom w:val="0"/>
      <w:divBdr>
        <w:top w:val="none" w:sz="0" w:space="0" w:color="auto"/>
        <w:left w:val="none" w:sz="0" w:space="0" w:color="auto"/>
        <w:bottom w:val="none" w:sz="0" w:space="0" w:color="auto"/>
        <w:right w:val="none" w:sz="0" w:space="0" w:color="auto"/>
      </w:divBdr>
    </w:div>
    <w:div w:id="1581787654">
      <w:bodyDiv w:val="1"/>
      <w:marLeft w:val="0"/>
      <w:marRight w:val="0"/>
      <w:marTop w:val="0"/>
      <w:marBottom w:val="0"/>
      <w:divBdr>
        <w:top w:val="none" w:sz="0" w:space="0" w:color="auto"/>
        <w:left w:val="none" w:sz="0" w:space="0" w:color="auto"/>
        <w:bottom w:val="none" w:sz="0" w:space="0" w:color="auto"/>
        <w:right w:val="none" w:sz="0" w:space="0" w:color="auto"/>
      </w:divBdr>
    </w:div>
    <w:div w:id="1594509444">
      <w:bodyDiv w:val="1"/>
      <w:marLeft w:val="0"/>
      <w:marRight w:val="0"/>
      <w:marTop w:val="0"/>
      <w:marBottom w:val="0"/>
      <w:divBdr>
        <w:top w:val="none" w:sz="0" w:space="0" w:color="auto"/>
        <w:left w:val="none" w:sz="0" w:space="0" w:color="auto"/>
        <w:bottom w:val="none" w:sz="0" w:space="0" w:color="auto"/>
        <w:right w:val="none" w:sz="0" w:space="0" w:color="auto"/>
      </w:divBdr>
    </w:div>
    <w:div w:id="1722241943">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40514609">
      <w:bodyDiv w:val="1"/>
      <w:marLeft w:val="0"/>
      <w:marRight w:val="0"/>
      <w:marTop w:val="0"/>
      <w:marBottom w:val="0"/>
      <w:divBdr>
        <w:top w:val="none" w:sz="0" w:space="0" w:color="auto"/>
        <w:left w:val="none" w:sz="0" w:space="0" w:color="auto"/>
        <w:bottom w:val="none" w:sz="0" w:space="0" w:color="auto"/>
        <w:right w:val="none" w:sz="0" w:space="0" w:color="auto"/>
      </w:divBdr>
    </w:div>
    <w:div w:id="1845514473">
      <w:bodyDiv w:val="1"/>
      <w:marLeft w:val="0"/>
      <w:marRight w:val="0"/>
      <w:marTop w:val="0"/>
      <w:marBottom w:val="0"/>
      <w:divBdr>
        <w:top w:val="none" w:sz="0" w:space="0" w:color="auto"/>
        <w:left w:val="none" w:sz="0" w:space="0" w:color="auto"/>
        <w:bottom w:val="none" w:sz="0" w:space="0" w:color="auto"/>
        <w:right w:val="none" w:sz="0" w:space="0" w:color="auto"/>
      </w:divBdr>
    </w:div>
    <w:div w:id="20728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ntgomerycountymd.gov/ABS/licensu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6CB5-43FA-4566-8ADB-4920E6C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nuary 19, 2006</vt:lpstr>
    </vt:vector>
  </TitlesOfParts>
  <Company> </Company>
  <LinksUpToDate>false</LinksUpToDate>
  <CharactersWithSpaces>3302</CharactersWithSpaces>
  <SharedDoc>false</SharedDoc>
  <HLinks>
    <vt:vector size="54" baseType="variant">
      <vt:variant>
        <vt:i4>2949188</vt:i4>
      </vt:variant>
      <vt:variant>
        <vt:i4>24</vt:i4>
      </vt:variant>
      <vt:variant>
        <vt:i4>0</vt:i4>
      </vt:variant>
      <vt:variant>
        <vt:i4>5</vt:i4>
      </vt:variant>
      <vt:variant>
        <vt:lpwstr>mailto:jocelyn.rawat@montgomerycountymd.gov</vt:lpwstr>
      </vt:variant>
      <vt:variant>
        <vt:lpwstr/>
      </vt:variant>
      <vt:variant>
        <vt:i4>2949188</vt:i4>
      </vt:variant>
      <vt:variant>
        <vt:i4>21</vt:i4>
      </vt:variant>
      <vt:variant>
        <vt:i4>0</vt:i4>
      </vt:variant>
      <vt:variant>
        <vt:i4>5</vt:i4>
      </vt:variant>
      <vt:variant>
        <vt:lpwstr>mailto:jocelyn.rawat@montgomerycountymd.gov</vt:lpwstr>
      </vt:variant>
      <vt:variant>
        <vt:lpwstr/>
      </vt:variant>
      <vt:variant>
        <vt:i4>7667713</vt:i4>
      </vt:variant>
      <vt:variant>
        <vt:i4>18</vt:i4>
      </vt:variant>
      <vt:variant>
        <vt:i4>0</vt:i4>
      </vt:variant>
      <vt:variant>
        <vt:i4>5</vt:i4>
      </vt:variant>
      <vt:variant>
        <vt:lpwstr>tel:+14436925768,,498869909</vt:lpwstr>
      </vt:variant>
      <vt:variant>
        <vt:lpwstr> </vt:lpwstr>
      </vt:variant>
      <vt:variant>
        <vt:i4>6684675</vt:i4>
      </vt:variant>
      <vt:variant>
        <vt:i4>15</vt:i4>
      </vt:variant>
      <vt:variant>
        <vt:i4>0</vt:i4>
      </vt:variant>
      <vt:variant>
        <vt:i4>5</vt:i4>
      </vt:variant>
      <vt:variant>
        <vt:lpwstr>https://teams.microsoft.com/l/meetup-join/19%3ameeting_MmQ0ZmJhODMtNTEyYi00MDZiLThjNzUtN2MwZGQ4ZTA2ZTcx%40thread.v2/0?context=%7b%22Tid%22%3a%226e01b1f9-b1e5-4073-ac97-778069a0ad64%22%2c%22Oid%22%3a%2289b55511-f3c9-4b9d-8adc-2c8dfa8ea76d%22%7d</vt:lpwstr>
      </vt:variant>
      <vt:variant>
        <vt:lpwstr/>
      </vt:variant>
      <vt:variant>
        <vt:i4>5242990</vt:i4>
      </vt:variant>
      <vt:variant>
        <vt:i4>12</vt:i4>
      </vt:variant>
      <vt:variant>
        <vt:i4>0</vt:i4>
      </vt:variant>
      <vt:variant>
        <vt:i4>5</vt:i4>
      </vt:variant>
      <vt:variant>
        <vt:lpwstr>mailto:wgillings@bluebonnetconsulting.com</vt:lpwstr>
      </vt:variant>
      <vt:variant>
        <vt:lpwstr/>
      </vt:variant>
      <vt:variant>
        <vt:i4>3342422</vt:i4>
      </vt:variant>
      <vt:variant>
        <vt:i4>9</vt:i4>
      </vt:variant>
      <vt:variant>
        <vt:i4>0</vt:i4>
      </vt:variant>
      <vt:variant>
        <vt:i4>5</vt:i4>
      </vt:variant>
      <vt:variant>
        <vt:lpwstr>mailto:Giordano.pedro@hotmail.com</vt:lpwstr>
      </vt:variant>
      <vt:variant>
        <vt:lpwstr/>
      </vt:variant>
      <vt:variant>
        <vt:i4>1835061</vt:i4>
      </vt:variant>
      <vt:variant>
        <vt:i4>6</vt:i4>
      </vt:variant>
      <vt:variant>
        <vt:i4>0</vt:i4>
      </vt:variant>
      <vt:variant>
        <vt:i4>5</vt:i4>
      </vt:variant>
      <vt:variant>
        <vt:lpwstr>mailto:rsagrdo@yahoo.com</vt:lpwstr>
      </vt:variant>
      <vt:variant>
        <vt:lpwstr/>
      </vt:variant>
      <vt:variant>
        <vt:i4>2686977</vt:i4>
      </vt:variant>
      <vt:variant>
        <vt:i4>3</vt:i4>
      </vt:variant>
      <vt:variant>
        <vt:i4>0</vt:i4>
      </vt:variant>
      <vt:variant>
        <vt:i4>5</vt:i4>
      </vt:variant>
      <vt:variant>
        <vt:lpwstr>mailto:Louieb82@yahoo.com</vt:lpwstr>
      </vt:variant>
      <vt:variant>
        <vt:lpwstr/>
      </vt:variant>
      <vt:variant>
        <vt:i4>7077937</vt:i4>
      </vt:variant>
      <vt:variant>
        <vt:i4>0</vt:i4>
      </vt:variant>
      <vt:variant>
        <vt:i4>0</vt:i4>
      </vt:variant>
      <vt:variant>
        <vt:i4>5</vt:i4>
      </vt:variant>
      <vt:variant>
        <vt:lpwstr>http://www.montgomerycountymd.gov/ABS/licensure/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9, 2006</dc:title>
  <dc:subject/>
  <dc:creator>LYNN</dc:creator>
  <cp:keywords/>
  <dc:description/>
  <cp:lastModifiedBy>Ballard, Anjanette</cp:lastModifiedBy>
  <cp:revision>2</cp:revision>
  <cp:lastPrinted>2024-04-12T20:46:00Z</cp:lastPrinted>
  <dcterms:created xsi:type="dcterms:W3CDTF">2024-06-26T17:44:00Z</dcterms:created>
  <dcterms:modified xsi:type="dcterms:W3CDTF">2024-06-26T17:44:00Z</dcterms:modified>
</cp:coreProperties>
</file>